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449B2" w14:textId="77777777" w:rsidR="003071DD" w:rsidRPr="00290E78" w:rsidRDefault="003071DD" w:rsidP="003071DD">
      <w:pPr>
        <w:pStyle w:val="Tytu"/>
        <w:rPr>
          <w:rFonts w:ascii="Arial Narrow" w:hAnsi="Arial Narrow"/>
          <w:b/>
          <w:caps/>
          <w:spacing w:val="60"/>
        </w:rPr>
      </w:pPr>
      <w:r w:rsidRPr="00290E78">
        <w:rPr>
          <w:rFonts w:ascii="Arial Narrow" w:hAnsi="Arial Narrow"/>
          <w:b/>
          <w:caps/>
          <w:spacing w:val="60"/>
        </w:rPr>
        <w:t>Politechnika  Świętokrzyska</w:t>
      </w:r>
    </w:p>
    <w:p w14:paraId="6E2C03C8" w14:textId="77777777" w:rsidR="003071DD" w:rsidRPr="00F07320" w:rsidRDefault="003071DD" w:rsidP="003071DD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32"/>
        </w:rPr>
      </w:pPr>
      <w:r w:rsidRPr="00F07320">
        <w:rPr>
          <w:rFonts w:ascii="Arial Narrow" w:hAnsi="Arial Narrow"/>
          <w:b/>
          <w:sz w:val="32"/>
        </w:rPr>
        <w:t>Wydział Elektrotechniki, Automatyki i Informatyki</w:t>
      </w:r>
    </w:p>
    <w:p w14:paraId="299A12DB" w14:textId="77777777" w:rsidR="003071DD" w:rsidRDefault="003071DD" w:rsidP="003071DD">
      <w:pPr>
        <w:jc w:val="center"/>
        <w:rPr>
          <w:sz w:val="32"/>
        </w:rPr>
      </w:pPr>
    </w:p>
    <w:p w14:paraId="16D23780" w14:textId="77777777" w:rsidR="003071DD" w:rsidRDefault="003071DD" w:rsidP="003071DD">
      <w:pPr>
        <w:jc w:val="center"/>
        <w:rPr>
          <w:sz w:val="32"/>
        </w:rPr>
      </w:pPr>
    </w:p>
    <w:p w14:paraId="19A7D81C" w14:textId="77777777" w:rsidR="003071DD" w:rsidRDefault="003071DD" w:rsidP="003071DD">
      <w:pPr>
        <w:jc w:val="center"/>
        <w:rPr>
          <w:sz w:val="32"/>
        </w:rPr>
      </w:pPr>
    </w:p>
    <w:p w14:paraId="571A5CE6" w14:textId="77777777" w:rsidR="003071DD" w:rsidRDefault="003071DD" w:rsidP="003071DD">
      <w:pPr>
        <w:jc w:val="center"/>
        <w:rPr>
          <w:sz w:val="32"/>
        </w:rPr>
      </w:pPr>
    </w:p>
    <w:p w14:paraId="296ABC46" w14:textId="77777777" w:rsidR="003071DD" w:rsidRDefault="003071DD" w:rsidP="003071DD">
      <w:pPr>
        <w:jc w:val="center"/>
        <w:rPr>
          <w:sz w:val="28"/>
        </w:rPr>
      </w:pPr>
    </w:p>
    <w:p w14:paraId="7EC57F4D" w14:textId="77777777" w:rsidR="003071DD" w:rsidRPr="00EF3EB4" w:rsidRDefault="003A49B1" w:rsidP="00BA47A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Michał Mosiołek</w:t>
      </w:r>
    </w:p>
    <w:p w14:paraId="79B19DD0" w14:textId="77777777" w:rsidR="003071DD" w:rsidRPr="00EF3EB4" w:rsidRDefault="003071DD" w:rsidP="00BA47A8">
      <w:pPr>
        <w:jc w:val="center"/>
        <w:rPr>
          <w:rFonts w:ascii="Arial Narrow" w:hAnsi="Arial Narrow"/>
          <w:b/>
          <w:sz w:val="24"/>
          <w:szCs w:val="24"/>
        </w:rPr>
      </w:pPr>
      <w:r w:rsidRPr="00EF3EB4">
        <w:rPr>
          <w:rFonts w:ascii="Arial Narrow" w:hAnsi="Arial Narrow"/>
          <w:b/>
          <w:sz w:val="24"/>
          <w:szCs w:val="24"/>
        </w:rPr>
        <w:t xml:space="preserve">Numer albumu: </w:t>
      </w:r>
      <w:r w:rsidR="003A49B1">
        <w:rPr>
          <w:rFonts w:ascii="Arial Narrow" w:hAnsi="Arial Narrow"/>
          <w:b/>
          <w:sz w:val="24"/>
          <w:szCs w:val="24"/>
        </w:rPr>
        <w:t>90152</w:t>
      </w:r>
    </w:p>
    <w:p w14:paraId="2E0023AF" w14:textId="77777777" w:rsidR="003071DD" w:rsidRDefault="003071DD" w:rsidP="003071DD">
      <w:pPr>
        <w:spacing w:line="360" w:lineRule="auto"/>
        <w:jc w:val="center"/>
        <w:rPr>
          <w:sz w:val="24"/>
        </w:rPr>
      </w:pPr>
    </w:p>
    <w:p w14:paraId="5665B26F" w14:textId="77777777" w:rsidR="003071DD" w:rsidRDefault="003071DD" w:rsidP="003071DD">
      <w:pPr>
        <w:jc w:val="center"/>
        <w:rPr>
          <w:sz w:val="24"/>
        </w:rPr>
      </w:pPr>
    </w:p>
    <w:p w14:paraId="167B3F91" w14:textId="77777777" w:rsidR="003071DD" w:rsidRDefault="003071DD" w:rsidP="003071DD">
      <w:pPr>
        <w:jc w:val="center"/>
        <w:rPr>
          <w:sz w:val="24"/>
        </w:rPr>
      </w:pPr>
    </w:p>
    <w:p w14:paraId="11425F17" w14:textId="77777777" w:rsidR="003071DD" w:rsidRDefault="003071DD" w:rsidP="003071DD">
      <w:pPr>
        <w:jc w:val="center"/>
        <w:rPr>
          <w:sz w:val="24"/>
        </w:rPr>
      </w:pPr>
    </w:p>
    <w:p w14:paraId="3A46BEC9" w14:textId="77777777" w:rsidR="003071DD" w:rsidRDefault="003071DD" w:rsidP="003071DD">
      <w:pPr>
        <w:jc w:val="center"/>
        <w:rPr>
          <w:sz w:val="24"/>
        </w:rPr>
      </w:pPr>
    </w:p>
    <w:p w14:paraId="4711FF28" w14:textId="77777777" w:rsidR="003071DD" w:rsidRDefault="003071DD" w:rsidP="003071DD">
      <w:pPr>
        <w:jc w:val="center"/>
        <w:rPr>
          <w:sz w:val="24"/>
        </w:rPr>
      </w:pPr>
    </w:p>
    <w:p w14:paraId="18768F14" w14:textId="77777777" w:rsidR="003071DD" w:rsidRPr="00D809ED" w:rsidRDefault="003A49B1" w:rsidP="003071DD">
      <w:pPr>
        <w:jc w:val="center"/>
        <w:rPr>
          <w:rFonts w:ascii="Arial Narrow" w:hAnsi="Arial Narrow"/>
          <w:b/>
          <w:i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System CRM dla firmy usługowej z zaimplementowaniem wybranych mechanizmów obrony przed cyberzagrożeniami</w:t>
      </w:r>
    </w:p>
    <w:p w14:paraId="175BBB2C" w14:textId="77777777" w:rsidR="003071DD" w:rsidRDefault="003071DD" w:rsidP="003071DD">
      <w:pPr>
        <w:jc w:val="center"/>
        <w:rPr>
          <w:sz w:val="24"/>
        </w:rPr>
      </w:pPr>
    </w:p>
    <w:p w14:paraId="352856B6" w14:textId="77777777" w:rsidR="003071DD" w:rsidRPr="00595FB0" w:rsidRDefault="003071DD" w:rsidP="003071DD">
      <w:pPr>
        <w:jc w:val="center"/>
        <w:rPr>
          <w:rFonts w:ascii="Arial Narrow" w:hAnsi="Arial Narrow"/>
          <w:b/>
          <w:sz w:val="28"/>
          <w:szCs w:val="28"/>
        </w:rPr>
      </w:pPr>
      <w:r w:rsidRPr="00595FB0">
        <w:rPr>
          <w:rFonts w:ascii="Arial Narrow" w:hAnsi="Arial Narrow"/>
          <w:b/>
          <w:sz w:val="28"/>
          <w:szCs w:val="28"/>
        </w:rPr>
        <w:t>Praca dyplomowa</w:t>
      </w:r>
      <w:r w:rsidR="00BA47A8" w:rsidRPr="00595FB0">
        <w:rPr>
          <w:rFonts w:ascii="Arial Narrow" w:hAnsi="Arial Narrow"/>
          <w:b/>
          <w:sz w:val="28"/>
          <w:szCs w:val="28"/>
        </w:rPr>
        <w:t xml:space="preserve"> </w:t>
      </w:r>
      <w:r w:rsidR="00BA47A8" w:rsidRPr="00595FB0">
        <w:rPr>
          <w:rFonts w:ascii="Arial Narrow" w:hAnsi="Arial Narrow"/>
          <w:b/>
          <w:sz w:val="28"/>
          <w:szCs w:val="28"/>
        </w:rPr>
        <w:br/>
        <w:t>na studiach II-go stopnia</w:t>
      </w:r>
    </w:p>
    <w:p w14:paraId="679341C8" w14:textId="77777777" w:rsidR="003071DD" w:rsidRPr="00BA47A8" w:rsidRDefault="003071DD" w:rsidP="003071DD">
      <w:pPr>
        <w:jc w:val="center"/>
        <w:rPr>
          <w:rFonts w:ascii="Arial Narrow" w:hAnsi="Arial Narrow"/>
          <w:b/>
          <w:sz w:val="28"/>
          <w:szCs w:val="28"/>
        </w:rPr>
      </w:pPr>
      <w:r w:rsidRPr="00595FB0">
        <w:rPr>
          <w:rFonts w:ascii="Arial Narrow" w:hAnsi="Arial Narrow"/>
          <w:b/>
          <w:sz w:val="28"/>
          <w:szCs w:val="28"/>
        </w:rPr>
        <w:t xml:space="preserve">na kierunku </w:t>
      </w:r>
      <w:r w:rsidRPr="00595FB0">
        <w:rPr>
          <w:rFonts w:ascii="Arial Narrow" w:hAnsi="Arial Narrow"/>
          <w:b/>
          <w:iCs/>
          <w:sz w:val="28"/>
          <w:szCs w:val="28"/>
        </w:rPr>
        <w:t>Informatyka</w:t>
      </w:r>
    </w:p>
    <w:p w14:paraId="174F824E" w14:textId="77777777" w:rsidR="003071DD" w:rsidRDefault="003071DD" w:rsidP="003071DD">
      <w:pPr>
        <w:jc w:val="center"/>
        <w:rPr>
          <w:sz w:val="24"/>
        </w:rPr>
      </w:pPr>
    </w:p>
    <w:p w14:paraId="6046AC59" w14:textId="77777777" w:rsidR="003071DD" w:rsidRDefault="003071DD" w:rsidP="003071DD">
      <w:pPr>
        <w:jc w:val="center"/>
        <w:rPr>
          <w:sz w:val="24"/>
        </w:rPr>
      </w:pPr>
    </w:p>
    <w:p w14:paraId="124EAD26" w14:textId="77777777" w:rsidR="003071DD" w:rsidRDefault="003071DD" w:rsidP="003071DD">
      <w:pPr>
        <w:jc w:val="center"/>
        <w:rPr>
          <w:sz w:val="24"/>
        </w:rPr>
      </w:pPr>
    </w:p>
    <w:p w14:paraId="6F5543F9" w14:textId="77777777" w:rsidR="003071DD" w:rsidRDefault="003071DD" w:rsidP="003071DD">
      <w:pPr>
        <w:jc w:val="center"/>
        <w:rPr>
          <w:iCs/>
          <w:sz w:val="24"/>
        </w:rPr>
      </w:pPr>
    </w:p>
    <w:p w14:paraId="351D9800" w14:textId="77777777" w:rsidR="003071DD" w:rsidRDefault="003071DD" w:rsidP="003071DD">
      <w:pPr>
        <w:jc w:val="center"/>
        <w:rPr>
          <w:iCs/>
          <w:sz w:val="24"/>
        </w:rPr>
      </w:pPr>
    </w:p>
    <w:p w14:paraId="4B5D0B3F" w14:textId="77777777" w:rsidR="003071DD" w:rsidRDefault="003071DD" w:rsidP="003071DD">
      <w:pPr>
        <w:jc w:val="center"/>
        <w:rPr>
          <w:sz w:val="24"/>
        </w:rPr>
      </w:pPr>
    </w:p>
    <w:p w14:paraId="4B854228" w14:textId="77777777" w:rsidR="003071DD" w:rsidRDefault="003071DD" w:rsidP="003071DD">
      <w:pPr>
        <w:jc w:val="center"/>
        <w:rPr>
          <w:sz w:val="24"/>
        </w:rPr>
      </w:pPr>
    </w:p>
    <w:p w14:paraId="5247E34E" w14:textId="77777777" w:rsidR="003071DD" w:rsidRDefault="003071DD" w:rsidP="003071DD">
      <w:pPr>
        <w:jc w:val="center"/>
        <w:rPr>
          <w:sz w:val="24"/>
        </w:rPr>
      </w:pPr>
    </w:p>
    <w:p w14:paraId="2AE7FAF5" w14:textId="77777777" w:rsidR="003071DD" w:rsidRDefault="003071DD" w:rsidP="003071DD">
      <w:pPr>
        <w:jc w:val="center"/>
        <w:rPr>
          <w:sz w:val="24"/>
        </w:rPr>
      </w:pPr>
    </w:p>
    <w:p w14:paraId="209357C1" w14:textId="77777777" w:rsidR="003071DD" w:rsidRDefault="003071DD" w:rsidP="003A49B1">
      <w:pPr>
        <w:rPr>
          <w:sz w:val="24"/>
        </w:rPr>
      </w:pPr>
    </w:p>
    <w:p w14:paraId="4F9A5D48" w14:textId="77777777" w:rsidR="003071DD" w:rsidRDefault="003071DD" w:rsidP="003071DD">
      <w:pPr>
        <w:jc w:val="center"/>
        <w:rPr>
          <w:sz w:val="24"/>
        </w:rPr>
      </w:pPr>
    </w:p>
    <w:p w14:paraId="6FF968A6" w14:textId="77777777" w:rsidR="003071DD" w:rsidRPr="00595FB0" w:rsidRDefault="00A708C2" w:rsidP="003071DD">
      <w:pPr>
        <w:spacing w:line="360" w:lineRule="auto"/>
        <w:ind w:left="4956"/>
        <w:jc w:val="right"/>
        <w:rPr>
          <w:rFonts w:ascii="Arial Narrow" w:hAnsi="Arial Narrow"/>
          <w:sz w:val="24"/>
        </w:rPr>
      </w:pPr>
      <w:r w:rsidRPr="00595FB0">
        <w:rPr>
          <w:rFonts w:ascii="Arial Narrow" w:hAnsi="Arial Narrow"/>
          <w:sz w:val="24"/>
        </w:rPr>
        <w:t xml:space="preserve">Promotor </w:t>
      </w:r>
      <w:r w:rsidR="003071DD" w:rsidRPr="00595FB0">
        <w:rPr>
          <w:rFonts w:ascii="Arial Narrow" w:hAnsi="Arial Narrow"/>
          <w:sz w:val="24"/>
        </w:rPr>
        <w:t>pracy dyplomowej:</w:t>
      </w:r>
    </w:p>
    <w:p w14:paraId="4E308BCF" w14:textId="77777777" w:rsidR="003071DD" w:rsidRPr="00595FB0" w:rsidRDefault="00595FB0" w:rsidP="00595FB0">
      <w:pPr>
        <w:pStyle w:val="Nagwek4"/>
        <w:jc w:val="right"/>
        <w:rPr>
          <w:rFonts w:ascii="Arial Narrow" w:hAnsi="Arial Narrow"/>
        </w:rPr>
      </w:pPr>
      <w:r w:rsidRPr="00595FB0">
        <w:rPr>
          <w:rFonts w:ascii="Arial Narrow" w:hAnsi="Arial Narrow"/>
        </w:rPr>
        <w:t>Dr inż. Ludomir Tuszyński</w:t>
      </w:r>
    </w:p>
    <w:p w14:paraId="3770666E" w14:textId="77777777" w:rsidR="00595FB0" w:rsidRPr="00595FB0" w:rsidRDefault="00595FB0" w:rsidP="00595FB0">
      <w:pPr>
        <w:spacing w:line="360" w:lineRule="auto"/>
        <w:ind w:left="2832"/>
        <w:jc w:val="right"/>
        <w:rPr>
          <w:rFonts w:ascii="Arial Narrow" w:hAnsi="Arial Narrow"/>
          <w:sz w:val="24"/>
        </w:rPr>
      </w:pPr>
      <w:r w:rsidRPr="00595FB0">
        <w:rPr>
          <w:rFonts w:ascii="Arial Narrow" w:hAnsi="Arial Narrow"/>
          <w:sz w:val="24"/>
        </w:rPr>
        <w:t>Katedra Informatyki Stosowanej</w:t>
      </w:r>
    </w:p>
    <w:p w14:paraId="6E1668D1" w14:textId="77777777" w:rsidR="003071DD" w:rsidRPr="00595FB0" w:rsidRDefault="003071DD" w:rsidP="003071DD">
      <w:pPr>
        <w:spacing w:line="360" w:lineRule="auto"/>
        <w:ind w:left="2832"/>
        <w:jc w:val="right"/>
        <w:rPr>
          <w:rFonts w:ascii="Arial Narrow" w:hAnsi="Arial Narrow"/>
          <w:sz w:val="24"/>
        </w:rPr>
      </w:pPr>
      <w:r w:rsidRPr="00595FB0">
        <w:rPr>
          <w:rFonts w:ascii="Arial Narrow" w:hAnsi="Arial Narrow"/>
          <w:sz w:val="24"/>
        </w:rPr>
        <w:t>Konsultant pracy dyplomowej:</w:t>
      </w:r>
    </w:p>
    <w:p w14:paraId="6CC0187A" w14:textId="77777777" w:rsidR="003071DD" w:rsidRPr="00340F44" w:rsidRDefault="003071DD" w:rsidP="003071DD">
      <w:pPr>
        <w:pStyle w:val="Nagwek5"/>
        <w:rPr>
          <w:rFonts w:ascii="Arial Narrow" w:hAnsi="Arial Narrow"/>
        </w:rPr>
      </w:pPr>
      <w:r w:rsidRPr="00595FB0">
        <w:rPr>
          <w:rFonts w:ascii="Arial Narrow" w:hAnsi="Arial Narrow"/>
          <w:color w:val="auto"/>
        </w:rPr>
        <w:t>Tytuł naukowy, imię i nazwisko konsultanta</w:t>
      </w:r>
    </w:p>
    <w:p w14:paraId="2077F895" w14:textId="77777777" w:rsidR="003071DD" w:rsidRPr="00340F44" w:rsidRDefault="003071DD" w:rsidP="003071DD">
      <w:pPr>
        <w:spacing w:line="360" w:lineRule="auto"/>
        <w:ind w:left="2832"/>
        <w:jc w:val="right"/>
        <w:rPr>
          <w:rFonts w:ascii="Arial Narrow" w:hAnsi="Arial Narrow"/>
          <w:sz w:val="24"/>
        </w:rPr>
      </w:pPr>
    </w:p>
    <w:p w14:paraId="35883423" w14:textId="77777777" w:rsidR="003071DD" w:rsidRPr="00340F44" w:rsidRDefault="003071DD" w:rsidP="003071DD">
      <w:pPr>
        <w:ind w:left="4248" w:firstLine="708"/>
        <w:jc w:val="center"/>
        <w:rPr>
          <w:rFonts w:ascii="Arial Narrow" w:hAnsi="Arial Narrow"/>
          <w:sz w:val="24"/>
        </w:rPr>
      </w:pPr>
    </w:p>
    <w:p w14:paraId="4544EB8C" w14:textId="77777777" w:rsidR="003071DD" w:rsidRPr="00340F44" w:rsidRDefault="003071DD" w:rsidP="003071DD">
      <w:pPr>
        <w:ind w:left="4248" w:firstLine="708"/>
        <w:jc w:val="center"/>
        <w:rPr>
          <w:rFonts w:ascii="Arial Narrow" w:hAnsi="Arial Narrow"/>
          <w:sz w:val="24"/>
        </w:rPr>
      </w:pPr>
    </w:p>
    <w:p w14:paraId="000D229E" w14:textId="77777777" w:rsidR="003071DD" w:rsidRDefault="003071DD" w:rsidP="003071DD">
      <w:pPr>
        <w:ind w:left="4248" w:firstLine="708"/>
        <w:jc w:val="center"/>
        <w:rPr>
          <w:rFonts w:ascii="Arial Narrow" w:hAnsi="Arial Narrow"/>
          <w:sz w:val="24"/>
        </w:rPr>
      </w:pPr>
    </w:p>
    <w:p w14:paraId="12F5C930" w14:textId="77777777" w:rsidR="003071DD" w:rsidRPr="00340F44" w:rsidRDefault="003071DD" w:rsidP="003071DD">
      <w:pPr>
        <w:ind w:left="4248" w:firstLine="708"/>
        <w:jc w:val="center"/>
        <w:rPr>
          <w:rFonts w:ascii="Arial Narrow" w:hAnsi="Arial Narrow"/>
          <w:sz w:val="24"/>
        </w:rPr>
      </w:pPr>
    </w:p>
    <w:p w14:paraId="7A33FC58" w14:textId="77777777" w:rsidR="003071DD" w:rsidRPr="00340F44" w:rsidRDefault="003071DD" w:rsidP="003071DD">
      <w:pPr>
        <w:ind w:left="4248" w:firstLine="708"/>
        <w:jc w:val="center"/>
        <w:rPr>
          <w:rFonts w:ascii="Arial Narrow" w:hAnsi="Arial Narrow"/>
          <w:sz w:val="24"/>
        </w:rPr>
      </w:pPr>
    </w:p>
    <w:p w14:paraId="3764B586" w14:textId="77777777" w:rsidR="003071DD" w:rsidRPr="00E82BAA" w:rsidRDefault="003071DD" w:rsidP="003071DD">
      <w:pPr>
        <w:pStyle w:val="Nagwek4"/>
        <w:spacing w:line="240" w:lineRule="auto"/>
        <w:rPr>
          <w:rFonts w:ascii="Arial Narrow" w:hAnsi="Arial Narrow"/>
          <w:b/>
        </w:rPr>
      </w:pPr>
      <w:r w:rsidRPr="00E82BAA">
        <w:rPr>
          <w:rFonts w:ascii="Arial Narrow" w:hAnsi="Arial Narrow"/>
          <w:b/>
        </w:rPr>
        <w:t xml:space="preserve">Kielce </w:t>
      </w:r>
      <w:r w:rsidR="00464035" w:rsidRPr="00E82BAA">
        <w:rPr>
          <w:rFonts w:ascii="Arial Narrow" w:hAnsi="Arial Narrow"/>
          <w:b/>
        </w:rPr>
        <w:t>20</w:t>
      </w:r>
      <w:r w:rsidR="00EF3EB4">
        <w:rPr>
          <w:rFonts w:ascii="Arial Narrow" w:hAnsi="Arial Narrow"/>
          <w:b/>
        </w:rPr>
        <w:t>24</w:t>
      </w:r>
    </w:p>
    <w:p w14:paraId="2D949931" w14:textId="77777777" w:rsidR="00BA47A8" w:rsidRDefault="003071DD" w:rsidP="003071DD">
      <w:pPr>
        <w:pStyle w:val="Nagwek4"/>
        <w:spacing w:line="240" w:lineRule="auto"/>
        <w:rPr>
          <w:rFonts w:ascii="Arial Narrow" w:hAnsi="Arial Narrow"/>
          <w:color w:val="0000FF"/>
        </w:rPr>
      </w:pPr>
      <w:r>
        <w:rPr>
          <w:rFonts w:ascii="Arial Narrow" w:hAnsi="Arial Narrow"/>
          <w:color w:val="0000FF"/>
        </w:rPr>
        <w:br w:type="page"/>
      </w:r>
    </w:p>
    <w:p w14:paraId="38C5B987" w14:textId="77777777" w:rsidR="00BA47A8" w:rsidRDefault="00BA47A8" w:rsidP="003071DD">
      <w:pPr>
        <w:pStyle w:val="Nagwek4"/>
        <w:spacing w:line="240" w:lineRule="auto"/>
        <w:rPr>
          <w:rFonts w:ascii="Arial Narrow" w:hAnsi="Arial Narrow"/>
          <w:color w:val="0000FF"/>
        </w:rPr>
      </w:pPr>
    </w:p>
    <w:p w14:paraId="146B49E3" w14:textId="77777777" w:rsidR="002F744C" w:rsidRPr="00E912F5" w:rsidRDefault="00BA47A8" w:rsidP="00E912F5">
      <w:pPr>
        <w:pStyle w:val="Nagwek4"/>
        <w:spacing w:line="240" w:lineRule="auto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color w:val="0000FF"/>
        </w:rPr>
        <w:t>Strona  2   (tył okładki) – pusta,  bez numeru - ten tekst należy usunąć</w:t>
      </w:r>
      <w:r w:rsidR="00464035">
        <w:rPr>
          <w:rFonts w:ascii="Arial Narrow" w:hAnsi="Arial Narrow"/>
          <w:color w:val="0000FF"/>
        </w:rPr>
        <w:br w:type="page"/>
      </w:r>
      <w:r w:rsidR="002F744C" w:rsidRPr="00E912F5">
        <w:rPr>
          <w:rFonts w:ascii="Arial Narrow" w:hAnsi="Arial Narrow"/>
          <w:b/>
          <w:color w:val="FF0000"/>
          <w:sz w:val="32"/>
          <w:szCs w:val="32"/>
        </w:rPr>
        <w:lastRenderedPageBreak/>
        <w:t>Tutaj ma być zamieszczon</w:t>
      </w:r>
      <w:r w:rsidR="001D34DE" w:rsidRPr="00E912F5">
        <w:rPr>
          <w:rFonts w:ascii="Arial Narrow" w:hAnsi="Arial Narrow"/>
          <w:b/>
          <w:color w:val="FF0000"/>
          <w:sz w:val="32"/>
          <w:szCs w:val="32"/>
        </w:rPr>
        <w:t>a kopia</w:t>
      </w:r>
      <w:r w:rsidR="002F744C" w:rsidRPr="00E912F5">
        <w:rPr>
          <w:rFonts w:ascii="Arial Narrow" w:hAnsi="Arial Narrow"/>
          <w:b/>
          <w:color w:val="FF0000"/>
          <w:sz w:val="32"/>
          <w:szCs w:val="32"/>
        </w:rPr>
        <w:t xml:space="preserve"> </w:t>
      </w:r>
      <w:r w:rsidR="001D34DE" w:rsidRPr="00E912F5">
        <w:rPr>
          <w:rFonts w:ascii="Arial Narrow" w:hAnsi="Arial Narrow"/>
          <w:b/>
          <w:color w:val="FF0000"/>
          <w:sz w:val="32"/>
          <w:szCs w:val="32"/>
        </w:rPr>
        <w:t xml:space="preserve">(skan) </w:t>
      </w:r>
      <w:r w:rsidR="002F744C" w:rsidRPr="00E912F5">
        <w:rPr>
          <w:rFonts w:ascii="Arial Narrow" w:hAnsi="Arial Narrow"/>
          <w:b/>
          <w:color w:val="FF0000"/>
          <w:sz w:val="32"/>
          <w:szCs w:val="32"/>
        </w:rPr>
        <w:t xml:space="preserve">zadania na pracę </w:t>
      </w:r>
    </w:p>
    <w:p w14:paraId="72FE34C5" w14:textId="77777777" w:rsidR="00E912F5" w:rsidRPr="00E912F5" w:rsidRDefault="00E912F5" w:rsidP="00E912F5"/>
    <w:p w14:paraId="1D3B6952" w14:textId="77777777" w:rsidR="002F744C" w:rsidRPr="002F744C" w:rsidRDefault="00A36217" w:rsidP="003071DD">
      <w:pPr>
        <w:pStyle w:val="Tytu"/>
        <w:rPr>
          <w:rFonts w:ascii="Arial Narrow" w:hAnsi="Arial Narrow"/>
          <w:color w:val="FF0000"/>
        </w:rPr>
      </w:pPr>
      <w:r>
        <w:rPr>
          <w:noProof/>
        </w:rPr>
        <w:lastRenderedPageBreak/>
        <w:pict w14:anchorId="457A5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16pt;height:671.35pt;visibility:visible">
            <v:imagedata r:id="rId8" o:title="" croptop="11504f" cropbottom="5577f" cropleft="11687f" cropright="44348f"/>
          </v:shape>
        </w:pict>
      </w:r>
    </w:p>
    <w:p w14:paraId="0B443D18" w14:textId="77777777" w:rsidR="002F744C" w:rsidRDefault="003071DD" w:rsidP="00402094">
      <w:pPr>
        <w:pStyle w:val="Nagwek4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BA47A8">
        <w:rPr>
          <w:rFonts w:ascii="Arial Narrow" w:hAnsi="Arial Narrow"/>
          <w:color w:val="0000FF"/>
        </w:rPr>
        <w:lastRenderedPageBreak/>
        <w:t>Strona  4   (tył zadania na pracę dyplomową) – pusta,  bez numeru  -  ten tekst należy usunąć</w:t>
      </w:r>
      <w:r w:rsidR="00BA47A8">
        <w:rPr>
          <w:rFonts w:ascii="Arial Narrow" w:hAnsi="Arial Narrow"/>
        </w:rPr>
        <w:t xml:space="preserve"> </w:t>
      </w:r>
      <w:r w:rsidR="00464035">
        <w:rPr>
          <w:rFonts w:ascii="Arial Narrow" w:hAnsi="Arial Narrow"/>
        </w:rPr>
        <w:br w:type="page"/>
      </w:r>
      <w:r w:rsidR="00A36217">
        <w:rPr>
          <w:rFonts w:ascii="Arial Narrow" w:hAnsi="Arial Narrow"/>
        </w:rPr>
        <w:lastRenderedPageBreak/>
        <w:pict w14:anchorId="023BDD3E">
          <v:shape id="_x0000_i1026" type="#_x0000_t75" style="width:438.65pt;height:677.35pt">
            <v:imagedata r:id="rId9" o:title=""/>
          </v:shape>
        </w:pict>
      </w:r>
    </w:p>
    <w:p w14:paraId="53E86E13" w14:textId="77777777" w:rsidR="009B042D" w:rsidRDefault="003071DD" w:rsidP="00BA47A8">
      <w:pPr>
        <w:tabs>
          <w:tab w:val="left" w:pos="5760"/>
        </w:tabs>
        <w:jc w:val="center"/>
        <w:rPr>
          <w:rFonts w:ascii="Arial Narrow" w:hAnsi="Arial Narrow"/>
          <w:sz w:val="24"/>
          <w:szCs w:val="24"/>
        </w:rPr>
      </w:pPr>
      <w:r>
        <w:rPr>
          <w:color w:val="0000FF"/>
        </w:rPr>
        <w:br w:type="page"/>
      </w:r>
      <w:r w:rsidR="00BA47A8" w:rsidRPr="00BA47A8">
        <w:rPr>
          <w:rFonts w:ascii="Arial Narrow" w:hAnsi="Arial Narrow"/>
          <w:color w:val="0000FF"/>
          <w:sz w:val="24"/>
          <w:szCs w:val="24"/>
        </w:rPr>
        <w:lastRenderedPageBreak/>
        <w:t>Strona  6   (tył oświadczenia) – pusta,  bez numeru  -  ten tekst należy usunąć</w:t>
      </w:r>
      <w:r w:rsidR="00BA47A8" w:rsidRPr="00BA47A8">
        <w:rPr>
          <w:rFonts w:ascii="Arial Narrow" w:hAnsi="Arial Narrow"/>
          <w:sz w:val="24"/>
          <w:szCs w:val="24"/>
        </w:rPr>
        <w:t xml:space="preserve"> </w:t>
      </w:r>
    </w:p>
    <w:p w14:paraId="4C2AD250" w14:textId="7B28972D" w:rsidR="009B042D" w:rsidRDefault="009B042D" w:rsidP="00B0245E">
      <w:pPr>
        <w:tabs>
          <w:tab w:val="left" w:pos="576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FF"/>
          <w:sz w:val="24"/>
          <w:szCs w:val="24"/>
        </w:rPr>
        <w:br/>
      </w:r>
    </w:p>
    <w:p w14:paraId="21D32E77" w14:textId="4E8B8329" w:rsidR="009B042D" w:rsidRDefault="009B042D" w:rsidP="00BA47A8">
      <w:pPr>
        <w:tabs>
          <w:tab w:val="left" w:pos="5760"/>
        </w:tabs>
        <w:jc w:val="center"/>
        <w:rPr>
          <w:color w:val="0000FF"/>
          <w:sz w:val="24"/>
          <w:szCs w:val="24"/>
        </w:rPr>
      </w:pPr>
    </w:p>
    <w:p w14:paraId="3DAA582F" w14:textId="2FF5E956" w:rsidR="003071DD" w:rsidRPr="00BA47A8" w:rsidRDefault="009B042D" w:rsidP="00B0245E">
      <w:pPr>
        <w:tabs>
          <w:tab w:val="left" w:pos="5760"/>
        </w:tabs>
        <w:rPr>
          <w:i/>
          <w:iCs/>
          <w:sz w:val="24"/>
          <w:szCs w:val="24"/>
        </w:rPr>
      </w:pPr>
      <w:r w:rsidRPr="00BA47A8">
        <w:rPr>
          <w:rFonts w:ascii="Arial Narrow" w:hAnsi="Arial Narrow"/>
          <w:sz w:val="24"/>
          <w:szCs w:val="24"/>
        </w:rPr>
        <w:t xml:space="preserve"> </w:t>
      </w:r>
      <w:r w:rsidR="00464035" w:rsidRPr="00BA47A8">
        <w:rPr>
          <w:color w:val="0000FF"/>
          <w:sz w:val="24"/>
          <w:szCs w:val="24"/>
        </w:rPr>
        <w:br w:type="page"/>
      </w:r>
    </w:p>
    <w:p w14:paraId="4B05CB74" w14:textId="77777777" w:rsidR="003071DD" w:rsidRPr="00380031" w:rsidRDefault="003071DD" w:rsidP="0038003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380031">
        <w:rPr>
          <w:rFonts w:ascii="Arial Narrow" w:hAnsi="Arial Narrow"/>
          <w:b/>
          <w:bCs/>
          <w:sz w:val="28"/>
          <w:szCs w:val="28"/>
        </w:rPr>
        <w:t>Tytuł pracy w języku polskim</w:t>
      </w:r>
    </w:p>
    <w:p w14:paraId="385B0CD0" w14:textId="77777777" w:rsidR="003071DD" w:rsidRDefault="003071DD" w:rsidP="003071DD">
      <w:pPr>
        <w:jc w:val="center"/>
        <w:rPr>
          <w:rFonts w:ascii="Arial Narrow" w:hAnsi="Arial Narrow"/>
          <w:b/>
          <w:sz w:val="28"/>
          <w:szCs w:val="28"/>
        </w:rPr>
      </w:pPr>
    </w:p>
    <w:p w14:paraId="18076214" w14:textId="77777777" w:rsidR="003071DD" w:rsidRPr="00D27BA4" w:rsidRDefault="003071DD" w:rsidP="003071DD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treszczenie</w:t>
      </w:r>
    </w:p>
    <w:p w14:paraId="6E4A5CEC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35DBCAC3" w14:textId="77777777" w:rsidR="003071DD" w:rsidRPr="009B01CF" w:rsidRDefault="003071DD" w:rsidP="003071DD">
      <w:pPr>
        <w:rPr>
          <w:rFonts w:ascii="Arial Narrow" w:hAnsi="Arial Narrow"/>
          <w:sz w:val="24"/>
          <w:szCs w:val="24"/>
        </w:rPr>
      </w:pPr>
      <w:r w:rsidRPr="009B01CF">
        <w:rPr>
          <w:rFonts w:ascii="Arial Narrow" w:hAnsi="Arial Narrow"/>
          <w:sz w:val="24"/>
          <w:szCs w:val="24"/>
        </w:rPr>
        <w:t>Streszczenie pracy – 4 do 10 wierszy</w:t>
      </w:r>
    </w:p>
    <w:p w14:paraId="4BFE6C96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7A9896D9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4ADFF34D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0C859D2E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7CEB96C5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7503F215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336B0CD6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2CD8354D" w14:textId="77777777" w:rsidR="003071DD" w:rsidRPr="00D27BA4" w:rsidRDefault="003071DD" w:rsidP="003071DD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8"/>
          <w:szCs w:val="28"/>
        </w:rPr>
      </w:pPr>
    </w:p>
    <w:p w14:paraId="7D81905A" w14:textId="77777777" w:rsidR="003071DD" w:rsidRPr="00D27BA4" w:rsidRDefault="003071DD" w:rsidP="003071DD">
      <w:pPr>
        <w:jc w:val="center"/>
        <w:rPr>
          <w:rFonts w:ascii="Arial Narrow" w:hAnsi="Arial Narrow"/>
          <w:sz w:val="28"/>
          <w:szCs w:val="28"/>
        </w:rPr>
      </w:pPr>
    </w:p>
    <w:p w14:paraId="6E8BD48A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0565981D" w14:textId="77777777" w:rsidR="003071DD" w:rsidRPr="009B01CF" w:rsidRDefault="003071DD" w:rsidP="003071DD">
      <w:pPr>
        <w:rPr>
          <w:rFonts w:ascii="Arial Narrow" w:hAnsi="Arial Narrow"/>
          <w:sz w:val="24"/>
          <w:szCs w:val="24"/>
        </w:rPr>
      </w:pPr>
      <w:r w:rsidRPr="009B01CF">
        <w:rPr>
          <w:rFonts w:ascii="Arial Narrow" w:hAnsi="Arial Narrow"/>
          <w:sz w:val="24"/>
          <w:szCs w:val="24"/>
        </w:rPr>
        <w:t>Słowa kluczowe: - do 6</w:t>
      </w:r>
    </w:p>
    <w:p w14:paraId="25894C41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1F3F2A8A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554FAA34" w14:textId="77777777" w:rsidR="003071DD" w:rsidRPr="00D27BA4" w:rsidRDefault="003071DD" w:rsidP="003071DD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8"/>
          <w:szCs w:val="28"/>
        </w:rPr>
      </w:pPr>
    </w:p>
    <w:p w14:paraId="6C415DF6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22BE94BD" w14:textId="77777777" w:rsidR="003071DD" w:rsidRPr="00D27BA4" w:rsidRDefault="003071DD" w:rsidP="003071DD">
      <w:pPr>
        <w:rPr>
          <w:rFonts w:ascii="Arial Narrow" w:hAnsi="Arial Narrow"/>
          <w:sz w:val="28"/>
          <w:szCs w:val="28"/>
        </w:rPr>
      </w:pPr>
    </w:p>
    <w:p w14:paraId="045CDF92" w14:textId="77777777" w:rsidR="003071DD" w:rsidRPr="00380031" w:rsidRDefault="003071DD" w:rsidP="00380031">
      <w:pPr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bookmarkStart w:id="0" w:name="_Toc166349113"/>
      <w:bookmarkStart w:id="1" w:name="_Toc166349123"/>
      <w:r w:rsidRPr="00380031">
        <w:rPr>
          <w:rFonts w:ascii="Arial Narrow" w:hAnsi="Arial Narrow"/>
          <w:b/>
          <w:bCs/>
          <w:sz w:val="28"/>
          <w:szCs w:val="28"/>
          <w:lang w:val="en-US"/>
        </w:rPr>
        <w:t>Title in English</w:t>
      </w:r>
      <w:bookmarkEnd w:id="0"/>
      <w:bookmarkEnd w:id="1"/>
    </w:p>
    <w:p w14:paraId="79F98D65" w14:textId="77777777" w:rsidR="003071DD" w:rsidRPr="00D27BA4" w:rsidRDefault="003071DD" w:rsidP="003071DD">
      <w:pPr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14:paraId="75B26615" w14:textId="77777777" w:rsidR="003071DD" w:rsidRPr="00D27BA4" w:rsidRDefault="003071DD" w:rsidP="003071DD">
      <w:pPr>
        <w:rPr>
          <w:rFonts w:ascii="Arial Narrow" w:hAnsi="Arial Narrow"/>
          <w:sz w:val="28"/>
          <w:szCs w:val="28"/>
          <w:lang w:val="en-US"/>
        </w:rPr>
      </w:pPr>
      <w:r w:rsidRPr="00D27BA4">
        <w:rPr>
          <w:rFonts w:ascii="Arial Narrow" w:hAnsi="Arial Narrow"/>
          <w:b/>
          <w:sz w:val="28"/>
          <w:szCs w:val="28"/>
          <w:lang w:val="en-US"/>
        </w:rPr>
        <w:t>Summary</w:t>
      </w:r>
    </w:p>
    <w:p w14:paraId="58032059" w14:textId="77777777" w:rsidR="003071DD" w:rsidRPr="00D27BA4" w:rsidRDefault="003071DD" w:rsidP="003071DD">
      <w:pPr>
        <w:rPr>
          <w:rFonts w:ascii="Arial Narrow" w:hAnsi="Arial Narrow"/>
          <w:sz w:val="28"/>
          <w:szCs w:val="28"/>
          <w:lang w:val="en-US"/>
        </w:rPr>
      </w:pPr>
    </w:p>
    <w:p w14:paraId="0AFCE5C1" w14:textId="77777777" w:rsidR="003071DD" w:rsidRPr="009B01CF" w:rsidRDefault="003071DD" w:rsidP="003071DD">
      <w:pPr>
        <w:rPr>
          <w:rFonts w:ascii="Arial Narrow" w:hAnsi="Arial Narrow"/>
          <w:sz w:val="24"/>
          <w:szCs w:val="24"/>
          <w:lang w:val="en-US"/>
        </w:rPr>
      </w:pPr>
      <w:r w:rsidRPr="009B01CF">
        <w:rPr>
          <w:rFonts w:ascii="Arial Narrow" w:hAnsi="Arial Narrow"/>
          <w:sz w:val="24"/>
          <w:szCs w:val="24"/>
          <w:lang w:val="en-US"/>
        </w:rPr>
        <w:t>Summary of the thesis in English - 4 to 10 lines</w:t>
      </w:r>
    </w:p>
    <w:p w14:paraId="2306D46A" w14:textId="77777777" w:rsidR="003071DD" w:rsidRPr="00D27BA4" w:rsidRDefault="003071DD" w:rsidP="003071DD">
      <w:pPr>
        <w:rPr>
          <w:rFonts w:ascii="Arial Narrow" w:hAnsi="Arial Narrow"/>
          <w:sz w:val="28"/>
          <w:szCs w:val="28"/>
          <w:lang w:val="en-US"/>
        </w:rPr>
      </w:pPr>
    </w:p>
    <w:p w14:paraId="580F9BEE" w14:textId="77777777" w:rsidR="003071DD" w:rsidRPr="00D27BA4" w:rsidRDefault="003071DD" w:rsidP="003071DD">
      <w:pPr>
        <w:rPr>
          <w:rFonts w:ascii="Arial Narrow" w:hAnsi="Arial Narrow"/>
          <w:sz w:val="28"/>
          <w:szCs w:val="28"/>
          <w:lang w:val="en-US"/>
        </w:rPr>
      </w:pPr>
    </w:p>
    <w:p w14:paraId="69DDE6DB" w14:textId="77777777" w:rsidR="003071DD" w:rsidRPr="00D27BA4" w:rsidRDefault="003071DD" w:rsidP="003071DD">
      <w:pPr>
        <w:rPr>
          <w:rFonts w:ascii="Arial Narrow" w:hAnsi="Arial Narrow"/>
          <w:sz w:val="28"/>
          <w:szCs w:val="28"/>
          <w:lang w:val="en-US"/>
        </w:rPr>
      </w:pPr>
    </w:p>
    <w:p w14:paraId="00EE40E5" w14:textId="77777777" w:rsidR="003071DD" w:rsidRPr="00D27BA4" w:rsidRDefault="003071DD" w:rsidP="003071DD">
      <w:pPr>
        <w:pStyle w:val="Stopka"/>
        <w:tabs>
          <w:tab w:val="clear" w:pos="4536"/>
          <w:tab w:val="clear" w:pos="9072"/>
        </w:tabs>
        <w:rPr>
          <w:rFonts w:ascii="Arial Narrow" w:hAnsi="Arial Narrow"/>
          <w:sz w:val="28"/>
          <w:szCs w:val="28"/>
          <w:lang w:val="en-US"/>
        </w:rPr>
      </w:pPr>
    </w:p>
    <w:p w14:paraId="4F3C42CB" w14:textId="77777777" w:rsidR="003071DD" w:rsidRPr="001D34DE" w:rsidRDefault="003071DD" w:rsidP="003071DD">
      <w:pPr>
        <w:rPr>
          <w:rFonts w:ascii="Arial Narrow" w:hAnsi="Arial Narrow"/>
          <w:sz w:val="28"/>
          <w:szCs w:val="28"/>
          <w:lang w:val="en-US"/>
        </w:rPr>
      </w:pPr>
    </w:p>
    <w:p w14:paraId="55DB4907" w14:textId="77777777" w:rsidR="003071DD" w:rsidRPr="001D34DE" w:rsidRDefault="003071DD" w:rsidP="003071DD">
      <w:pPr>
        <w:rPr>
          <w:rFonts w:ascii="Arial Narrow" w:hAnsi="Arial Narrow"/>
          <w:sz w:val="28"/>
          <w:szCs w:val="28"/>
          <w:lang w:val="en-US"/>
        </w:rPr>
      </w:pPr>
    </w:p>
    <w:p w14:paraId="588D6A55" w14:textId="77777777" w:rsidR="003071DD" w:rsidRPr="001D34DE" w:rsidRDefault="003071DD" w:rsidP="003071DD">
      <w:pPr>
        <w:rPr>
          <w:rFonts w:ascii="Arial Narrow" w:hAnsi="Arial Narrow"/>
          <w:sz w:val="28"/>
          <w:szCs w:val="28"/>
          <w:lang w:val="en-US"/>
        </w:rPr>
      </w:pPr>
    </w:p>
    <w:p w14:paraId="44352216" w14:textId="77777777" w:rsidR="003071DD" w:rsidRPr="001D34DE" w:rsidRDefault="003071DD" w:rsidP="003071DD">
      <w:pPr>
        <w:rPr>
          <w:rFonts w:ascii="Arial Narrow" w:hAnsi="Arial Narrow"/>
          <w:sz w:val="28"/>
          <w:szCs w:val="28"/>
          <w:lang w:val="en-US"/>
        </w:rPr>
      </w:pPr>
    </w:p>
    <w:p w14:paraId="45696C5A" w14:textId="77777777" w:rsidR="003071DD" w:rsidRPr="001D34DE" w:rsidRDefault="003071DD" w:rsidP="003071DD">
      <w:pPr>
        <w:rPr>
          <w:rFonts w:ascii="Arial Narrow" w:hAnsi="Arial Narrow"/>
          <w:sz w:val="28"/>
          <w:szCs w:val="28"/>
          <w:lang w:val="en-US"/>
        </w:rPr>
      </w:pPr>
    </w:p>
    <w:p w14:paraId="786E81AC" w14:textId="77777777" w:rsidR="003071DD" w:rsidRPr="001D34DE" w:rsidRDefault="003071DD" w:rsidP="003071DD">
      <w:pPr>
        <w:rPr>
          <w:rFonts w:ascii="Arial Narrow" w:hAnsi="Arial Narrow"/>
          <w:sz w:val="24"/>
          <w:szCs w:val="24"/>
        </w:rPr>
      </w:pPr>
      <w:r w:rsidRPr="001D34DE">
        <w:rPr>
          <w:rFonts w:ascii="Arial Narrow" w:hAnsi="Arial Narrow"/>
          <w:sz w:val="24"/>
          <w:szCs w:val="24"/>
        </w:rPr>
        <w:t>Keywords: - up to 6</w:t>
      </w:r>
    </w:p>
    <w:p w14:paraId="18D6B4BB" w14:textId="7FE01D8E" w:rsidR="00833D2F" w:rsidRDefault="003071DD" w:rsidP="00833D2F">
      <w:pPr>
        <w:jc w:val="center"/>
        <w:rPr>
          <w:rFonts w:ascii="Arial Narrow" w:hAnsi="Arial Narrow"/>
          <w:sz w:val="24"/>
          <w:szCs w:val="24"/>
        </w:rPr>
        <w:sectPr w:rsidR="00833D2F" w:rsidSect="00A36217">
          <w:footerReference w:type="default" r:id="rId10"/>
          <w:pgSz w:w="11906" w:h="16838"/>
          <w:pgMar w:top="1417" w:right="1417" w:bottom="1417" w:left="1417" w:header="709" w:footer="266" w:gutter="0"/>
          <w:cols w:space="708"/>
          <w:docGrid w:linePitch="272"/>
        </w:sectPr>
      </w:pPr>
      <w:r w:rsidRPr="001D34DE">
        <w:rPr>
          <w:rFonts w:ascii="Arial Narrow" w:hAnsi="Arial Narrow"/>
          <w:sz w:val="28"/>
          <w:szCs w:val="28"/>
        </w:rPr>
        <w:br w:type="page"/>
      </w:r>
      <w:r w:rsidR="00BA47A8" w:rsidRPr="00BA47A8">
        <w:rPr>
          <w:rFonts w:ascii="Arial Narrow" w:hAnsi="Arial Narrow"/>
          <w:color w:val="0000FF"/>
          <w:sz w:val="24"/>
          <w:szCs w:val="24"/>
        </w:rPr>
        <w:lastRenderedPageBreak/>
        <w:t xml:space="preserve">Strona  </w:t>
      </w:r>
      <w:r w:rsidR="00B6686F">
        <w:rPr>
          <w:rFonts w:ascii="Arial Narrow" w:hAnsi="Arial Narrow"/>
          <w:color w:val="0000FF"/>
          <w:sz w:val="24"/>
          <w:szCs w:val="24"/>
        </w:rPr>
        <w:t xml:space="preserve">8 </w:t>
      </w:r>
      <w:r w:rsidR="00BA47A8" w:rsidRPr="00BA47A8">
        <w:rPr>
          <w:rFonts w:ascii="Arial Narrow" w:hAnsi="Arial Narrow"/>
          <w:color w:val="0000FF"/>
          <w:sz w:val="24"/>
          <w:szCs w:val="24"/>
        </w:rPr>
        <w:t>należy usunąć</w:t>
      </w:r>
      <w:r w:rsidR="00BA47A8" w:rsidRPr="00BA47A8">
        <w:rPr>
          <w:rFonts w:ascii="Arial Narrow" w:hAnsi="Arial Narrow"/>
          <w:sz w:val="24"/>
          <w:szCs w:val="24"/>
        </w:rPr>
        <w:t xml:space="preserve"> </w:t>
      </w:r>
    </w:p>
    <w:p w14:paraId="1C28AE1E" w14:textId="53DAD68F" w:rsidR="003071DD" w:rsidRDefault="003071DD" w:rsidP="00833D2F">
      <w:pPr>
        <w:rPr>
          <w:rFonts w:ascii="Arial Narrow" w:hAnsi="Arial Narrow"/>
          <w:b/>
          <w:sz w:val="32"/>
          <w:szCs w:val="32"/>
        </w:rPr>
      </w:pPr>
      <w:r w:rsidRPr="005D1AF2">
        <w:rPr>
          <w:rFonts w:ascii="Arial Narrow" w:hAnsi="Arial Narrow"/>
          <w:b/>
          <w:sz w:val="32"/>
          <w:szCs w:val="32"/>
        </w:rPr>
        <w:lastRenderedPageBreak/>
        <w:t>SPIS  TREŚCI</w:t>
      </w:r>
    </w:p>
    <w:p w14:paraId="17CEE713" w14:textId="77777777" w:rsidR="00D0572D" w:rsidRPr="00D0572D" w:rsidRDefault="00D0572D" w:rsidP="00D0572D"/>
    <w:p w14:paraId="2718C38C" w14:textId="2C1E43BB" w:rsidR="00D0572D" w:rsidRDefault="00CD36A4" w:rsidP="00D0572D">
      <w:pPr>
        <w:pStyle w:val="Spistreci1"/>
        <w:rPr>
          <w:rFonts w:eastAsia="Yu Mincho" w:cs="Arial"/>
          <w:b w:val="0"/>
          <w:bCs w:val="0"/>
          <w:kern w:val="2"/>
        </w:rPr>
      </w:pPr>
      <w:r w:rsidRPr="00D0572D">
        <w:fldChar w:fldCharType="begin"/>
      </w:r>
      <w:r w:rsidRPr="00D0572D">
        <w:instrText xml:space="preserve"> TOC \o "1-3" \h \z \u </w:instrText>
      </w:r>
      <w:r w:rsidRPr="00D0572D">
        <w:fldChar w:fldCharType="separate"/>
      </w:r>
      <w:hyperlink w:anchor="_Toc166360777" w:history="1">
        <w:r w:rsidR="00D0572D" w:rsidRPr="00D0572D">
          <w:rPr>
            <w:rStyle w:val="Hipercze"/>
          </w:rPr>
          <w:t>1.</w:t>
        </w:r>
        <w:r w:rsidR="00D0572D">
          <w:rPr>
            <w:rFonts w:eastAsia="Yu Mincho" w:cs="Arial"/>
            <w:b w:val="0"/>
            <w:bCs w:val="0"/>
            <w:kern w:val="2"/>
          </w:rPr>
          <w:tab/>
        </w:r>
        <w:r w:rsidR="00D0572D" w:rsidRPr="00D0572D">
          <w:rPr>
            <w:rStyle w:val="Hipercze"/>
          </w:rPr>
          <w:t>WSTĘP</w:t>
        </w:r>
        <w:r w:rsidR="00D0572D" w:rsidRPr="00D0572D">
          <w:rPr>
            <w:webHidden/>
          </w:rPr>
          <w:tab/>
        </w:r>
        <w:r w:rsidR="00D0572D" w:rsidRPr="00D0572D">
          <w:rPr>
            <w:webHidden/>
          </w:rPr>
          <w:fldChar w:fldCharType="begin"/>
        </w:r>
        <w:r w:rsidR="00D0572D" w:rsidRPr="00D0572D">
          <w:rPr>
            <w:webHidden/>
          </w:rPr>
          <w:instrText xml:space="preserve"> PAGEREF _Toc166360777 \h </w:instrText>
        </w:r>
        <w:r w:rsidR="00D0572D" w:rsidRPr="00D0572D">
          <w:rPr>
            <w:webHidden/>
          </w:rPr>
        </w:r>
        <w:r w:rsidR="00D0572D" w:rsidRPr="00D0572D">
          <w:rPr>
            <w:webHidden/>
          </w:rPr>
          <w:fldChar w:fldCharType="separate"/>
        </w:r>
        <w:r w:rsidR="00D0572D" w:rsidRPr="00D0572D">
          <w:rPr>
            <w:webHidden/>
          </w:rPr>
          <w:t>12</w:t>
        </w:r>
        <w:r w:rsidR="00D0572D" w:rsidRPr="00D0572D">
          <w:rPr>
            <w:webHidden/>
          </w:rPr>
          <w:fldChar w:fldCharType="end"/>
        </w:r>
      </w:hyperlink>
    </w:p>
    <w:p w14:paraId="7C12A21B" w14:textId="49D2ED4A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778" w:history="1">
        <w:r w:rsidRPr="00D0572D">
          <w:rPr>
            <w:rStyle w:val="Hipercze"/>
          </w:rPr>
          <w:t>2.</w:t>
        </w:r>
        <w:r>
          <w:rPr>
            <w:rFonts w:eastAsia="Yu Mincho" w:cs="Arial"/>
            <w:b w:val="0"/>
            <w:bCs w:val="0"/>
            <w:kern w:val="2"/>
          </w:rPr>
          <w:tab/>
        </w:r>
        <w:r w:rsidRPr="00D0572D">
          <w:rPr>
            <w:rStyle w:val="Hipercze"/>
          </w:rPr>
          <w:t>OPIS PROBLEMATYKI SYSTEMÓW CRM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778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14</w:t>
        </w:r>
        <w:r w:rsidRPr="00D0572D">
          <w:rPr>
            <w:webHidden/>
          </w:rPr>
          <w:fldChar w:fldCharType="end"/>
        </w:r>
      </w:hyperlink>
    </w:p>
    <w:p w14:paraId="71E1D440" w14:textId="70C325D2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79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2.1. Przybliżenie pojęcia systemu CRM i jego działania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79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14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7F98918F" w14:textId="06B22231" w:rsidR="00D0572D" w:rsidRDefault="00D0572D" w:rsidP="00D0572D">
      <w:pPr>
        <w:pStyle w:val="Spistreci3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80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2.1.1. Struktura relacji z klientami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80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14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B1513F6" w14:textId="64431887" w:rsidR="00D0572D" w:rsidRDefault="00D0572D" w:rsidP="00D0572D">
      <w:pPr>
        <w:pStyle w:val="Spistreci3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81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2.1.2. Skala zarządzania klientami w dzisiejszych czasach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81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16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2AB8555" w14:textId="530932E3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82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2.2. Zalety stosowania CRM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82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18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926D3DC" w14:textId="712A1B51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83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2.3. Historia systemów CRM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83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0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19A91CA" w14:textId="4C28ED31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784" w:history="1">
        <w:r w:rsidRPr="00D0572D">
          <w:rPr>
            <w:rStyle w:val="Hipercze"/>
          </w:rPr>
          <w:t>3.</w:t>
        </w:r>
        <w:r>
          <w:rPr>
            <w:rFonts w:eastAsia="Yu Mincho" w:cs="Arial"/>
            <w:b w:val="0"/>
            <w:bCs w:val="0"/>
            <w:kern w:val="2"/>
          </w:rPr>
          <w:tab/>
        </w:r>
        <w:r w:rsidRPr="00D0572D">
          <w:rPr>
            <w:rStyle w:val="Hipercze"/>
          </w:rPr>
          <w:t>PRZEGLĄD ISTNIEJĄCYCH ROZWIĄZAŃ SYSTEMÓW CRM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784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23</w:t>
        </w:r>
        <w:r w:rsidRPr="00D0572D">
          <w:rPr>
            <w:webHidden/>
          </w:rPr>
          <w:fldChar w:fldCharType="end"/>
        </w:r>
      </w:hyperlink>
    </w:p>
    <w:p w14:paraId="61D7B751" w14:textId="72511546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85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3.1. Rozwiązanie numer 1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85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3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BA07C76" w14:textId="056CFF16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86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3.2. Rozwiązanie numer 2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86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3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6D39322" w14:textId="74148FD7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87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3.3. Rozwiązanie numer 3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87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3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DC05824" w14:textId="6B59099B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788" w:history="1">
        <w:r w:rsidRPr="00D0572D">
          <w:rPr>
            <w:rStyle w:val="Hipercze"/>
          </w:rPr>
          <w:t>4.</w:t>
        </w:r>
        <w:r>
          <w:rPr>
            <w:rFonts w:eastAsia="Yu Mincho" w:cs="Arial"/>
            <w:b w:val="0"/>
            <w:bCs w:val="0"/>
            <w:kern w:val="2"/>
          </w:rPr>
          <w:tab/>
        </w:r>
        <w:r w:rsidRPr="00D0572D">
          <w:rPr>
            <w:rStyle w:val="Hipercze"/>
          </w:rPr>
          <w:t>CYBERZAGROŻENIA W INTERNECIE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788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24</w:t>
        </w:r>
        <w:r w:rsidRPr="00D0572D">
          <w:rPr>
            <w:webHidden/>
          </w:rPr>
          <w:fldChar w:fldCharType="end"/>
        </w:r>
      </w:hyperlink>
    </w:p>
    <w:p w14:paraId="17024049" w14:textId="6F6E280F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89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4.1. Przybliżenie pojęcia cyberzagrożenia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89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4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C68F6E0" w14:textId="36E2AD3D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90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4.2. Najpopularniejsze cyberzagrożenia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90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4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71D3DEB7" w14:textId="7DBA173A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91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4.3. Skutki cyberzagrożeń i obrony przed nimi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91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4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8140F89" w14:textId="49631176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792" w:history="1">
        <w:r w:rsidRPr="00D0572D">
          <w:rPr>
            <w:rStyle w:val="Hipercze"/>
          </w:rPr>
          <w:t>5.</w:t>
        </w:r>
        <w:r>
          <w:rPr>
            <w:rFonts w:eastAsia="Yu Mincho" w:cs="Arial"/>
            <w:b w:val="0"/>
            <w:bCs w:val="0"/>
            <w:kern w:val="2"/>
          </w:rPr>
          <w:tab/>
        </w:r>
        <w:r w:rsidRPr="00D0572D">
          <w:rPr>
            <w:rStyle w:val="Hipercze"/>
          </w:rPr>
          <w:t>CYBERZAGROŻENIA DLA SYSTEMÓW CRM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792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25</w:t>
        </w:r>
        <w:r w:rsidRPr="00D0572D">
          <w:rPr>
            <w:webHidden/>
          </w:rPr>
          <w:fldChar w:fldCharType="end"/>
        </w:r>
      </w:hyperlink>
    </w:p>
    <w:p w14:paraId="64A4DAC0" w14:textId="1EFBAAA2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93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5.1. Identyfikacja i opis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93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5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368EBBE" w14:textId="777D52D5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94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5.2. Skutki zagrożeń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94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5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B289265" w14:textId="46C53095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95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5.3. Sposoby obrony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95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5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E84F346" w14:textId="6E75FBC5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796" w:history="1">
        <w:r w:rsidRPr="00D0572D">
          <w:rPr>
            <w:rStyle w:val="Hipercze"/>
          </w:rPr>
          <w:t>6.</w:t>
        </w:r>
        <w:r>
          <w:rPr>
            <w:rFonts w:eastAsia="Yu Mincho" w:cs="Arial"/>
            <w:b w:val="0"/>
            <w:bCs w:val="0"/>
            <w:kern w:val="2"/>
          </w:rPr>
          <w:tab/>
        </w:r>
        <w:r w:rsidRPr="00D0572D">
          <w:rPr>
            <w:rStyle w:val="Hipercze"/>
          </w:rPr>
          <w:t>PROJEKT APLIKACJI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796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26</w:t>
        </w:r>
        <w:r w:rsidRPr="00D0572D">
          <w:rPr>
            <w:webHidden/>
          </w:rPr>
          <w:fldChar w:fldCharType="end"/>
        </w:r>
      </w:hyperlink>
    </w:p>
    <w:p w14:paraId="3D75A251" w14:textId="24D1EB6F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97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6.1. Wymagania funkcjonalne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97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6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4E0C7C1" w14:textId="37061041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98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6.2. Diagram przypadków użycia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98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6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E5C1826" w14:textId="19783903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799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6.3. Projekt bazy danych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799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6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4E1725E6" w14:textId="6812276D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800" w:history="1">
        <w:r w:rsidRPr="00D0572D">
          <w:rPr>
            <w:rStyle w:val="Hipercze"/>
          </w:rPr>
          <w:t>7.</w:t>
        </w:r>
        <w:r>
          <w:rPr>
            <w:rFonts w:eastAsia="Yu Mincho" w:cs="Arial"/>
            <w:b w:val="0"/>
            <w:bCs w:val="0"/>
            <w:kern w:val="2"/>
          </w:rPr>
          <w:tab/>
        </w:r>
        <w:r w:rsidRPr="00D0572D">
          <w:rPr>
            <w:rStyle w:val="Hipercze"/>
          </w:rPr>
          <w:t>OPIS WYKORZYSTANYCH TECHNOLOGII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800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27</w:t>
        </w:r>
        <w:r w:rsidRPr="00D0572D">
          <w:rPr>
            <w:webHidden/>
          </w:rPr>
          <w:fldChar w:fldCharType="end"/>
        </w:r>
      </w:hyperlink>
    </w:p>
    <w:p w14:paraId="6915B5F4" w14:textId="6A6AED4A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801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7.1. Opis środowiska użytego do implementacj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801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7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00F243D6" w14:textId="2019F7BB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802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7.2. Opis technologii bazodanowej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802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7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9211553" w14:textId="533DC88E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803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7.3. Opis technologii frontendowej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803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7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353BEDEA" w14:textId="6E4DD897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804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7.4. Opis technologii backendowej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804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7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7230A5D" w14:textId="7025343A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805" w:history="1">
        <w:r w:rsidRPr="00D0572D">
          <w:rPr>
            <w:rStyle w:val="Hipercze"/>
          </w:rPr>
          <w:t>8.</w:t>
        </w:r>
        <w:r>
          <w:rPr>
            <w:rFonts w:eastAsia="Yu Mincho" w:cs="Arial"/>
            <w:b w:val="0"/>
            <w:bCs w:val="0"/>
            <w:kern w:val="2"/>
          </w:rPr>
          <w:tab/>
        </w:r>
        <w:r w:rsidRPr="00D0572D">
          <w:rPr>
            <w:rStyle w:val="Hipercze"/>
          </w:rPr>
          <w:t>IMPLEMENTACJA APLIKACJI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805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28</w:t>
        </w:r>
        <w:r w:rsidRPr="00D0572D">
          <w:rPr>
            <w:webHidden/>
          </w:rPr>
          <w:fldChar w:fldCharType="end"/>
        </w:r>
      </w:hyperlink>
    </w:p>
    <w:p w14:paraId="76518240" w14:textId="1C1B8B51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806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8.1. Struktura projektu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806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8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2FFEC3BE" w14:textId="54499822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807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8.2. Prezentacja aplikacji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807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8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5BA8187A" w14:textId="7C70AAAB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808" w:history="1">
        <w:r w:rsidRPr="00D0572D">
          <w:rPr>
            <w:rStyle w:val="Hipercze"/>
          </w:rPr>
          <w:t>9.</w:t>
        </w:r>
        <w:r>
          <w:rPr>
            <w:rFonts w:eastAsia="Yu Mincho" w:cs="Arial"/>
            <w:b w:val="0"/>
            <w:bCs w:val="0"/>
            <w:kern w:val="2"/>
          </w:rPr>
          <w:tab/>
        </w:r>
        <w:r w:rsidRPr="00D0572D">
          <w:rPr>
            <w:rStyle w:val="Hipercze"/>
          </w:rPr>
          <w:t>TESTOWANIE APLIKACJI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808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29</w:t>
        </w:r>
        <w:r w:rsidRPr="00D0572D">
          <w:rPr>
            <w:webHidden/>
          </w:rPr>
          <w:fldChar w:fldCharType="end"/>
        </w:r>
      </w:hyperlink>
    </w:p>
    <w:p w14:paraId="5ABFF2F6" w14:textId="1B81A37F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809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9.1. Testy jednostkowe po stronie klienckiej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809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9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0D89DC3" w14:textId="2BFCE518" w:rsidR="00D0572D" w:rsidRDefault="00D0572D" w:rsidP="00D0572D">
      <w:pPr>
        <w:pStyle w:val="Spistreci2"/>
        <w:tabs>
          <w:tab w:val="right" w:leader="dot" w:pos="9062"/>
        </w:tabs>
        <w:spacing w:line="360" w:lineRule="auto"/>
        <w:rPr>
          <w:rFonts w:ascii="Arial Narrow" w:eastAsia="Yu Mincho" w:hAnsi="Arial Narrow" w:cs="Arial"/>
          <w:noProof/>
          <w:kern w:val="2"/>
          <w:sz w:val="24"/>
          <w:szCs w:val="24"/>
        </w:rPr>
      </w:pPr>
      <w:hyperlink w:anchor="_Toc166360810" w:history="1">
        <w:r w:rsidRPr="00D0572D">
          <w:rPr>
            <w:rStyle w:val="Hipercze"/>
            <w:rFonts w:ascii="Arial Narrow" w:hAnsi="Arial Narrow"/>
            <w:noProof/>
            <w:sz w:val="24"/>
            <w:szCs w:val="24"/>
          </w:rPr>
          <w:t>9.2. Testy jednostkowe po stronie serwera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166360810 \h </w:instrTex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t>29</w:t>
        </w:r>
        <w:r w:rsidRPr="00D0572D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612905DF" w14:textId="4755CFCB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811" w:history="1">
        <w:r w:rsidRPr="00D0572D">
          <w:rPr>
            <w:rStyle w:val="Hipercze"/>
          </w:rPr>
          <w:t>10.</w:t>
        </w:r>
        <w:r>
          <w:rPr>
            <w:rFonts w:eastAsia="Yu Mincho" w:cs="Arial"/>
            <w:b w:val="0"/>
            <w:bCs w:val="0"/>
            <w:kern w:val="2"/>
          </w:rPr>
          <w:tab/>
        </w:r>
        <w:r w:rsidRPr="00D0572D">
          <w:rPr>
            <w:rStyle w:val="Hipercze"/>
          </w:rPr>
          <w:t>WNIOSKI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811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30</w:t>
        </w:r>
        <w:r w:rsidRPr="00D0572D">
          <w:rPr>
            <w:webHidden/>
          </w:rPr>
          <w:fldChar w:fldCharType="end"/>
        </w:r>
      </w:hyperlink>
    </w:p>
    <w:p w14:paraId="7DD33983" w14:textId="22CB0697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812" w:history="1">
        <w:r w:rsidRPr="00D0572D">
          <w:rPr>
            <w:rStyle w:val="Hipercze"/>
          </w:rPr>
          <w:t>Literatura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812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31</w:t>
        </w:r>
        <w:r w:rsidRPr="00D0572D">
          <w:rPr>
            <w:webHidden/>
          </w:rPr>
          <w:fldChar w:fldCharType="end"/>
        </w:r>
      </w:hyperlink>
    </w:p>
    <w:p w14:paraId="2B52604F" w14:textId="6CCACB43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813" w:history="1">
        <w:r w:rsidRPr="00D0572D">
          <w:rPr>
            <w:rStyle w:val="Hipercze"/>
          </w:rPr>
          <w:t>Załączniki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813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31</w:t>
        </w:r>
        <w:r w:rsidRPr="00D0572D">
          <w:rPr>
            <w:webHidden/>
          </w:rPr>
          <w:fldChar w:fldCharType="end"/>
        </w:r>
      </w:hyperlink>
    </w:p>
    <w:p w14:paraId="12458B26" w14:textId="1051A009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814" w:history="1">
        <w:r w:rsidRPr="00D0572D">
          <w:rPr>
            <w:rStyle w:val="Hipercze"/>
          </w:rPr>
          <w:t>Spis tabel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814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31</w:t>
        </w:r>
        <w:r w:rsidRPr="00D0572D">
          <w:rPr>
            <w:webHidden/>
          </w:rPr>
          <w:fldChar w:fldCharType="end"/>
        </w:r>
      </w:hyperlink>
    </w:p>
    <w:p w14:paraId="10F7D91F" w14:textId="42F81397" w:rsidR="00D0572D" w:rsidRDefault="00D0572D" w:rsidP="00D0572D">
      <w:pPr>
        <w:pStyle w:val="Spistreci1"/>
        <w:rPr>
          <w:rFonts w:eastAsia="Yu Mincho" w:cs="Arial"/>
          <w:b w:val="0"/>
          <w:bCs w:val="0"/>
          <w:kern w:val="2"/>
        </w:rPr>
      </w:pPr>
      <w:hyperlink w:anchor="_Toc166360815" w:history="1">
        <w:r w:rsidRPr="00D0572D">
          <w:rPr>
            <w:rStyle w:val="Hipercze"/>
          </w:rPr>
          <w:t>Spis rysunków</w:t>
        </w:r>
        <w:r w:rsidRPr="00D0572D">
          <w:rPr>
            <w:webHidden/>
          </w:rPr>
          <w:tab/>
        </w:r>
        <w:r w:rsidRPr="00D0572D">
          <w:rPr>
            <w:webHidden/>
          </w:rPr>
          <w:fldChar w:fldCharType="begin"/>
        </w:r>
        <w:r w:rsidRPr="00D0572D">
          <w:rPr>
            <w:webHidden/>
          </w:rPr>
          <w:instrText xml:space="preserve"> PAGEREF _Toc166360815 \h </w:instrText>
        </w:r>
        <w:r w:rsidRPr="00D0572D">
          <w:rPr>
            <w:webHidden/>
          </w:rPr>
        </w:r>
        <w:r w:rsidRPr="00D0572D">
          <w:rPr>
            <w:webHidden/>
          </w:rPr>
          <w:fldChar w:fldCharType="separate"/>
        </w:r>
        <w:r w:rsidRPr="00D0572D">
          <w:rPr>
            <w:webHidden/>
          </w:rPr>
          <w:t>32</w:t>
        </w:r>
        <w:r w:rsidRPr="00D0572D">
          <w:rPr>
            <w:webHidden/>
          </w:rPr>
          <w:fldChar w:fldCharType="end"/>
        </w:r>
      </w:hyperlink>
    </w:p>
    <w:p w14:paraId="15822FB8" w14:textId="0F51231A" w:rsidR="00402094" w:rsidRPr="00D0572D" w:rsidRDefault="00CD36A4" w:rsidP="00D0572D">
      <w:pPr>
        <w:spacing w:line="360" w:lineRule="auto"/>
      </w:pPr>
      <w:r w:rsidRPr="00D0572D">
        <w:rPr>
          <w:rFonts w:ascii="Arial Narrow" w:hAnsi="Arial Narrow"/>
          <w:b/>
          <w:bCs/>
          <w:sz w:val="24"/>
          <w:szCs w:val="24"/>
        </w:rPr>
        <w:fldChar w:fldCharType="end"/>
      </w:r>
    </w:p>
    <w:p w14:paraId="37252DE4" w14:textId="6419C011" w:rsidR="001F5159" w:rsidRPr="00A36217" w:rsidRDefault="00A36217" w:rsidP="00A36217">
      <w:pPr>
        <w:pStyle w:val="Nagwek1"/>
      </w:pPr>
      <w:r>
        <w:rPr>
          <w:sz w:val="24"/>
          <w:szCs w:val="24"/>
        </w:rPr>
        <w:br w:type="page"/>
      </w:r>
      <w:bookmarkStart w:id="2" w:name="_Toc166349114"/>
      <w:bookmarkStart w:id="3" w:name="_Toc166349124"/>
      <w:bookmarkStart w:id="4" w:name="_Toc166360777"/>
      <w:r w:rsidR="00B6686F" w:rsidRPr="005F4F45">
        <w:lastRenderedPageBreak/>
        <w:t>WSTĘ</w:t>
      </w:r>
      <w:r w:rsidR="001F5159" w:rsidRPr="005F4F45">
        <w:t>P</w:t>
      </w:r>
      <w:bookmarkEnd w:id="2"/>
      <w:bookmarkEnd w:id="3"/>
      <w:bookmarkEnd w:id="4"/>
    </w:p>
    <w:p w14:paraId="7AF17C6F" w14:textId="6B4C808E" w:rsidR="00D26F05" w:rsidRPr="00833D2F" w:rsidRDefault="001F5159" w:rsidP="00833D2F">
      <w:pPr>
        <w:pStyle w:val="akapit"/>
      </w:pPr>
      <w:r w:rsidRPr="00D0572D">
        <w:t xml:space="preserve">Dzisiejsze czasy charakteryzują się </w:t>
      </w:r>
      <w:r w:rsidR="007500BF" w:rsidRPr="00D0572D">
        <w:t xml:space="preserve">wysokim stopniem dynamicznego rozwoju technologicznego oraz występującą już niemalże wszędzie cyfryzacją coraz to większych aspektów życia. </w:t>
      </w:r>
      <w:r w:rsidR="00D26F05" w:rsidRPr="00D0572D">
        <w:t>Znaczna ilość wykonywanych przez człowieka czynności lub procesów może być zautomatyzowana i usprawniona w celu poprawy jakości, oszczędności czasu lub też optymalizacji kosztów.  Z roku na rok coraz więcej przedsiębiorstw lub prywatnych jednostek postanawia skorzystać lub stworzyć rozwiązania</w:t>
      </w:r>
      <w:r w:rsidR="00752863" w:rsidRPr="00D0572D">
        <w:t xml:space="preserve"> właśnie na to pozwalające. Z pomocą przychodzą wówczas systemy CRM, które stały się kluczowym elementem strategii biznesowej. Umożliwiają one efektywne zarządzanie danymi klientów, personalizację oferty jak i zwiększenie efektywności procesów sprzedażowych i marketingowych. Jednakże, rosnąca cyfryzacja i popularność oraz  dostępność internetu przynoszą również pewne zagrożenia w postaci wystąpienia cyberzagrożeń, które mogą narazić na szwank zarówno dane klientów, jak i stabilność operacyjną firmy. Istnieją one w różnej formie i należy się przed nimi odpowiednio zabezpieczyć lub szybko je zidentyfikować.</w:t>
      </w:r>
    </w:p>
    <w:p w14:paraId="1D3FB19A" w14:textId="77777777" w:rsidR="00D26F05" w:rsidRDefault="00D26F05" w:rsidP="00D0572D">
      <w:pPr>
        <w:pStyle w:val="akapit"/>
      </w:pPr>
      <w:r>
        <w:t xml:space="preserve">Celem pracy jest zaprojektowanie i wykonanie systemu CRM dla firmy usługowej, w którym zaimplementowane zostaną wybrane mechanizmy obrony przed cyberzagrożeniami. Aplikacja ta posiadać będzie niektóre z dostępnych wśród istniejących systemów funkcjonalności oraz zabezpieczenia przed wybranymi cyberatakami. </w:t>
      </w:r>
    </w:p>
    <w:p w14:paraId="2F8D1D6A" w14:textId="77777777" w:rsidR="00D26F05" w:rsidRDefault="00D26F05" w:rsidP="00D26F05">
      <w:pPr>
        <w:tabs>
          <w:tab w:val="left" w:pos="975"/>
        </w:tabs>
        <w:spacing w:line="360" w:lineRule="auto"/>
        <w:jc w:val="both"/>
        <w:rPr>
          <w:bCs/>
          <w:sz w:val="24"/>
          <w:szCs w:val="24"/>
        </w:rPr>
      </w:pPr>
    </w:p>
    <w:p w14:paraId="53AE3563" w14:textId="77777777" w:rsidR="00D26F05" w:rsidRDefault="00D26F05" w:rsidP="00D26F05">
      <w:pPr>
        <w:tabs>
          <w:tab w:val="left" w:pos="975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wartość napisanej pracy:</w:t>
      </w:r>
    </w:p>
    <w:p w14:paraId="5D42F48C" w14:textId="77777777" w:rsidR="00D26F05" w:rsidRDefault="00D26F05" w:rsidP="00D26F05">
      <w:pPr>
        <w:numPr>
          <w:ilvl w:val="0"/>
          <w:numId w:val="6"/>
        </w:numPr>
        <w:tabs>
          <w:tab w:val="left" w:pos="975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dział 2 – zawiera opis problematyki systemów CRM, w którym przedstawion</w:t>
      </w:r>
      <w:r w:rsidR="00D729C6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jest ich </w:t>
      </w:r>
      <w:r w:rsidR="00D729C6">
        <w:rPr>
          <w:bCs/>
          <w:sz w:val="24"/>
          <w:szCs w:val="24"/>
        </w:rPr>
        <w:t>opis wraz z zasadami działania</w:t>
      </w:r>
      <w:r>
        <w:rPr>
          <w:bCs/>
          <w:sz w:val="24"/>
          <w:szCs w:val="24"/>
        </w:rPr>
        <w:t>, zastosowania</w:t>
      </w:r>
      <w:r w:rsidR="00D729C6">
        <w:rPr>
          <w:bCs/>
          <w:sz w:val="24"/>
          <w:szCs w:val="24"/>
        </w:rPr>
        <w:t xml:space="preserve"> biznesowe</w:t>
      </w:r>
      <w:r>
        <w:rPr>
          <w:bCs/>
          <w:sz w:val="24"/>
          <w:szCs w:val="24"/>
        </w:rPr>
        <w:t xml:space="preserve"> oraz historia</w:t>
      </w:r>
      <w:r w:rsidR="00D729C6">
        <w:rPr>
          <w:bCs/>
          <w:sz w:val="24"/>
          <w:szCs w:val="24"/>
        </w:rPr>
        <w:t xml:space="preserve"> pierwszych systemów</w:t>
      </w:r>
      <w:r>
        <w:rPr>
          <w:bCs/>
          <w:sz w:val="24"/>
          <w:szCs w:val="24"/>
        </w:rPr>
        <w:t>.</w:t>
      </w:r>
    </w:p>
    <w:p w14:paraId="6CAC9A0A" w14:textId="77777777" w:rsidR="00D729C6" w:rsidRDefault="00D729C6" w:rsidP="00D26F05">
      <w:pPr>
        <w:numPr>
          <w:ilvl w:val="0"/>
          <w:numId w:val="6"/>
        </w:numPr>
        <w:tabs>
          <w:tab w:val="left" w:pos="975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zdział 3 – rozdział poświęcony przybliżeniu trzech wybranych istniejących rozwiązań, opisie ich działań oraz porównanie  z własnym projektem. </w:t>
      </w:r>
    </w:p>
    <w:p w14:paraId="349E6326" w14:textId="77777777" w:rsidR="00D729C6" w:rsidRDefault="00D729C6" w:rsidP="00D26F05">
      <w:pPr>
        <w:numPr>
          <w:ilvl w:val="0"/>
          <w:numId w:val="6"/>
        </w:numPr>
        <w:tabs>
          <w:tab w:val="left" w:pos="975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dział 4 – zawiera charakterystykę cyberzagrożeń w aspekcie całego Internetu. Opisane w nim zostanie pojęcia cyberzagrożenia, przykładowe przytoczenie kilku popularnych cyberataków oraz przytoczenie skutków jakie mogą one przynieść</w:t>
      </w:r>
    </w:p>
    <w:p w14:paraId="3B4E89D6" w14:textId="77777777" w:rsidR="00D729C6" w:rsidRDefault="00D729C6" w:rsidP="00D26F05">
      <w:pPr>
        <w:numPr>
          <w:ilvl w:val="0"/>
          <w:numId w:val="6"/>
        </w:numPr>
        <w:tabs>
          <w:tab w:val="left" w:pos="975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zdział 5 </w:t>
      </w:r>
      <w:r w:rsidR="0084534F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84534F">
        <w:rPr>
          <w:bCs/>
          <w:sz w:val="24"/>
          <w:szCs w:val="24"/>
        </w:rPr>
        <w:t xml:space="preserve">rozdział ten skupi się wyłącznie na cyberatakach skierowanych w systemu skupione na zarządzaniu relacjami z klientem, takich jak system CRM. Zawierać on będzie skutki tychże zagrożeń oraz sposoby prewencji. </w:t>
      </w:r>
    </w:p>
    <w:p w14:paraId="4F0AB933" w14:textId="77777777" w:rsidR="0084534F" w:rsidRDefault="0084534F" w:rsidP="00D26F05">
      <w:pPr>
        <w:numPr>
          <w:ilvl w:val="0"/>
          <w:numId w:val="6"/>
        </w:numPr>
        <w:tabs>
          <w:tab w:val="left" w:pos="975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dział 6 – przedstawione są w nim wymagania funkcjonalne aplikacji, diagram przypadków użycia oraz schemat bazy danych wraz z krótkim opisem.</w:t>
      </w:r>
    </w:p>
    <w:p w14:paraId="696FA6ED" w14:textId="77777777" w:rsidR="0084534F" w:rsidRDefault="0084534F" w:rsidP="00D26F05">
      <w:pPr>
        <w:numPr>
          <w:ilvl w:val="0"/>
          <w:numId w:val="6"/>
        </w:numPr>
        <w:tabs>
          <w:tab w:val="left" w:pos="975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ozdział 7 – zawiera opis wykorzystywanych technologii i narzędzi w implementacji aplikacji. </w:t>
      </w:r>
    </w:p>
    <w:p w14:paraId="7B63C449" w14:textId="77777777" w:rsidR="0084534F" w:rsidRDefault="0084534F" w:rsidP="00D26F05">
      <w:pPr>
        <w:numPr>
          <w:ilvl w:val="0"/>
          <w:numId w:val="6"/>
        </w:numPr>
        <w:tabs>
          <w:tab w:val="left" w:pos="975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dział 8 – opis struktury projektu oraz prezentacja działającej aplikacji poprzez ukazanie zrzutów ekranu wraz z opisem</w:t>
      </w:r>
    </w:p>
    <w:p w14:paraId="3D6E1DD4" w14:textId="77777777" w:rsidR="0084534F" w:rsidRDefault="0084534F" w:rsidP="00D26F05">
      <w:pPr>
        <w:numPr>
          <w:ilvl w:val="0"/>
          <w:numId w:val="6"/>
        </w:numPr>
        <w:tabs>
          <w:tab w:val="left" w:pos="975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dział 9 – zawiera testy aplikacji zarówno po stronie klienckiej jak i serwerowej</w:t>
      </w:r>
    </w:p>
    <w:p w14:paraId="0CFC9A3E" w14:textId="4B24FBDD" w:rsidR="00A36217" w:rsidRDefault="0084534F" w:rsidP="00A36217">
      <w:pPr>
        <w:numPr>
          <w:ilvl w:val="0"/>
          <w:numId w:val="6"/>
        </w:numPr>
        <w:tabs>
          <w:tab w:val="left" w:pos="975"/>
        </w:tabs>
        <w:spacing w:line="360" w:lineRule="auto"/>
        <w:jc w:val="both"/>
        <w:rPr>
          <w:bCs/>
          <w:sz w:val="24"/>
          <w:szCs w:val="24"/>
        </w:rPr>
      </w:pPr>
      <w:r w:rsidRPr="00A36217">
        <w:rPr>
          <w:bCs/>
          <w:sz w:val="24"/>
          <w:szCs w:val="24"/>
        </w:rPr>
        <w:t xml:space="preserve">Rozdział 10 – rozdział poświęcony ogólnym wnioskom na temat pracy, opisu możliwości rozwoju aplikacji oraz potwierdzenia realizacji celu pracy. </w:t>
      </w:r>
    </w:p>
    <w:p w14:paraId="45591273" w14:textId="6005F9CD" w:rsidR="001D34DE" w:rsidRPr="00314732" w:rsidRDefault="00A36217" w:rsidP="00A36217">
      <w:pPr>
        <w:pStyle w:val="Nagwek1"/>
      </w:pPr>
      <w:r w:rsidRPr="00A36217">
        <w:rPr>
          <w:sz w:val="24"/>
          <w:szCs w:val="24"/>
        </w:rPr>
        <w:br w:type="page"/>
      </w:r>
      <w:bookmarkStart w:id="5" w:name="_Toc166349115"/>
      <w:bookmarkStart w:id="6" w:name="_Toc166349125"/>
      <w:bookmarkStart w:id="7" w:name="_Toc166360778"/>
      <w:r w:rsidR="00D0572D" w:rsidRPr="00314732">
        <w:lastRenderedPageBreak/>
        <w:t>OPIS PROBLEMATYKI SYSTEMÓW CRM</w:t>
      </w:r>
      <w:bookmarkEnd w:id="5"/>
      <w:bookmarkEnd w:id="6"/>
      <w:bookmarkEnd w:id="7"/>
    </w:p>
    <w:p w14:paraId="54FA477B" w14:textId="77777777" w:rsidR="005F4F45" w:rsidRPr="005F4F45" w:rsidRDefault="005F4F45" w:rsidP="00D0572D">
      <w:pPr>
        <w:pStyle w:val="akapit"/>
      </w:pPr>
    </w:p>
    <w:p w14:paraId="0525A2FE" w14:textId="77777777" w:rsidR="00983973" w:rsidRPr="00D0572D" w:rsidRDefault="001D34DE" w:rsidP="00D0572D">
      <w:pPr>
        <w:pStyle w:val="Nagwek2"/>
      </w:pPr>
      <w:bookmarkStart w:id="8" w:name="_Toc166349116"/>
      <w:bookmarkStart w:id="9" w:name="_Toc166349126"/>
      <w:bookmarkStart w:id="10" w:name="_Toc166360779"/>
      <w:r w:rsidRPr="00D0572D">
        <w:t xml:space="preserve">2.1. </w:t>
      </w:r>
      <w:r w:rsidR="00983973" w:rsidRPr="00D0572D">
        <w:t>Przybliżenie pojęcia systemu CRM i jego działania</w:t>
      </w:r>
      <w:bookmarkEnd w:id="8"/>
      <w:bookmarkEnd w:id="9"/>
      <w:bookmarkEnd w:id="10"/>
    </w:p>
    <w:p w14:paraId="36792302" w14:textId="77777777" w:rsidR="005B5548" w:rsidRPr="00D0572D" w:rsidRDefault="005B5548" w:rsidP="00D0572D">
      <w:pPr>
        <w:pStyle w:val="akapit"/>
      </w:pPr>
      <w:r w:rsidRPr="00D0572D">
        <w:t>System CRM (Customer Relationship Management) to pojęcie które może mieć wiele znaczeń, wpisując daną frazę w internet lub szukając w literaturze z pewnością znajdzie się różne lecz posiadające wspólny mianownik definicje. Jednakże nie jest to technologia lub rozwiązanie technologiczne, jest to sposób w jaki dana organizacja lub podmiot prywatny prowadzi biznes aby uczynić go prostszym, wygodniejszym za pomocą infrastruktury. [1]</w:t>
      </w:r>
    </w:p>
    <w:p w14:paraId="7E5B3999" w14:textId="77777777" w:rsidR="007005A6" w:rsidRPr="00D0572D" w:rsidRDefault="00853BA0" w:rsidP="00D0572D">
      <w:pPr>
        <w:pStyle w:val="akapit"/>
      </w:pPr>
      <w:r w:rsidRPr="00D0572D">
        <w:t>Posługując się definicją z innego źródła możemy również przyjąć że CRM to spojrzenie strategiczne i praktyczne na relacje między klientem a firmą, oparte na działaniach skoncentrowanych na potrzebach klienta. Zapewnia ono metodologie, strategie, procesy i technologie, które pomagają w kształtowaniu i utrzymaniu tych relacji.</w:t>
      </w:r>
      <w:r w:rsidR="00523A2D" w:rsidRPr="00D0572D">
        <w:t xml:space="preserve"> To podejście zorientowane jest na działaniu strategicznym, analizuje relacje przedsiębiorstwa z klientem i wspiera je przy projektowaniu podejścia opartego na odpowiednich metodach. Pomaga zrozumieć w jaki sposób kompetencje firmy tworzą propozycje wartości dla klientów i segmentów rynku. Następnie generuje to odpowiednie wyniki biznesowe</w:t>
      </w:r>
      <w:r w:rsidRPr="00D0572D">
        <w:t xml:space="preserve"> </w:t>
      </w:r>
      <w:r w:rsidR="0063148A" w:rsidRPr="00D0572D">
        <w:t>[2].</w:t>
      </w:r>
      <w:r w:rsidR="00D6598F" w:rsidRPr="00D0572D">
        <w:t xml:space="preserve"> </w:t>
      </w:r>
    </w:p>
    <w:p w14:paraId="5F158DA1" w14:textId="77777777" w:rsidR="007005A6" w:rsidRDefault="007005A6" w:rsidP="005B5548">
      <w:pPr>
        <w:pStyle w:val="Tekstpodstawowy"/>
        <w:tabs>
          <w:tab w:val="left" w:pos="8280"/>
          <w:tab w:val="right" w:pos="8789"/>
        </w:tabs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3A15FEC4" w14:textId="00A546CF" w:rsidR="007005A6" w:rsidRPr="00C978AB" w:rsidRDefault="005F4F45" w:rsidP="005B5548">
      <w:pPr>
        <w:pStyle w:val="Tekstpodstawowy"/>
        <w:tabs>
          <w:tab w:val="left" w:pos="8280"/>
          <w:tab w:val="right" w:pos="8789"/>
        </w:tabs>
        <w:spacing w:line="360" w:lineRule="auto"/>
        <w:jc w:val="left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DOPISANE ZOSTANIE O 3 RODZAJACH SYSTEMÓW CRM (interaktywny, operacyjny, analityczny) lub coś podobnego</w:t>
      </w:r>
    </w:p>
    <w:p w14:paraId="24AE8486" w14:textId="77777777" w:rsidR="007005A6" w:rsidRDefault="007005A6" w:rsidP="005B5548">
      <w:pPr>
        <w:pStyle w:val="Tekstpodstawowy"/>
        <w:tabs>
          <w:tab w:val="left" w:pos="8280"/>
          <w:tab w:val="right" w:pos="8789"/>
        </w:tabs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75614DF9" w14:textId="6CFD8130" w:rsidR="007005A6" w:rsidRPr="00D0572D" w:rsidRDefault="007005A6" w:rsidP="00D0572D">
      <w:pPr>
        <w:pStyle w:val="Nagwek3"/>
      </w:pPr>
      <w:bookmarkStart w:id="11" w:name="_Toc166349117"/>
      <w:bookmarkStart w:id="12" w:name="_Toc166349127"/>
      <w:bookmarkStart w:id="13" w:name="_Toc166360780"/>
      <w:r w:rsidRPr="00D0572D">
        <w:t>2.1.1</w:t>
      </w:r>
      <w:r w:rsidR="00D0572D" w:rsidRPr="00D0572D">
        <w:t>.</w:t>
      </w:r>
      <w:r w:rsidRPr="00D0572D">
        <w:t xml:space="preserve"> </w:t>
      </w:r>
      <w:r w:rsidR="002A507F" w:rsidRPr="00D0572D">
        <w:t>Struktura relacji z klientami</w:t>
      </w:r>
      <w:bookmarkEnd w:id="11"/>
      <w:bookmarkEnd w:id="12"/>
      <w:bookmarkEnd w:id="13"/>
    </w:p>
    <w:p w14:paraId="4A147E30" w14:textId="72838D61" w:rsidR="00D6598F" w:rsidRPr="006F6DBB" w:rsidRDefault="00D6598F" w:rsidP="00126ACA">
      <w:pPr>
        <w:pStyle w:val="akapit"/>
      </w:pPr>
      <w:r w:rsidRPr="006F6DBB">
        <w:t>Rozbudowana sieć konkurencji na całym świecie powoduje że firmy muszą stale zabiegać i dbać o swoje przychody i relacje z potencjalnymi klientami. Ich obsługa musi z pewnością być kompetentna, pierwszorzędna i zsynchronizowana zarówno z pracownikami jak i pozostałymi częściami całego systemu. Istnieją pewne gotowe rozwiązania które pozwolą lepiej wdrożyć się w definicję i o których warto wspomnieć.</w:t>
      </w:r>
    </w:p>
    <w:p w14:paraId="47B4C82E" w14:textId="489C58AD" w:rsidR="00914045" w:rsidRPr="006F6DBB" w:rsidRDefault="00D6598F" w:rsidP="00126ACA">
      <w:pPr>
        <w:pStyle w:val="akapit"/>
      </w:pPr>
      <w:r w:rsidRPr="006F6DBB">
        <w:t xml:space="preserve">Przykładem może być m.in. podejście </w:t>
      </w:r>
      <w:r w:rsidR="00914045" w:rsidRPr="006F6DBB">
        <w:t>nazwane Customer Relationship Framework (Struktura relacji z klientami) która składa się z kilku kroków pokazanych na przedstawionym niżej rysunku.</w:t>
      </w:r>
    </w:p>
    <w:p w14:paraId="5C1DEC3A" w14:textId="77777777" w:rsidR="00914045" w:rsidRDefault="00914045" w:rsidP="005B5548">
      <w:pPr>
        <w:pStyle w:val="Tekstpodstawowy"/>
        <w:tabs>
          <w:tab w:val="left" w:pos="8280"/>
          <w:tab w:val="right" w:pos="8789"/>
        </w:tabs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789874A6" w14:textId="77777777" w:rsidR="00314732" w:rsidRDefault="00A36217" w:rsidP="00314732">
      <w:pPr>
        <w:pStyle w:val="Tekstpodstawowy"/>
        <w:keepNext/>
        <w:tabs>
          <w:tab w:val="left" w:pos="8280"/>
          <w:tab w:val="right" w:pos="8789"/>
        </w:tabs>
        <w:spacing w:line="360" w:lineRule="auto"/>
      </w:pPr>
      <w:r>
        <w:rPr>
          <w:rFonts w:ascii="Times New Roman" w:hAnsi="Times New Roman"/>
          <w:noProof/>
          <w:sz w:val="24"/>
          <w:szCs w:val="24"/>
        </w:rPr>
        <w:lastRenderedPageBreak/>
        <w:pict w14:anchorId="315739C9">
          <v:shape id="_x0000_i1027" type="#_x0000_t75" style="width:198.65pt;height:210pt;visibility:visible">
            <v:imagedata r:id="rId11" o:title=""/>
          </v:shape>
        </w:pict>
      </w:r>
    </w:p>
    <w:p w14:paraId="58C0E40C" w14:textId="77777777" w:rsidR="003D3656" w:rsidRPr="00833D2F" w:rsidRDefault="00314732" w:rsidP="00833D2F">
      <w:pPr>
        <w:pStyle w:val="Rysunek"/>
        <w:rPr>
          <w:vanish/>
          <w:specVanish/>
        </w:rPr>
      </w:pPr>
      <w:bookmarkStart w:id="14" w:name="_Toc166356286"/>
      <w:r w:rsidRPr="00833D2F">
        <w:t xml:space="preserve">Rysunek </w:t>
      </w:r>
      <w:r w:rsidRPr="00833D2F">
        <w:fldChar w:fldCharType="begin"/>
      </w:r>
      <w:r w:rsidRPr="00833D2F">
        <w:instrText xml:space="preserve"> STYLEREF 1 \s </w:instrText>
      </w:r>
      <w:r w:rsidRPr="00833D2F">
        <w:fldChar w:fldCharType="separate"/>
      </w:r>
      <w:r w:rsidRPr="00833D2F">
        <w:t>2</w:t>
      </w:r>
      <w:r w:rsidRPr="00833D2F">
        <w:fldChar w:fldCharType="end"/>
      </w:r>
      <w:r w:rsidRPr="00833D2F">
        <w:t>.</w:t>
      </w:r>
      <w:r w:rsidRPr="00833D2F">
        <w:fldChar w:fldCharType="begin"/>
      </w:r>
      <w:r w:rsidRPr="00833D2F">
        <w:instrText xml:space="preserve"> SEQ Rysunek \* ARABIC \s 1 </w:instrText>
      </w:r>
      <w:r w:rsidRPr="00833D2F">
        <w:fldChar w:fldCharType="separate"/>
      </w:r>
      <w:r w:rsidRPr="00833D2F">
        <w:t>1</w:t>
      </w:r>
      <w:r w:rsidRPr="00833D2F">
        <w:fldChar w:fldCharType="end"/>
      </w:r>
      <w:r w:rsidRPr="00833D2F">
        <w:t xml:space="preserve"> Customer Relationship Framework</w:t>
      </w:r>
      <w:bookmarkEnd w:id="14"/>
      <w:r w:rsidR="003D3656" w:rsidRPr="00833D2F">
        <w:t xml:space="preserve"> </w:t>
      </w:r>
    </w:p>
    <w:p w14:paraId="60613033" w14:textId="10577602" w:rsidR="00914045" w:rsidRPr="00833D2F" w:rsidRDefault="003D3656" w:rsidP="00833D2F">
      <w:pPr>
        <w:pStyle w:val="Rysunek"/>
      </w:pPr>
      <w:r w:rsidRPr="00833D2F">
        <w:t xml:space="preserve"> </w:t>
      </w:r>
      <w:r w:rsidRPr="00833D2F">
        <w:fldChar w:fldCharType="begin"/>
      </w:r>
      <w:r w:rsidRPr="00833D2F">
        <w:instrText xml:space="preserve"> REF _Ref166356246 \r \h </w:instrText>
      </w:r>
      <w:r w:rsidR="00833D2F" w:rsidRPr="00833D2F">
        <w:instrText xml:space="preserve"> \* MERGEFORMAT </w:instrText>
      </w:r>
      <w:r w:rsidRPr="00833D2F">
        <w:fldChar w:fldCharType="separate"/>
      </w:r>
      <w:r w:rsidRPr="00833D2F">
        <w:t>[11]</w:t>
      </w:r>
      <w:r w:rsidRPr="00833D2F">
        <w:fldChar w:fldCharType="end"/>
      </w:r>
    </w:p>
    <w:p w14:paraId="35EBC5A0" w14:textId="3CF7B249" w:rsidR="00D870AD" w:rsidRDefault="000A0DF6" w:rsidP="000E4B52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A0DF6">
        <w:rPr>
          <w:b/>
          <w:bCs/>
          <w:sz w:val="24"/>
          <w:szCs w:val="24"/>
        </w:rPr>
        <w:t>Wiedza o swoim kliencie</w:t>
      </w:r>
      <w:r>
        <w:rPr>
          <w:sz w:val="24"/>
          <w:szCs w:val="24"/>
        </w:rPr>
        <w:t xml:space="preserve"> to główny aspekt tej struktury. Ważne jest żeby określona firma przed samym zawiązaniem kontaktu spróbowała poznać chociażby podstawowe informacje o potencjalnym interesancie. Następnie system ten powinien bezpiecznie i bez ingerowania w prywatność przechować te dane tak aby móc ich w przyszłości użyć.</w:t>
      </w:r>
    </w:p>
    <w:p w14:paraId="6CC751E5" w14:textId="3917B979" w:rsidR="000A0DF6" w:rsidRPr="00CC6D48" w:rsidRDefault="000A0DF6" w:rsidP="000E4B52">
      <w:pPr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 w:rsidRPr="000A0DF6">
        <w:rPr>
          <w:b/>
          <w:bCs/>
          <w:sz w:val="24"/>
          <w:szCs w:val="24"/>
        </w:rPr>
        <w:t>Poznanie klienta</w:t>
      </w:r>
      <w:r>
        <w:rPr>
          <w:b/>
          <w:bCs/>
          <w:sz w:val="24"/>
          <w:szCs w:val="24"/>
        </w:rPr>
        <w:t xml:space="preserve"> </w:t>
      </w:r>
      <w:r w:rsidR="00031449">
        <w:rPr>
          <w:sz w:val="24"/>
          <w:szCs w:val="24"/>
        </w:rPr>
        <w:t xml:space="preserve">to kolejny ważny krok dzięki któremu możliwe będzie rozpoznanie </w:t>
      </w:r>
      <w:r w:rsidR="00CC6D48">
        <w:rPr>
          <w:sz w:val="24"/>
          <w:szCs w:val="24"/>
        </w:rPr>
        <w:t>konsumenta</w:t>
      </w:r>
      <w:r w:rsidR="00031449">
        <w:rPr>
          <w:sz w:val="24"/>
          <w:szCs w:val="24"/>
        </w:rPr>
        <w:t xml:space="preserve"> i jego kolejnej planowanej transakcji. Pozwoli to na  dopasowanie wszystkich wcześniejszych akcji </w:t>
      </w:r>
      <w:r w:rsidR="00CC6D48">
        <w:rPr>
          <w:sz w:val="24"/>
          <w:szCs w:val="24"/>
        </w:rPr>
        <w:t>odbiorcy</w:t>
      </w:r>
      <w:r w:rsidR="00031449">
        <w:rPr>
          <w:sz w:val="24"/>
          <w:szCs w:val="24"/>
        </w:rPr>
        <w:t xml:space="preserve">, znalezienie pasującej akcji i rozszerzenie jej o nową tak aby transakcje nie były odosobnione. W praktyce baza danych CRM stanowi wspólną zintegrowaną bazę dla wszystkich zgłoszeń i transakcji. </w:t>
      </w:r>
    </w:p>
    <w:p w14:paraId="4EAC88D1" w14:textId="6F884FB8" w:rsidR="00C41664" w:rsidRPr="000E4B52" w:rsidRDefault="00CC6D48" w:rsidP="000E4B52">
      <w:pPr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dodana dzięki interakcji </w:t>
      </w:r>
      <w:r>
        <w:rPr>
          <w:sz w:val="24"/>
          <w:szCs w:val="24"/>
        </w:rPr>
        <w:t xml:space="preserve">stanowi następny aspekt struktury. </w:t>
      </w:r>
      <w:r w:rsidR="00980D44">
        <w:rPr>
          <w:sz w:val="24"/>
          <w:szCs w:val="24"/>
        </w:rPr>
        <w:t xml:space="preserve">Samo przechowywanie danych w systemie nie jest wystarczające aby system nazwać pełnym. Wymaga on pewnej interakcji z klientem, która stanowić będzie dużą pozytywną wartość dodaną działająca poprzez połączenie procesów i dostępnych możliwości z interakcją klienta. Jeśli działający system pozwoli na lepsze i wydajniejsze prowadzenie firmy to z pewnością odbije się to pozytywnym echem wśród </w:t>
      </w:r>
      <w:r w:rsidR="00AE32DC">
        <w:rPr>
          <w:sz w:val="24"/>
          <w:szCs w:val="24"/>
        </w:rPr>
        <w:t xml:space="preserve">potencjalnych przyszłych zainteresowanych. Kluczowe może też być traktowanie każdego klienta jako kogoś wyjątkowego i jedynego, co w połączeniu z dotrzymywaniem celów i obietnic zawsze będzie się opłacać. Przykładowo jeśli klient będzie chciał skontaktować się z odpowiednim działem aby rozwiązać problem to </w:t>
      </w:r>
      <w:r w:rsidR="00AE32DC">
        <w:rPr>
          <w:sz w:val="24"/>
          <w:szCs w:val="24"/>
        </w:rPr>
        <w:lastRenderedPageBreak/>
        <w:t xml:space="preserve">powinien zostać wcześniej już rozpoznany, przekierowany w odpowiednie miejsce i określoną funkcjonalnością obsłużony. </w:t>
      </w:r>
    </w:p>
    <w:p w14:paraId="1BD485A4" w14:textId="54677D77" w:rsidR="009C72F6" w:rsidRPr="000E4B52" w:rsidRDefault="00AE32DC" w:rsidP="000E4B52">
      <w:pPr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C41664">
        <w:rPr>
          <w:b/>
          <w:bCs/>
          <w:sz w:val="24"/>
          <w:szCs w:val="24"/>
        </w:rPr>
        <w:t xml:space="preserve">Współzależność prowadząca do relacji </w:t>
      </w:r>
      <w:r w:rsidR="00C41664" w:rsidRPr="00C41664">
        <w:rPr>
          <w:sz w:val="24"/>
          <w:szCs w:val="24"/>
        </w:rPr>
        <w:t>mówi o tym że, jeśli interakcja przynosi wartość pozytywną i kluczową dla systemu, jeśli klient jest odpowiednio zadowolony z dostarczonej usługi. Wszechobecne, powtarzające się interakcje tworzą współzależność między klientem a organizacją co skutkuje zacieśnieniem się relacji między nimi. Dzisiejsze czasy dzięki rozwojowi technologicznemu w prosty sposób pomagają wdrożyć te kluczowe aspekty i niewyobrażalne wydaje się spełnienie wszystkiego bez niego</w:t>
      </w:r>
      <w:r w:rsidR="00C41664">
        <w:rPr>
          <w:sz w:val="24"/>
          <w:szCs w:val="24"/>
        </w:rPr>
        <w:t xml:space="preserve"> [11]</w:t>
      </w:r>
      <w:r w:rsidR="00C41664" w:rsidRPr="00C41664">
        <w:rPr>
          <w:sz w:val="24"/>
          <w:szCs w:val="24"/>
        </w:rPr>
        <w:t xml:space="preserve">. </w:t>
      </w:r>
    </w:p>
    <w:p w14:paraId="571835A5" w14:textId="521C4C82" w:rsidR="009C72F6" w:rsidRPr="000E4B52" w:rsidRDefault="007005A6" w:rsidP="000E4B52">
      <w:pPr>
        <w:pStyle w:val="Nagwek2"/>
      </w:pPr>
      <w:bookmarkStart w:id="15" w:name="_Toc166349118"/>
      <w:bookmarkStart w:id="16" w:name="_Toc166349128"/>
      <w:bookmarkStart w:id="17" w:name="_Toc166360781"/>
      <w:r w:rsidRPr="000E4B52">
        <w:t>2.1.2</w:t>
      </w:r>
      <w:r w:rsidR="00D0572D" w:rsidRPr="000E4B52">
        <w:t>.</w:t>
      </w:r>
      <w:r w:rsidR="00055F64" w:rsidRPr="000E4B52">
        <w:t xml:space="preserve"> Skala zarządzania klientami w dzisiejszych czasach</w:t>
      </w:r>
      <w:bookmarkEnd w:id="15"/>
      <w:bookmarkEnd w:id="16"/>
      <w:bookmarkEnd w:id="17"/>
    </w:p>
    <w:p w14:paraId="6BA5B160" w14:textId="2DBCDF16" w:rsidR="005A3E09" w:rsidRPr="00055F64" w:rsidRDefault="00B52820" w:rsidP="00126ACA">
      <w:pPr>
        <w:pStyle w:val="akapit"/>
      </w:pPr>
      <w:r w:rsidRPr="00055F64">
        <w:t>Wszechobecnie rozwijający się internet oraz niestabilna gospodarka światowa powoduje że każda nowa firma potrzebuje odpowiedniego systemu bądź narzędzia do usprawnienia nadzorowania procesów biznesowych i relacji z klientami.</w:t>
      </w:r>
      <w:r w:rsidR="00055F64" w:rsidRPr="00055F64">
        <w:t xml:space="preserve"> </w:t>
      </w:r>
      <w:r w:rsidR="00760A14" w:rsidRPr="00055F64">
        <w:t xml:space="preserve">Rosnąca indywidualizacja występująca nawet wśród rodzin powoduje że sprawny system powinien być gotowy na sprostaniu oczekiwań każdej osobnej jednostki bez ograniczeń i dzielenia na kategorie społeczne, majątkowe czy też płeć. </w:t>
      </w:r>
      <w:r w:rsidR="00055F64">
        <w:t xml:space="preserve"> </w:t>
      </w:r>
      <w:r w:rsidR="00760A14" w:rsidRPr="00055F64">
        <w:t xml:space="preserve">Jednak największym faktem współczesnego życia jest coraz to większa popularność mediów społecznościowych. Klienci mogą kontaktować się i przystosowywać do istniejących trendów poprzez różne portale m.in. Facebook, Instagram, przez co ważne jest również nowoczesne i aktualne spojrzenie na świat twórców danych systemów. Nie mogą oni pozwolić na nie nadążanie za trendami co może spowodować utratę zysków. </w:t>
      </w:r>
      <w:r w:rsidR="00055F64">
        <w:t xml:space="preserve">Kolejnym kluczowym aspektem odpowiedniego zarzadzania klientem w dzisiejszych czasach jest potężna i nadal prężnie rozwijająca się popularność urządzeń mobilnych oraz aplikacji/systemów przechowywanych na nich. Każda pełnoprawna i dobrze prosperująca firma powinna zaopatrzeć się w mobilne wersje swoich aplikacji bądź też systemów. Z pewnością przyniesie to odpowiednie zyski i zadowoli każdą grupę konsumencką. </w:t>
      </w:r>
      <w:r w:rsidR="00407EA2">
        <w:t xml:space="preserve">Internet oraz wspomniane urządzenia mobilne pozwolą klientom w każdej chwili i z dosłownie każdego miejsca na bieżąco otrzymywać i mieć dostęp do kluczowych danych i informacji. Co więcej istnieje również możliwość wykonywania kluczowych akcji przy użyciu telefonu bądź laptopa co usprawnia również komfort konsumenta. Jednakże dostępność i internet posiada też swoje wady. Oprócz istniejących cyberzagrożeń klienci widząc i porównując możliwości konkurencji stają się coraz bardziej wymagający. Zyskują świadomość możliwości pełnej indywidualności i samorealizacji a podstawowe oferty i </w:t>
      </w:r>
      <w:r w:rsidR="00407EA2">
        <w:lastRenderedPageBreak/>
        <w:t xml:space="preserve">funkcjonalności często nie są dla nich wystarczające. Powoduje to ciągły wyścig technologiczny konkurencji o coraz to lepsze udogodnienie przyciągające coraz to większe ilości klientów. Autentyczność w dzisiejszych czasach też bywa ważnym aspektem, konsumenci wymagają </w:t>
      </w:r>
    </w:p>
    <w:p w14:paraId="028E26AF" w14:textId="23C6E5ED" w:rsidR="00C978AB" w:rsidRDefault="00407EA2" w:rsidP="000E4B52">
      <w:pPr>
        <w:pStyle w:val="akapit"/>
        <w:rPr>
          <w:bCs/>
        </w:rPr>
      </w:pPr>
      <w:r>
        <w:rPr>
          <w:bCs/>
        </w:rPr>
        <w:t xml:space="preserve">Przejrzystości informacji oraz potwierdzenia i zapewnienia o realizacji zleconych przez nich zadań. Firmy powinny być uczciwe oraz w łatwy sposób przejrzyste aby odzwierciedlać swoje oferowane wartości. </w:t>
      </w:r>
      <w:r w:rsidR="00C978AB">
        <w:rPr>
          <w:bCs/>
        </w:rPr>
        <w:t>Ważne jest również dbanie o społeczne i środowiskowe kwestie które jeśli zostaną zaniedbane to mogą zaszkodzić opinii publicznej firmy i poskutkować mniejszym zainteresowaniem wśród klienteli [</w:t>
      </w:r>
      <w:r w:rsidR="00CF5BC8">
        <w:rPr>
          <w:bCs/>
        </w:rPr>
        <w:t>12]</w:t>
      </w:r>
    </w:p>
    <w:p w14:paraId="4364D917" w14:textId="517F82B9" w:rsidR="009C72F6" w:rsidRPr="000E4B52" w:rsidRDefault="00C978AB" w:rsidP="000E4B52">
      <w:pPr>
        <w:pStyle w:val="akapit"/>
      </w:pPr>
      <w:r>
        <w:t xml:space="preserve">Podsumowując, zarządzanie klientami w dzisiejszych czsach jest z pewnością niełatwym wyzwaniem. Należy dbać zarówno o kwestnie ekonomiczne, społeczne, środowiskowe jak i o aktualność technologiczną i wszelkie potrzeby klientów. Oczywistym jest że coraz trudniej jest zadowolić klientów ponieważ z biegiem czasu posiadają oni coraz to większe oczekiwania a firmy muszą być niezwykle ostrożne żeby ich w tym nie zawieść. </w:t>
      </w:r>
    </w:p>
    <w:p w14:paraId="349BA0BD" w14:textId="22AFE5AE" w:rsidR="000A1C2D" w:rsidRPr="005F4F45" w:rsidRDefault="000A1C2D" w:rsidP="00D0572D">
      <w:pPr>
        <w:pStyle w:val="Nagwek2"/>
      </w:pPr>
      <w:bookmarkStart w:id="18" w:name="_Toc166349119"/>
      <w:bookmarkStart w:id="19" w:name="_Toc166349129"/>
      <w:bookmarkStart w:id="20" w:name="_Toc166360782"/>
      <w:r w:rsidRPr="005F4F45">
        <w:t>2.2</w:t>
      </w:r>
      <w:r w:rsidR="00D0572D">
        <w:t>.</w:t>
      </w:r>
      <w:r w:rsidRPr="005F4F45">
        <w:t xml:space="preserve"> Zalety stosowania CRM</w:t>
      </w:r>
      <w:bookmarkEnd w:id="18"/>
      <w:bookmarkEnd w:id="19"/>
      <w:bookmarkEnd w:id="20"/>
    </w:p>
    <w:p w14:paraId="0D82F2D8" w14:textId="206F6C19" w:rsidR="00653F75" w:rsidRDefault="00267328" w:rsidP="000E4B52">
      <w:pPr>
        <w:pStyle w:val="akapit"/>
      </w:pPr>
      <w:r>
        <w:t xml:space="preserve">Zarządzanie </w:t>
      </w:r>
      <w:r w:rsidR="0002625E">
        <w:t xml:space="preserve">i spełnianie oczekiwań klientów może być skomplikowane i często stratne w kwestii kosztów. </w:t>
      </w:r>
      <w:r w:rsidR="00D071A2">
        <w:t xml:space="preserve">Dodatkowo nieustająca konkurencja i coraz to bardziej roszczeniowy klienci </w:t>
      </w:r>
      <w:r w:rsidR="000B4CF4">
        <w:t xml:space="preserve">również utrudniają łatwe prowadzenie systemu. </w:t>
      </w:r>
      <w:r w:rsidR="00F56FC5">
        <w:t xml:space="preserve">Jednakże dobrze zaprojektowany i posiadający wyszkoloną kadrę pracowniczą system potrafi przynieść wiele pozytywnych cech i zalet dla firmy posługującej się nim. </w:t>
      </w:r>
    </w:p>
    <w:p w14:paraId="0847182F" w14:textId="77B0C125" w:rsidR="00B645CC" w:rsidRDefault="00653F75" w:rsidP="00126ACA">
      <w:pPr>
        <w:pStyle w:val="akapit"/>
      </w:pPr>
      <w:r w:rsidRPr="00653F75">
        <w:rPr>
          <w:b/>
          <w:bCs/>
        </w:rPr>
        <w:t>Informacje</w:t>
      </w:r>
      <w:r w:rsidR="003C2242">
        <w:rPr>
          <w:b/>
          <w:bCs/>
        </w:rPr>
        <w:t>, satysfakcje</w:t>
      </w:r>
      <w:r w:rsidRPr="00653F75">
        <w:rPr>
          <w:b/>
          <w:bCs/>
        </w:rPr>
        <w:t xml:space="preserve"> oraz preferencje konsumentów</w:t>
      </w:r>
      <w:r>
        <w:t xml:space="preserve"> </w:t>
      </w:r>
      <w:r w:rsidR="00833D2F">
        <w:t>–</w:t>
      </w:r>
      <w:r>
        <w:t xml:space="preserve"> p</w:t>
      </w:r>
      <w:r w:rsidR="00D74763">
        <w:t>rzede wszystkim CRM przechowuj</w:t>
      </w:r>
      <w:r w:rsidR="005A43C5">
        <w:t xml:space="preserve">e i zarządza wszelakimi dostępnymi informacjami na temat jego klientów. </w:t>
      </w:r>
      <w:r w:rsidR="00FD5D73">
        <w:t xml:space="preserve">Jest w stanie je przeanalizować i następnie </w:t>
      </w:r>
      <w:r w:rsidR="002B0E71">
        <w:t>dostosować odpowiednie funkcjonalności bądź usługi dla indywidualnego klienta na podstawie jego danych. [</w:t>
      </w:r>
      <w:r w:rsidR="00BB5F5F">
        <w:t xml:space="preserve">13]. </w:t>
      </w:r>
      <w:r w:rsidR="00145E0B">
        <w:t>Klient po użyciu systemu</w:t>
      </w:r>
      <w:r w:rsidR="00AD037F">
        <w:t xml:space="preserve"> zostawia tam swoje dane a te z kolei wykorzystywane są </w:t>
      </w:r>
      <w:r w:rsidR="00B26D97">
        <w:t xml:space="preserve">do przyszłych działań i poprawek w kwestii działania całego systemu. </w:t>
      </w:r>
      <w:r w:rsidR="00391EAB">
        <w:t>Dobrze zaprojektowany system oprócz podstawowych danych przechowuje też wszystkie interakcje z klientem</w:t>
      </w:r>
      <w:r w:rsidR="00BE4A37">
        <w:t xml:space="preserve">, jego kompletne transakcje, zakupy, historie komunikacji. </w:t>
      </w:r>
      <w:r w:rsidR="00C5026F">
        <w:t xml:space="preserve"> </w:t>
      </w:r>
      <w:r w:rsidR="00BE4A37">
        <w:t xml:space="preserve">Pozwala to na dokonanie odpowiedniej analizy zachowań klientów i na jej podstawie proponowanie mu </w:t>
      </w:r>
      <w:r w:rsidR="00F03DDA">
        <w:t xml:space="preserve">określonych usług, produktów. Przykładowo jeżeli konsument najczęściej kupuje </w:t>
      </w:r>
      <w:r w:rsidR="00116EB3">
        <w:t>produkt typu A to taki przedmiot będzie mu się wyświetlał częściej oraz w przyszłości dostanie odpowiedni</w:t>
      </w:r>
      <w:r w:rsidR="009D4A4C">
        <w:t xml:space="preserve">e i atrakcyjne oferty zawierające daną rzecz. </w:t>
      </w:r>
      <w:r w:rsidR="00C31603">
        <w:t>Dzięki temu tworzy się pewnego rodzaju segmentacja danych</w:t>
      </w:r>
      <w:r w:rsidR="00D703DD">
        <w:t xml:space="preserve"> która może dzielić konsumentów na </w:t>
      </w:r>
      <w:r w:rsidR="00D703DD">
        <w:lastRenderedPageBreak/>
        <w:t>podgrupy według wieku, pochodzenia, zainteresowań</w:t>
      </w:r>
      <w:r w:rsidR="00C1348B">
        <w:t xml:space="preserve">, oczekiwań. </w:t>
      </w:r>
      <w:r w:rsidR="00AF38FD">
        <w:t xml:space="preserve">Zbędne lub zduplikowane dane są usuwane </w:t>
      </w:r>
      <w:r w:rsidR="007A47CF">
        <w:t xml:space="preserve">lub odpowiednio filtrowane co zapewnia szybszy przepływ informacji i nie zapychanie istniejących baz danych [14]. </w:t>
      </w:r>
      <w:r w:rsidR="00382D85">
        <w:t xml:space="preserve"> </w:t>
      </w:r>
    </w:p>
    <w:p w14:paraId="0E9A6F3F" w14:textId="288AD4C7" w:rsidR="000862BA" w:rsidRDefault="00B645CC" w:rsidP="00833D2F">
      <w:pPr>
        <w:pStyle w:val="akapit"/>
      </w:pPr>
      <w:r>
        <w:t>Klient dzwoniący lub mailujący w odpowiedniej sprawie</w:t>
      </w:r>
      <w:r w:rsidR="00D01A5A">
        <w:t xml:space="preserve"> jest identyfikowany i otrzymuje najlepsza możliwą pomoc. Jeśli jest to osoba np. z Indii, posługująca się </w:t>
      </w:r>
      <w:r w:rsidR="00874FB5">
        <w:t xml:space="preserve">językiem Hindi zostanie w ramach możliwości obsłużona przez osobę znającą tenże język lub automatyczna odpowiedź zostanie </w:t>
      </w:r>
      <w:r w:rsidR="00A570CE">
        <w:t xml:space="preserve">w ten sposób </w:t>
      </w:r>
      <w:r w:rsidR="00874FB5">
        <w:t xml:space="preserve">wygenerowana </w:t>
      </w:r>
      <w:r w:rsidR="00A570CE">
        <w:t xml:space="preserve">. Osoba ta czuje się wtedy odpowiednio </w:t>
      </w:r>
      <w:r w:rsidR="00F50177">
        <w:t>,,</w:t>
      </w:r>
      <w:r w:rsidR="00A570CE">
        <w:t>zaopiekowana</w:t>
      </w:r>
      <w:r w:rsidR="00F50177">
        <w:t>”</w:t>
      </w:r>
      <w:r w:rsidR="00A570CE">
        <w:t xml:space="preserve"> </w:t>
      </w:r>
      <w:r w:rsidR="00FD2744">
        <w:t xml:space="preserve">co zwiększa renomę firmy i polepsza przyszłe relacje [13]. </w:t>
      </w:r>
    </w:p>
    <w:p w14:paraId="1F6DEDB5" w14:textId="22BBD7DF" w:rsidR="00DA5793" w:rsidRDefault="0086024F" w:rsidP="000E4B52">
      <w:pPr>
        <w:pStyle w:val="akapit"/>
      </w:pPr>
      <w:r w:rsidRPr="0086024F">
        <w:rPr>
          <w:b/>
          <w:bCs/>
        </w:rPr>
        <w:t>Zysk</w:t>
      </w:r>
      <w:r>
        <w:t xml:space="preserve"> </w:t>
      </w:r>
      <w:r w:rsidR="00833D2F">
        <w:t>–</w:t>
      </w:r>
      <w:r>
        <w:t xml:space="preserve"> Prawidłowo działający system zachęca klientów do nieprzerwanego z niego korzystania oraz wykupowania dostępu do coraz to nowszych i bardziej rozbudowanych funkcjonalności. Satysfakcja konsumenta oznacza zwiększony zysk firmy i przychód dla całej organizacji, ponieważ zdobywanie nowych klientów jest o wiele droższe niż utrzymywanie i dbanie o relacje z aktualnymi konsumentami.  Dodatkową finansową zaletą jest również technologia która w pórownaniu ze starszymi systemami jest momentami tańsza w utrzymaniu ponieważ oszczędza np. na papierze lub narzędziach do notowania, co również jest dobrym aspektem pod względem ekologicznym [14].</w:t>
      </w:r>
      <w:r w:rsidR="0016442C">
        <w:t xml:space="preserve"> Mając </w:t>
      </w:r>
      <w:r w:rsidR="001A574E">
        <w:t>wszystko klarowanie rozpisane z podziałem na odpowiednie warstwy biznesowe i role można również oszczędzić na kosztach zarządzania</w:t>
      </w:r>
      <w:r w:rsidR="00F023E0">
        <w:t xml:space="preserve"> bądź utrzymania dużej ilości kadry pracowniczej. System sprawi </w:t>
      </w:r>
      <w:r w:rsidR="00186422">
        <w:t xml:space="preserve">że mając określone funkcjonalności oraz automatyzację </w:t>
      </w:r>
      <w:r w:rsidR="004A2A17">
        <w:t xml:space="preserve">zarządca </w:t>
      </w:r>
      <w:r w:rsidR="00FD7BD8">
        <w:t xml:space="preserve">może zaoszczędzić. </w:t>
      </w:r>
      <w:r w:rsidR="00562FDB">
        <w:t xml:space="preserve">Statystyki i przeprowadzone analize pomogą porównać i dowiedzieć się </w:t>
      </w:r>
      <w:r w:rsidR="000472B5">
        <w:t xml:space="preserve">na </w:t>
      </w:r>
      <w:r w:rsidR="00562FDB">
        <w:t xml:space="preserve">jakie produkty </w:t>
      </w:r>
      <w:r w:rsidR="000472B5">
        <w:t xml:space="preserve">lub usługi jest największy popyt a jakie zostają niewykorzystane, niekupione. Znacznie redukuje to </w:t>
      </w:r>
      <w:r w:rsidR="00F8386D">
        <w:t xml:space="preserve">finanse przeznaczane na prowadzenie działalności. </w:t>
      </w:r>
    </w:p>
    <w:p w14:paraId="08FAC168" w14:textId="339BD344" w:rsidR="005F6104" w:rsidRDefault="00E57307" w:rsidP="000E4B52">
      <w:pPr>
        <w:pStyle w:val="akapit"/>
      </w:pPr>
      <w:r w:rsidRPr="00DF7B9A">
        <w:rPr>
          <w:b/>
          <w:bCs/>
        </w:rPr>
        <w:t>Łatwość korzystania</w:t>
      </w:r>
      <w:r w:rsidR="00CA6904">
        <w:rPr>
          <w:b/>
          <w:bCs/>
        </w:rPr>
        <w:t xml:space="preserve">, </w:t>
      </w:r>
      <w:r w:rsidR="00B56C30" w:rsidRPr="00DF7B9A">
        <w:rPr>
          <w:b/>
          <w:bCs/>
        </w:rPr>
        <w:t xml:space="preserve">komunikacja </w:t>
      </w:r>
      <w:r w:rsidR="006E565D" w:rsidRPr="00DF7B9A">
        <w:rPr>
          <w:b/>
          <w:bCs/>
        </w:rPr>
        <w:t>kadry pracowniczej</w:t>
      </w:r>
      <w:r w:rsidR="00687E42">
        <w:rPr>
          <w:b/>
          <w:bCs/>
        </w:rPr>
        <w:t>, zintegrowane narzędzia</w:t>
      </w:r>
      <w:r w:rsidR="00DA5793">
        <w:t xml:space="preserve"> </w:t>
      </w:r>
      <w:r w:rsidR="00833D2F">
        <w:t>–</w:t>
      </w:r>
      <w:r w:rsidR="00DA5793">
        <w:t xml:space="preserve"> </w:t>
      </w:r>
      <w:r w:rsidR="00DF7B9A">
        <w:t>System przechowuje odpowiednie dane</w:t>
      </w:r>
      <w:r w:rsidR="00E86700">
        <w:t xml:space="preserve"> klientów</w:t>
      </w:r>
      <w:r w:rsidR="00DF7B9A">
        <w:t xml:space="preserve"> w łatwo dostępnym </w:t>
      </w:r>
      <w:r w:rsidR="00E86700">
        <w:t xml:space="preserve">dla odpowiednich pracowników </w:t>
      </w:r>
      <w:r w:rsidR="00DF7B9A">
        <w:t>miejscu</w:t>
      </w:r>
      <w:r w:rsidR="00E86700">
        <w:t xml:space="preserve">, dzięki czemu różne warstwy organizacji czy też role pracowników mogą mieć do nich dostęp </w:t>
      </w:r>
      <w:r w:rsidR="00B87B88">
        <w:t>nie marnując czasu na wzajemnie pytanie się lub poszukiwanie informacji</w:t>
      </w:r>
      <w:r w:rsidR="00033321">
        <w:t xml:space="preserve">. Wszelakie formy automatyzacji mogą również </w:t>
      </w:r>
      <w:r w:rsidR="00687E42">
        <w:t>przyspieszyć</w:t>
      </w:r>
      <w:r w:rsidR="00033321">
        <w:t xml:space="preserve"> wiele aspektów pracy oraz </w:t>
      </w:r>
      <w:r w:rsidR="00E44169">
        <w:t xml:space="preserve">zaoszczędzić czas przeznaczony na żmudne, rutynowe </w:t>
      </w:r>
      <w:r w:rsidR="00252B25">
        <w:t>czynności.</w:t>
      </w:r>
      <w:r w:rsidR="00CF7D54">
        <w:t xml:space="preserve"> </w:t>
      </w:r>
      <w:r w:rsidR="00F771D7">
        <w:t xml:space="preserve">Przyspieszają one również wiele czynności i pozwalają na bardziej profesjonalne podejście. </w:t>
      </w:r>
    </w:p>
    <w:p w14:paraId="21195638" w14:textId="409A147A" w:rsidR="00DA5793" w:rsidRDefault="00B24C5A" w:rsidP="00126ACA">
      <w:pPr>
        <w:pStyle w:val="akapit"/>
      </w:pPr>
      <w:r w:rsidRPr="00B24C5A">
        <w:rPr>
          <w:b/>
          <w:bCs/>
        </w:rPr>
        <w:t>Ograniczenie błędów</w:t>
      </w:r>
      <w:r>
        <w:t xml:space="preserve"> </w:t>
      </w:r>
      <w:r w:rsidR="00833D2F">
        <w:t>–</w:t>
      </w:r>
      <w:r w:rsidR="00E44169">
        <w:t xml:space="preserve"> </w:t>
      </w:r>
      <w:r w:rsidR="008403C8">
        <w:t>Odpowiednie agregowanie i segmentowanie danych pozwala na ograniczenie błędów w komunikacji oraz pozwala na szybkie i bezproblemowe udzielenie wsparcia bądź pomocy</w:t>
      </w:r>
      <w:r w:rsidR="00835697">
        <w:t xml:space="preserve"> w sytuacjach gdy jednak one wystąpią</w:t>
      </w:r>
      <w:r w:rsidR="0090377D">
        <w:t xml:space="preserve"> [14]. </w:t>
      </w:r>
    </w:p>
    <w:p w14:paraId="6ADCB5E4" w14:textId="77777777" w:rsidR="000C101F" w:rsidRDefault="000C101F" w:rsidP="00DA5793">
      <w:pPr>
        <w:spacing w:line="360" w:lineRule="auto"/>
        <w:rPr>
          <w:sz w:val="24"/>
          <w:szCs w:val="24"/>
        </w:rPr>
      </w:pPr>
    </w:p>
    <w:p w14:paraId="5C9807A7" w14:textId="08203CB2" w:rsidR="0049468D" w:rsidRPr="0049468D" w:rsidRDefault="0049468D" w:rsidP="00DA5793">
      <w:pPr>
        <w:spacing w:line="360" w:lineRule="auto"/>
        <w:rPr>
          <w:color w:val="FF0000"/>
          <w:sz w:val="24"/>
          <w:szCs w:val="24"/>
        </w:rPr>
      </w:pPr>
      <w:r w:rsidRPr="0049468D">
        <w:rPr>
          <w:color w:val="FF0000"/>
          <w:sz w:val="24"/>
          <w:szCs w:val="24"/>
        </w:rPr>
        <w:t xml:space="preserve">DOPISAĆ </w:t>
      </w:r>
      <w:r w:rsidR="007C0A05">
        <w:rPr>
          <w:color w:val="FF0000"/>
          <w:sz w:val="24"/>
          <w:szCs w:val="24"/>
        </w:rPr>
        <w:t>ewentualnie coś</w:t>
      </w:r>
    </w:p>
    <w:p w14:paraId="5D6718B5" w14:textId="77777777" w:rsidR="000C101F" w:rsidRDefault="000C101F" w:rsidP="00DA5793">
      <w:pPr>
        <w:spacing w:line="360" w:lineRule="auto"/>
        <w:rPr>
          <w:sz w:val="24"/>
          <w:szCs w:val="24"/>
        </w:rPr>
      </w:pPr>
    </w:p>
    <w:p w14:paraId="43263BEF" w14:textId="484A9F3C" w:rsidR="000C101F" w:rsidRDefault="000C101F" w:rsidP="00126ACA">
      <w:pPr>
        <w:pStyle w:val="akapit"/>
      </w:pPr>
      <w:r>
        <w:t xml:space="preserve">Podsumowując, </w:t>
      </w:r>
      <w:r w:rsidR="00D92D95">
        <w:t xml:space="preserve">każdy zaprojektowany i zaimplementowany system CRM </w:t>
      </w:r>
      <w:r w:rsidR="00F036F2">
        <w:t>w celach jak najlepszego utrzymania dobrych relacji z klientem powinien</w:t>
      </w:r>
      <w:r w:rsidR="00AE299D">
        <w:t xml:space="preserve"> identyfikować klienta a następnie odpowiednio go segmentować aby ułatwić przyszłe relacje i sposoby komunikacji. </w:t>
      </w:r>
      <w:r w:rsidR="00217F99">
        <w:t xml:space="preserve">Interakcja z konsumentem powinna być monitorowana i zapisywana w historii aby następnia uległa analizie która pozwoli na poprawki i optymalizacje relacji. </w:t>
      </w:r>
      <w:r w:rsidR="00FB2602">
        <w:t xml:space="preserve">Kluczowym aspektem każdego systemu powinna być również personalizacja podejścia do konsumenta poprzez </w:t>
      </w:r>
      <w:r w:rsidR="00564E3A">
        <w:t>unikalne i odpowiednie do niego podejście, zarówno w oferowanych usługach jak i innych kluczowych aspektach relacji</w:t>
      </w:r>
      <w:r w:rsidR="004E2DD2">
        <w:t xml:space="preserve"> [13].</w:t>
      </w:r>
    </w:p>
    <w:p w14:paraId="7A6D85C1" w14:textId="6CD9F5DC" w:rsidR="00D870AD" w:rsidRDefault="00B611E2" w:rsidP="000E4B52">
      <w:pPr>
        <w:pStyle w:val="Nagwek2"/>
      </w:pPr>
      <w:bookmarkStart w:id="21" w:name="_Toc166349120"/>
      <w:bookmarkStart w:id="22" w:name="_Toc166349130"/>
      <w:bookmarkStart w:id="23" w:name="_Toc166360783"/>
      <w:r w:rsidRPr="00C83D29">
        <w:t>2.3</w:t>
      </w:r>
      <w:r w:rsidR="00D0572D">
        <w:t>.</w:t>
      </w:r>
      <w:r w:rsidRPr="00C83D29">
        <w:t xml:space="preserve"> Historia systemów CRM</w:t>
      </w:r>
      <w:bookmarkEnd w:id="21"/>
      <w:bookmarkEnd w:id="22"/>
      <w:bookmarkEnd w:id="23"/>
    </w:p>
    <w:p w14:paraId="56B124BD" w14:textId="77777777" w:rsidR="00D870AD" w:rsidRPr="00D870AD" w:rsidRDefault="00D870AD" w:rsidP="00126ACA">
      <w:pPr>
        <w:pStyle w:val="akapit"/>
      </w:pPr>
      <w:r>
        <w:t xml:space="preserve">Początki opisywanych w pracy systemów sięgają do najprostszych możliwych narzędzi notowania, czyli notesu i długopisu. Przedsiębiorcy poznając potrzeby klientów notowali je na zwykłej kartce papieru aby w tłoku pomysłów nie zniknęły one niewykorzystane. [6] </w:t>
      </w:r>
    </w:p>
    <w:p w14:paraId="4B7CB234" w14:textId="7580C172" w:rsidR="00F04723" w:rsidRDefault="00B611E2" w:rsidP="00D870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e </w:t>
      </w:r>
      <w:r w:rsidR="00D870AD">
        <w:rPr>
          <w:sz w:val="24"/>
          <w:szCs w:val="24"/>
        </w:rPr>
        <w:t xml:space="preserve">prawdziwe </w:t>
      </w:r>
      <w:r>
        <w:rPr>
          <w:sz w:val="24"/>
          <w:szCs w:val="24"/>
        </w:rPr>
        <w:t xml:space="preserve">systemy pojawiły się w latach 90. XX wieku jako wsparcie założeń strategii w zarządzaniu relacjami z klientami. Były to wówczas rozwinięcia popularnych koncepcji marketingowych mających jedną wspólną cechę – orientacja na klienta. [3] W tamtych czasach </w:t>
      </w:r>
      <w:r w:rsidR="00E45A9B">
        <w:rPr>
          <w:sz w:val="24"/>
          <w:szCs w:val="24"/>
        </w:rPr>
        <w:t xml:space="preserve">według definicji były to po prostu grupy pomysłów lub technik stworzonych na potrzebę wsparcia relacji klient-biznes. Zgodnie z definicją próbowano wtedy nadążać za potrzebami klientów i </w:t>
      </w:r>
      <w:r w:rsidR="00E45A9B" w:rsidRPr="00E45A9B">
        <w:rPr>
          <w:sz w:val="24"/>
          <w:szCs w:val="24"/>
        </w:rPr>
        <w:t>stale zmieniającymi się nabywcami, rynkami i konkurentami</w:t>
      </w:r>
      <w:r w:rsidR="00E45A9B">
        <w:rPr>
          <w:sz w:val="24"/>
          <w:szCs w:val="24"/>
        </w:rPr>
        <w:t xml:space="preserve"> [4]. Głównym powodem potrzeby tworzenia takowych systemów była prężnie rozwijająca się gospodarka Stanów Zjednoczonych. Duży napływ klientów oraz wzrost cyfryzacji wymusił potrzebę stworzenia odpowiednich </w:t>
      </w:r>
      <w:r w:rsidR="00CC6D48">
        <w:rPr>
          <w:sz w:val="24"/>
          <w:szCs w:val="24"/>
        </w:rPr>
        <w:t>narzędzi</w:t>
      </w:r>
      <w:r w:rsidR="00E45A9B">
        <w:rPr>
          <w:sz w:val="24"/>
          <w:szCs w:val="24"/>
        </w:rPr>
        <w:t xml:space="preserve"> do tworzenia baz danych o klientach które z czasem były rozbudowywane o kolejne funkcje. Pozwoliło to na zwiększenie automatyzacji działań. Jednakże w owych czasach przeprowadzane to było do wszystkich klientów, personalne potrzeby były adresowane wyłącznie do najważniejszych klientów. Wszechobecny rozwój jednak wymagał zmian. Nastąpiły one dzięki postępowi w dziedzinie oprogramowania i WWW a sam proces napędzany był przez ewolucję różnych strategii marketingowych jak i potrzeb firm do klientów. </w:t>
      </w:r>
      <w:r w:rsidR="00CC6D48">
        <w:rPr>
          <w:sz w:val="24"/>
          <w:szCs w:val="24"/>
        </w:rPr>
        <w:t>Konkurencyjność</w:t>
      </w:r>
      <w:r w:rsidR="00506ED9">
        <w:rPr>
          <w:sz w:val="24"/>
          <w:szCs w:val="24"/>
        </w:rPr>
        <w:t xml:space="preserve"> na rynku zmusiła firmy do rezygnacji z masowych działań na rzecz specyfikacji i dostosowania się do potrzeb konkretnego, indywidualnego klienta. Odbywało się to poprzez zbieranie informacji zwrotnych od klientów poprzez wszelakie ankiety oraz wyrażanie opinii klienta. Chętni byli w stanie komunikować </w:t>
      </w:r>
      <w:r w:rsidR="00506ED9">
        <w:rPr>
          <w:sz w:val="24"/>
          <w:szCs w:val="24"/>
        </w:rPr>
        <w:lastRenderedPageBreak/>
        <w:t xml:space="preserve">się z przedstawielami lub pracownikami systemu poprzez komunikację telefoniczną lub m.in. pocztę elektroniczną. Jednakże wszystko to wymagało również stworzenia większych baz przechowujących dane informacje. Z czasem takie systemy były coraz bardziej rozbudowywane i sprawiło to że klient stał się głównym celem przedsiębiorstw a dobre stosunki z nim – priorytetem firm. Prawdziwym przełomem okazało się powstanie web 2.0. Spowodowało to zwiększenie doprecyzowania samego oprogramowania jak i podejścia do klienta. Systemy natomiast z biegiem czasu były coraz bardziej rozwijane i otrzymywały coraz większe ekspansje technologiczne. Całość funkcjonalności i danych połączono w jeden sprawny system i nazwano Customer Relationship Management. Oczywiście systemy te posiadały swoje gorsze chwile, spowodowane to było głównie złym przeszkoleniem kadry pracującej w działaniu, co przynosiło straty finansowe. Pierwsze wzmianki o CRM w Polsce przypadają na 2001 rok, wówczas pojawił się wtedy raport dotyczący wykorzystania danego systemu. Dzisiaj obecne dane wskazują, że Polska wykorzystuje kilkadziesiąt różnych rodzajów takiego systemu a wszystko się dynamicznie rozwija [5]. </w:t>
      </w:r>
      <w:r w:rsidR="00315445">
        <w:rPr>
          <w:sz w:val="24"/>
          <w:szCs w:val="24"/>
        </w:rPr>
        <w:t xml:space="preserve">Historia jednak na tym się nie kończy, od czasów pojawienia się strategii CRM dochodziły nowe koncepcje biznesowe zorientowane na klienta. </w:t>
      </w:r>
      <w:r w:rsidR="00315445" w:rsidRPr="00A36217">
        <w:rPr>
          <w:sz w:val="24"/>
          <w:szCs w:val="24"/>
          <w:lang w:val="en-US"/>
        </w:rPr>
        <w:t xml:space="preserve">Były to m.in. CVM (Customer Value Management), KAM (Key Account management) lub CEM (Customer Equity Management). </w:t>
      </w:r>
      <w:r w:rsidR="00315445">
        <w:rPr>
          <w:sz w:val="24"/>
          <w:szCs w:val="24"/>
        </w:rPr>
        <w:t xml:space="preserve">Łączy je jednak wspólna cecha ponieważ wszystkie opierają się na tych samych założeniach co CRM. Jeżeli chodzi o aktualne systemy CRM to nie odbiegają one w zasadzie od tych ,,historycznych”, jedyną różnicą są ciągle pojawiąjace się nowe koncepcje i funkcje. Organizacje posiadają większą wiedzę o kliencie i jego potrzebach oraz większe możliwości w zakresie jej wykorzystania [3]. </w:t>
      </w:r>
      <w:r w:rsidR="0014057D">
        <w:rPr>
          <w:sz w:val="24"/>
          <w:szCs w:val="24"/>
        </w:rPr>
        <w:t>Historia jest dość krótka lecz zawiła i dynamicznie się rozwijająca. Pokazuje ona jak zarówno duże jak i mniejsze przedsiębiorstwa przechowywały i przenosiły odpowiednie dane najpierw ze zwykłych kartkach papieru na pełnoprawne systemu w chmurach. Ciężko jednoznacznie określić jaka przyszłość czeka relacje między klientem a przedsiębiorcą ale z pewnością wiadomo że będzie to dynamicznie i równie szybko zmieniać</w:t>
      </w:r>
      <w:r w:rsidR="003D3656">
        <w:rPr>
          <w:sz w:val="24"/>
          <w:szCs w:val="24"/>
        </w:rPr>
        <w:t xml:space="preserve"> </w:t>
      </w:r>
      <w:r w:rsidR="003D3656">
        <w:rPr>
          <w:sz w:val="24"/>
          <w:szCs w:val="24"/>
        </w:rPr>
        <w:fldChar w:fldCharType="begin"/>
      </w:r>
      <w:r w:rsidR="003D3656">
        <w:rPr>
          <w:sz w:val="24"/>
          <w:szCs w:val="24"/>
        </w:rPr>
        <w:instrText xml:space="preserve"> REF _Ref166356068 \r \h </w:instrText>
      </w:r>
      <w:r w:rsidR="003D3656">
        <w:rPr>
          <w:sz w:val="24"/>
          <w:szCs w:val="24"/>
        </w:rPr>
      </w:r>
      <w:r w:rsidR="003D3656">
        <w:rPr>
          <w:sz w:val="24"/>
          <w:szCs w:val="24"/>
        </w:rPr>
        <w:fldChar w:fldCharType="separate"/>
      </w:r>
      <w:r w:rsidR="003D3656">
        <w:rPr>
          <w:sz w:val="24"/>
          <w:szCs w:val="24"/>
        </w:rPr>
        <w:t>[6]</w:t>
      </w:r>
      <w:r w:rsidR="003D3656">
        <w:rPr>
          <w:sz w:val="24"/>
          <w:szCs w:val="24"/>
        </w:rPr>
        <w:fldChar w:fldCharType="end"/>
      </w:r>
      <w:r w:rsidR="000E4B52">
        <w:rPr>
          <w:sz w:val="24"/>
          <w:szCs w:val="24"/>
        </w:rPr>
        <w:t>.</w:t>
      </w:r>
    </w:p>
    <w:p w14:paraId="379484D9" w14:textId="77777777" w:rsidR="000E4B52" w:rsidRDefault="000E4B52" w:rsidP="00D870AD">
      <w:pPr>
        <w:spacing w:line="360" w:lineRule="auto"/>
        <w:jc w:val="both"/>
        <w:rPr>
          <w:sz w:val="24"/>
          <w:szCs w:val="24"/>
        </w:rPr>
      </w:pPr>
    </w:p>
    <w:p w14:paraId="3A9EEC00" w14:textId="77777777" w:rsidR="000E4B52" w:rsidRDefault="000E4B52" w:rsidP="00D870AD">
      <w:pPr>
        <w:spacing w:line="360" w:lineRule="auto"/>
        <w:jc w:val="both"/>
        <w:rPr>
          <w:sz w:val="24"/>
          <w:szCs w:val="24"/>
        </w:rPr>
      </w:pPr>
    </w:p>
    <w:p w14:paraId="4789B9D6" w14:textId="77777777" w:rsidR="000E4B52" w:rsidRPr="00AC5B32" w:rsidRDefault="000E4B52" w:rsidP="00D870AD">
      <w:pPr>
        <w:spacing w:line="360" w:lineRule="auto"/>
        <w:jc w:val="both"/>
        <w:rPr>
          <w:sz w:val="24"/>
          <w:szCs w:val="24"/>
        </w:rPr>
      </w:pPr>
    </w:p>
    <w:p w14:paraId="09CD5D92" w14:textId="6FB9F1F9" w:rsidR="00F04723" w:rsidRDefault="00F04723" w:rsidP="00D870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ą ewolucję można podsumować w następujących krokach</w:t>
      </w:r>
      <w:r w:rsidR="003610C5">
        <w:rPr>
          <w:sz w:val="24"/>
          <w:szCs w:val="24"/>
        </w:rPr>
        <w:t xml:space="preserve"> [7]: </w:t>
      </w:r>
    </w:p>
    <w:p w14:paraId="268B5400" w14:textId="77777777" w:rsidR="00F04723" w:rsidRPr="007F11DB" w:rsidRDefault="00F04723" w:rsidP="00F04723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F11DB">
        <w:rPr>
          <w:sz w:val="24"/>
          <w:szCs w:val="24"/>
        </w:rPr>
        <w:t>Rolodeksy - obrotowe urządzenie do przechowywania kart używane do przechowywania listy kontaktów [</w:t>
      </w:r>
      <w:r w:rsidR="003610C5">
        <w:rPr>
          <w:sz w:val="24"/>
          <w:szCs w:val="24"/>
        </w:rPr>
        <w:t>8</w:t>
      </w:r>
      <w:r w:rsidRPr="007F11DB">
        <w:rPr>
          <w:sz w:val="24"/>
          <w:szCs w:val="24"/>
        </w:rPr>
        <w:t>]</w:t>
      </w:r>
    </w:p>
    <w:p w14:paraId="4A22530D" w14:textId="77777777" w:rsidR="00F04723" w:rsidRPr="007F11DB" w:rsidRDefault="00F04723" w:rsidP="00F04723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F11DB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="007F11DB" w:rsidRPr="007F11DB">
        <w:rPr>
          <w:color w:val="202122"/>
          <w:sz w:val="24"/>
          <w:szCs w:val="24"/>
          <w:shd w:val="clear" w:color="auto" w:fill="FFFFFF"/>
        </w:rPr>
        <w:t>Systemy MainFrame</w:t>
      </w:r>
      <w:r w:rsidRPr="007F11DB">
        <w:rPr>
          <w:color w:val="202122"/>
          <w:sz w:val="24"/>
          <w:szCs w:val="24"/>
          <w:shd w:val="clear" w:color="auto" w:fill="FFFFFF"/>
        </w:rPr>
        <w:t xml:space="preserve"> – systemy przechowywane na większych </w:t>
      </w:r>
      <w:r w:rsidRPr="007F11DB">
        <w:rPr>
          <w:sz w:val="24"/>
          <w:szCs w:val="24"/>
          <w:shd w:val="clear" w:color="auto" w:fill="FFFFFF"/>
        </w:rPr>
        <w:t>komputerach</w:t>
      </w:r>
      <w:r w:rsidRPr="007F11DB">
        <w:rPr>
          <w:color w:val="202122"/>
          <w:sz w:val="24"/>
          <w:szCs w:val="24"/>
          <w:shd w:val="clear" w:color="auto" w:fill="FFFFFF"/>
        </w:rPr>
        <w:t xml:space="preserve"> używanych głównie przez duże organizacje dla krytycznych aplikacji. Sam termin pochodzi od </w:t>
      </w:r>
      <w:r w:rsidRPr="007F11DB">
        <w:rPr>
          <w:color w:val="202122"/>
          <w:sz w:val="24"/>
          <w:szCs w:val="24"/>
          <w:shd w:val="clear" w:color="auto" w:fill="FFFFFF"/>
        </w:rPr>
        <w:lastRenderedPageBreak/>
        <w:t>rozmiaru i faktu, że kompletny system komputerowy składał się z wielu oddzielonych od siebie jednostek a ,,main frame” była to główna jednostka przetwarzająca dane [</w:t>
      </w:r>
      <w:r w:rsidR="003610C5">
        <w:rPr>
          <w:color w:val="202122"/>
          <w:sz w:val="24"/>
          <w:szCs w:val="24"/>
          <w:shd w:val="clear" w:color="auto" w:fill="FFFFFF"/>
        </w:rPr>
        <w:t>9</w:t>
      </w:r>
      <w:r w:rsidRPr="007F11DB">
        <w:rPr>
          <w:color w:val="202122"/>
          <w:sz w:val="24"/>
          <w:szCs w:val="24"/>
          <w:shd w:val="clear" w:color="auto" w:fill="FFFFFF"/>
        </w:rPr>
        <w:t xml:space="preserve">]. </w:t>
      </w:r>
    </w:p>
    <w:p w14:paraId="21D8E567" w14:textId="77777777" w:rsidR="007F11DB" w:rsidRPr="007F11DB" w:rsidRDefault="007F11DB" w:rsidP="007F11DB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F11DB">
        <w:rPr>
          <w:color w:val="202122"/>
          <w:sz w:val="24"/>
          <w:szCs w:val="24"/>
          <w:shd w:val="clear" w:color="auto" w:fill="FFFFFF"/>
        </w:rPr>
        <w:t>Marketing w bazach danych – określenie działań marketingowych opierających się na starannie zagregowanych informacjach z baz danych. Wyróżnia się on specyficznym podejściem wykorzystującym informacje z baz danych do wszelakich analiz w tym m.in. danych demograficznych, odbiorców docelowych. [</w:t>
      </w:r>
      <w:r w:rsidR="003610C5">
        <w:rPr>
          <w:color w:val="202122"/>
          <w:sz w:val="24"/>
          <w:szCs w:val="24"/>
          <w:shd w:val="clear" w:color="auto" w:fill="FFFFFF"/>
        </w:rPr>
        <w:t>10</w:t>
      </w:r>
      <w:r w:rsidRPr="007F11DB">
        <w:rPr>
          <w:color w:val="202122"/>
          <w:sz w:val="24"/>
          <w:szCs w:val="24"/>
          <w:shd w:val="clear" w:color="auto" w:fill="FFFFFF"/>
        </w:rPr>
        <w:t>]</w:t>
      </w:r>
    </w:p>
    <w:p w14:paraId="18E5656E" w14:textId="77777777" w:rsidR="007F11DB" w:rsidRPr="003610C5" w:rsidRDefault="003610C5" w:rsidP="007F11DB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color w:val="202122"/>
          <w:sz w:val="24"/>
          <w:szCs w:val="24"/>
          <w:shd w:val="clear" w:color="auto" w:fill="FFFFFF"/>
        </w:rPr>
        <w:t>Chmurowe systemy CRM – rozwój technologii chmurowych spowodował gigantyczne postępy w działaniu i budowie systemów. Obniżyło to koszty i pozwoliło na automatyczne aktualizacje danych klientów na wielu urządzeniach w wielu miejscach. [7]</w:t>
      </w:r>
    </w:p>
    <w:p w14:paraId="3370EB9A" w14:textId="77777777" w:rsidR="003610C5" w:rsidRPr="007F11DB" w:rsidRDefault="003610C5" w:rsidP="007F11DB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integrowany i ściśle ze sobą współpracujący system dla całej organizacji – dzięki temu CRM zintegrowany jest z każdym obszarem firmy co usprawnia współpracę. </w:t>
      </w:r>
    </w:p>
    <w:p w14:paraId="03697773" w14:textId="77777777" w:rsidR="00314732" w:rsidRDefault="00F04723" w:rsidP="00314732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blog.hubspot.com/hs-fs/hubfs/The%20CRM%20Has%20Evolved.%20How%20About%20Your%20Sales%20Strategy%3F.png?width=1500&amp;name=The%20CRM%20Has%20Evolved.%20How%20About%20Your%20Sales%20Strategy%3F.png" \* MERGEFORMATINET </w:instrText>
      </w:r>
      <w:r>
        <w:fldChar w:fldCharType="separate"/>
      </w:r>
      <w:r w:rsidR="00234CF1">
        <w:fldChar w:fldCharType="begin"/>
      </w:r>
      <w:r w:rsidR="00234CF1">
        <w:instrText xml:space="preserve"> INCLUDEPICTURE  "https://blog.hubspot.com/hs-fs/hubfs/The CRM Has Evolved. How About Your Sales Strategy?.png?width=1500&amp;name=The CRM Has Evolved. How About Your Sales Strategy?.png" \* MERGEFORMATINET </w:instrText>
      </w:r>
      <w:r w:rsidR="00234CF1">
        <w:fldChar w:fldCharType="separate"/>
      </w:r>
      <w:r>
        <w:fldChar w:fldCharType="begin"/>
      </w:r>
      <w:r>
        <w:instrText xml:space="preserve"> INCLUDEPICTURE  "https://blog.hubspot.com/hs-fs/hubfs/The CRM Has Evolved. How About Your Sales Strategy?.png?width=1500&amp;name=The CRM Has Evolved. How About Your Sales Strategy?.png" \* MERGEFORMATINET </w:instrText>
      </w:r>
      <w:r>
        <w:fldChar w:fldCharType="separate"/>
      </w:r>
      <w:r>
        <w:fldChar w:fldCharType="begin"/>
      </w:r>
      <w:r>
        <w:instrText xml:space="preserve"> INCLUDEPICTURE  "https://blog.hubspot.com/hs-fs/hubfs/The CRM Has Evolved. How About Your Sales Strategy?.png?width=1500&amp;name=The CRM Has Evolved. How About Your Sales Strategy?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blog.hubspot.com/hs-fs/hubfs/The CRM Has Evolved. How About Your Sales Strategy?.png?width=1500&amp;name=The CRM Has Evolved. How About Your Sales Strategy?.png" \* MERGEFORMATINET </w:instrText>
      </w:r>
      <w:r w:rsidR="00000000">
        <w:fldChar w:fldCharType="separate"/>
      </w:r>
      <w:r w:rsidR="00A36217">
        <w:pict w14:anchorId="0C5C2168">
          <v:shape id="_x0000_i1028" type="#_x0000_t75" alt="Graphic showing how the CRM evolved until becoming a collaborative system" style="width:365.35pt;height:205.35pt">
            <v:imagedata r:id="rId12" r:href="rId1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 w:rsidR="00234CF1">
        <w:fldChar w:fldCharType="end"/>
      </w:r>
      <w:r>
        <w:fldChar w:fldCharType="end"/>
      </w:r>
    </w:p>
    <w:p w14:paraId="0E0B4718" w14:textId="1C5A1956" w:rsidR="00F04723" w:rsidRPr="00314732" w:rsidRDefault="00314732" w:rsidP="00833D2F">
      <w:pPr>
        <w:pStyle w:val="Rysunek"/>
        <w:rPr>
          <w:vanish/>
          <w:specVanish/>
        </w:rPr>
      </w:pPr>
      <w:bookmarkStart w:id="24" w:name="_Ref166356179"/>
      <w:bookmarkStart w:id="25" w:name="_Toc166356287"/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4"/>
      <w:r>
        <w:t xml:space="preserve"> </w:t>
      </w:r>
      <w:r w:rsidRPr="00526790">
        <w:t>Ewolucja systemów CRM</w:t>
      </w:r>
      <w:bookmarkEnd w:id="25"/>
    </w:p>
    <w:p w14:paraId="29B42E1E" w14:textId="6BFEAE0C" w:rsidR="00AC5B32" w:rsidRDefault="00314732" w:rsidP="00833D2F">
      <w:pPr>
        <w:pStyle w:val="Rysunek"/>
      </w:pPr>
      <w:r>
        <w:t xml:space="preserve">  [7]</w:t>
      </w:r>
    </w:p>
    <w:p w14:paraId="2FBBD3AA" w14:textId="578DCF52" w:rsidR="00234CF1" w:rsidRPr="00AC5B32" w:rsidRDefault="00AC5B32" w:rsidP="00A36217">
      <w:pPr>
        <w:pStyle w:val="Nagwek1"/>
      </w:pPr>
      <w:r>
        <w:br w:type="page"/>
      </w:r>
      <w:bookmarkStart w:id="26" w:name="_Toc166349121"/>
      <w:bookmarkStart w:id="27" w:name="_Toc166349131"/>
      <w:bookmarkStart w:id="28" w:name="_Toc166360784"/>
      <w:r w:rsidR="00A36217" w:rsidRPr="00AC5B32">
        <w:lastRenderedPageBreak/>
        <w:t>PRZEGLĄD ISTNIEJĄCYCH ROZWIĄZAŃ SYSTEMÓW CRM</w:t>
      </w:r>
      <w:bookmarkEnd w:id="26"/>
      <w:bookmarkEnd w:id="27"/>
      <w:bookmarkEnd w:id="28"/>
    </w:p>
    <w:p w14:paraId="6456A6B4" w14:textId="379C8BFF" w:rsidR="008968B0" w:rsidRDefault="008968B0" w:rsidP="009672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ostaną opisane 3 przykładowe istniejące rozwiązania np. </w:t>
      </w:r>
    </w:p>
    <w:p w14:paraId="379F33EA" w14:textId="390D1E68" w:rsidR="00234CF1" w:rsidRDefault="00234CF1" w:rsidP="009672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-&gt; pipedrive</w:t>
      </w:r>
    </w:p>
    <w:p w14:paraId="08AAAED8" w14:textId="062E424A" w:rsidR="00234CF1" w:rsidRDefault="00234CF1" w:rsidP="009672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 -&gt; zohoCRM</w:t>
      </w:r>
    </w:p>
    <w:p w14:paraId="378AC8D5" w14:textId="7B12078A" w:rsidR="00234CF1" w:rsidRDefault="00234CF1" w:rsidP="009672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 -&gt; mondayCRM</w:t>
      </w:r>
    </w:p>
    <w:p w14:paraId="6577CA32" w14:textId="77777777" w:rsidR="00281619" w:rsidRDefault="00281619" w:rsidP="00B611E2">
      <w:pPr>
        <w:spacing w:line="360" w:lineRule="auto"/>
        <w:rPr>
          <w:sz w:val="24"/>
          <w:szCs w:val="24"/>
        </w:rPr>
      </w:pPr>
    </w:p>
    <w:p w14:paraId="3F94CC23" w14:textId="3ED6CD1B" w:rsidR="00281619" w:rsidRDefault="007C0A05" w:rsidP="00D0572D">
      <w:pPr>
        <w:pStyle w:val="Nagwek2"/>
      </w:pPr>
      <w:bookmarkStart w:id="29" w:name="_Toc166360785"/>
      <w:r w:rsidRPr="007C0A05">
        <w:t>3.1</w:t>
      </w:r>
      <w:r w:rsidR="00D0572D">
        <w:t>.</w:t>
      </w:r>
      <w:r w:rsidRPr="007C0A05">
        <w:t xml:space="preserve"> Rozwiązanie numer 1</w:t>
      </w:r>
      <w:bookmarkEnd w:id="29"/>
    </w:p>
    <w:p w14:paraId="22BC00E3" w14:textId="77777777" w:rsidR="007C0A05" w:rsidRPr="007C0A05" w:rsidRDefault="007C0A05" w:rsidP="00D0572D">
      <w:pPr>
        <w:pStyle w:val="akapit"/>
      </w:pPr>
    </w:p>
    <w:p w14:paraId="3DE46CD2" w14:textId="518755CE" w:rsidR="007C0A05" w:rsidRDefault="007C0A05" w:rsidP="00D0572D">
      <w:pPr>
        <w:pStyle w:val="Nagwek2"/>
      </w:pPr>
      <w:bookmarkStart w:id="30" w:name="_Toc166360786"/>
      <w:r w:rsidRPr="007C0A05">
        <w:t>3.2</w:t>
      </w:r>
      <w:r w:rsidR="00D0572D">
        <w:t>.</w:t>
      </w:r>
      <w:r w:rsidRPr="007C0A05">
        <w:t xml:space="preserve"> Rozwiązanie numer 2</w:t>
      </w:r>
      <w:bookmarkEnd w:id="30"/>
    </w:p>
    <w:p w14:paraId="187327AE" w14:textId="77777777" w:rsidR="007C0A05" w:rsidRPr="007C0A05" w:rsidRDefault="007C0A05" w:rsidP="00D0572D">
      <w:pPr>
        <w:pStyle w:val="akapit"/>
      </w:pPr>
    </w:p>
    <w:p w14:paraId="4276B29B" w14:textId="4FF3A73D" w:rsidR="007C0A05" w:rsidRPr="007C0A05" w:rsidRDefault="007C0A05" w:rsidP="00D0572D">
      <w:pPr>
        <w:pStyle w:val="Nagwek2"/>
      </w:pPr>
      <w:bookmarkStart w:id="31" w:name="_Toc166360787"/>
      <w:r w:rsidRPr="007C0A05">
        <w:t>3.3</w:t>
      </w:r>
      <w:r w:rsidR="00D0572D">
        <w:t>.</w:t>
      </w:r>
      <w:r w:rsidRPr="007C0A05">
        <w:t xml:space="preserve"> Rozwiązanie numer 3</w:t>
      </w:r>
      <w:bookmarkEnd w:id="31"/>
    </w:p>
    <w:p w14:paraId="3891B17C" w14:textId="3BCEF4FB" w:rsidR="00281619" w:rsidRDefault="00281619" w:rsidP="00D0572D">
      <w:pPr>
        <w:pStyle w:val="akapit"/>
      </w:pPr>
    </w:p>
    <w:p w14:paraId="4852B7D8" w14:textId="72CD8DC8" w:rsidR="00281619" w:rsidRPr="00A36217" w:rsidRDefault="00A36217" w:rsidP="00A36217">
      <w:pPr>
        <w:pStyle w:val="Nagwek1"/>
      </w:pPr>
      <w:r>
        <w:rPr>
          <w:sz w:val="24"/>
          <w:szCs w:val="24"/>
        </w:rPr>
        <w:br w:type="page"/>
      </w:r>
      <w:bookmarkStart w:id="32" w:name="_Toc166360788"/>
      <w:r w:rsidRPr="00A36217">
        <w:lastRenderedPageBreak/>
        <w:t>CYBERZAGROŻENIA W INTERNECIE</w:t>
      </w:r>
      <w:bookmarkEnd w:id="32"/>
    </w:p>
    <w:p w14:paraId="1A8AB1C4" w14:textId="77777777" w:rsidR="004C34AD" w:rsidRDefault="004C34AD" w:rsidP="00D0572D">
      <w:pPr>
        <w:pStyle w:val="akapit"/>
      </w:pPr>
    </w:p>
    <w:p w14:paraId="04179797" w14:textId="510AFE81" w:rsidR="004C34AD" w:rsidRPr="004C34AD" w:rsidRDefault="004C34AD" w:rsidP="00D0572D">
      <w:pPr>
        <w:pStyle w:val="Nagwek2"/>
      </w:pPr>
      <w:bookmarkStart w:id="33" w:name="_Toc166360789"/>
      <w:r w:rsidRPr="004C34AD">
        <w:t>4.1</w:t>
      </w:r>
      <w:r w:rsidR="00D0572D">
        <w:t>.</w:t>
      </w:r>
      <w:r w:rsidRPr="004C34AD">
        <w:t xml:space="preserve"> Przybliżenie pojęcia cyberzagrożenia</w:t>
      </w:r>
      <w:bookmarkEnd w:id="33"/>
    </w:p>
    <w:p w14:paraId="7944E082" w14:textId="77777777" w:rsidR="004C34AD" w:rsidRDefault="004C34AD" w:rsidP="00D0572D">
      <w:pPr>
        <w:pStyle w:val="akapit"/>
      </w:pPr>
    </w:p>
    <w:p w14:paraId="7575412D" w14:textId="2DD280D8" w:rsidR="004C34AD" w:rsidRDefault="004C34AD" w:rsidP="00D0572D">
      <w:pPr>
        <w:pStyle w:val="Nagwek2"/>
      </w:pPr>
      <w:bookmarkStart w:id="34" w:name="_Toc166360790"/>
      <w:r w:rsidRPr="004C34AD">
        <w:t>4.2</w:t>
      </w:r>
      <w:r w:rsidR="00D0572D">
        <w:t>.</w:t>
      </w:r>
      <w:r w:rsidRPr="004C34AD">
        <w:t xml:space="preserve"> Najpopularniejsze cyberzagrożenia</w:t>
      </w:r>
      <w:bookmarkEnd w:id="34"/>
    </w:p>
    <w:p w14:paraId="153FC398" w14:textId="77777777" w:rsidR="007D38EB" w:rsidRDefault="007D38EB" w:rsidP="00D0572D">
      <w:pPr>
        <w:pStyle w:val="akapit"/>
      </w:pPr>
    </w:p>
    <w:p w14:paraId="79A111AB" w14:textId="7FA59A1C" w:rsidR="007D38EB" w:rsidRDefault="007D38EB" w:rsidP="00D0572D">
      <w:pPr>
        <w:pStyle w:val="Nagwek2"/>
      </w:pPr>
      <w:bookmarkStart w:id="35" w:name="_Toc166360791"/>
      <w:r w:rsidRPr="007D38EB">
        <w:t>4.3</w:t>
      </w:r>
      <w:r w:rsidR="00D0572D">
        <w:t>.</w:t>
      </w:r>
      <w:r w:rsidRPr="007D38EB">
        <w:t xml:space="preserve"> Skutki cyberzagrożeń i obrony przed nimi</w:t>
      </w:r>
      <w:bookmarkEnd w:id="35"/>
    </w:p>
    <w:p w14:paraId="1BB4E49F" w14:textId="77777777" w:rsidR="00D0572D" w:rsidRPr="00D0572D" w:rsidRDefault="00D0572D" w:rsidP="00D0572D">
      <w:pPr>
        <w:pStyle w:val="akapit"/>
      </w:pPr>
    </w:p>
    <w:p w14:paraId="1D51C316" w14:textId="51639C1C" w:rsidR="00650D27" w:rsidRPr="007D38EB" w:rsidRDefault="00A36217" w:rsidP="00D0572D">
      <w:pPr>
        <w:pStyle w:val="Nagwek1"/>
      </w:pPr>
      <w:r>
        <w:br w:type="page"/>
      </w:r>
      <w:bookmarkStart w:id="36" w:name="_Toc166360792"/>
      <w:r w:rsidRPr="007D38EB">
        <w:lastRenderedPageBreak/>
        <w:t>CYBERZAGROŻENIA DLA SYSTEMÓW CRM</w:t>
      </w:r>
      <w:bookmarkEnd w:id="36"/>
    </w:p>
    <w:p w14:paraId="2AF02BFC" w14:textId="77777777" w:rsidR="004C34AD" w:rsidRDefault="004C34AD" w:rsidP="00D0572D">
      <w:pPr>
        <w:pStyle w:val="akapit"/>
      </w:pPr>
    </w:p>
    <w:p w14:paraId="0B8AAF3C" w14:textId="0F16147E" w:rsidR="007D38EB" w:rsidRDefault="007D38EB" w:rsidP="00D0572D">
      <w:pPr>
        <w:pStyle w:val="Nagwek2"/>
      </w:pPr>
      <w:bookmarkStart w:id="37" w:name="_Toc166360793"/>
      <w:r w:rsidRPr="007D38EB">
        <w:t>5.1</w:t>
      </w:r>
      <w:r w:rsidR="00D0572D">
        <w:t>.</w:t>
      </w:r>
      <w:r w:rsidRPr="007D38EB">
        <w:t xml:space="preserve"> Identyfikacja i opis</w:t>
      </w:r>
      <w:bookmarkEnd w:id="37"/>
    </w:p>
    <w:p w14:paraId="605F7DB4" w14:textId="77777777" w:rsidR="007D38EB" w:rsidRPr="007D38EB" w:rsidRDefault="007D38EB" w:rsidP="00D0572D">
      <w:pPr>
        <w:pStyle w:val="akapit"/>
      </w:pPr>
    </w:p>
    <w:p w14:paraId="18F66F10" w14:textId="5D1CE40A" w:rsidR="007D38EB" w:rsidRDefault="007D38EB" w:rsidP="00D0572D">
      <w:pPr>
        <w:pStyle w:val="Nagwek2"/>
      </w:pPr>
      <w:bookmarkStart w:id="38" w:name="_Toc166360794"/>
      <w:r w:rsidRPr="007D38EB">
        <w:t>5.2</w:t>
      </w:r>
      <w:r w:rsidR="00D0572D">
        <w:t>.</w:t>
      </w:r>
      <w:r w:rsidRPr="007D38EB">
        <w:t xml:space="preserve"> Skutki zagrożeń</w:t>
      </w:r>
      <w:bookmarkEnd w:id="38"/>
    </w:p>
    <w:p w14:paraId="526E8F15" w14:textId="77777777" w:rsidR="007D38EB" w:rsidRPr="007D38EB" w:rsidRDefault="007D38EB" w:rsidP="00D0572D">
      <w:pPr>
        <w:pStyle w:val="akapit"/>
      </w:pPr>
    </w:p>
    <w:p w14:paraId="189E0A38" w14:textId="38652B4D" w:rsidR="007D38EB" w:rsidRDefault="007D38EB" w:rsidP="00D0572D">
      <w:pPr>
        <w:pStyle w:val="Nagwek2"/>
      </w:pPr>
      <w:bookmarkStart w:id="39" w:name="_Toc166360795"/>
      <w:r w:rsidRPr="007D38EB">
        <w:t>5.3</w:t>
      </w:r>
      <w:r w:rsidR="00D0572D">
        <w:t>.</w:t>
      </w:r>
      <w:r w:rsidRPr="007D38EB">
        <w:t xml:space="preserve"> Sposoby obrony</w:t>
      </w:r>
      <w:bookmarkEnd w:id="39"/>
    </w:p>
    <w:p w14:paraId="46F8A0C7" w14:textId="77777777" w:rsidR="007D38EB" w:rsidRPr="007D38EB" w:rsidRDefault="007D38EB" w:rsidP="00D0572D">
      <w:pPr>
        <w:pStyle w:val="akapit"/>
      </w:pPr>
    </w:p>
    <w:p w14:paraId="724E3832" w14:textId="58C7EB58" w:rsidR="00BD2287" w:rsidRDefault="00A36217" w:rsidP="00A36217">
      <w:pPr>
        <w:pStyle w:val="Nagwek1"/>
      </w:pPr>
      <w:r>
        <w:rPr>
          <w:sz w:val="24"/>
          <w:szCs w:val="24"/>
        </w:rPr>
        <w:br w:type="page"/>
      </w:r>
      <w:bookmarkStart w:id="40" w:name="_Toc166360796"/>
      <w:r w:rsidRPr="00BD2287">
        <w:lastRenderedPageBreak/>
        <w:t>PROJEKT APLIKACJI</w:t>
      </w:r>
      <w:bookmarkEnd w:id="40"/>
    </w:p>
    <w:p w14:paraId="7DB9D3D7" w14:textId="77777777" w:rsidR="00BD2287" w:rsidRPr="00BD2287" w:rsidRDefault="00BD2287" w:rsidP="00D0572D">
      <w:pPr>
        <w:pStyle w:val="akapit"/>
      </w:pPr>
    </w:p>
    <w:p w14:paraId="3DCECD9A" w14:textId="1C3AF062" w:rsidR="00BD2287" w:rsidRPr="00D0572D" w:rsidRDefault="00A36217" w:rsidP="00D0572D">
      <w:pPr>
        <w:pStyle w:val="Nagwek2"/>
      </w:pPr>
      <w:bookmarkStart w:id="41" w:name="_Toc166360797"/>
      <w:r w:rsidRPr="00D0572D">
        <w:t>6.</w:t>
      </w:r>
      <w:r w:rsidR="00D0572D" w:rsidRPr="00D0572D">
        <w:t>1</w:t>
      </w:r>
      <w:r w:rsidR="00D0572D">
        <w:t>.</w:t>
      </w:r>
      <w:r w:rsidRPr="00D0572D">
        <w:t xml:space="preserve"> </w:t>
      </w:r>
      <w:r w:rsidR="00BD2287" w:rsidRPr="00D0572D">
        <w:t>Wymagania funkcjonalne</w:t>
      </w:r>
      <w:bookmarkEnd w:id="41"/>
    </w:p>
    <w:p w14:paraId="058F2AEF" w14:textId="77777777" w:rsidR="00BD2287" w:rsidRPr="00D0572D" w:rsidRDefault="00BD2287" w:rsidP="00D0572D">
      <w:pPr>
        <w:pStyle w:val="akapit"/>
      </w:pPr>
    </w:p>
    <w:p w14:paraId="41B2551A" w14:textId="1C24970D" w:rsidR="00BD2287" w:rsidRDefault="00D0572D" w:rsidP="00D0572D">
      <w:pPr>
        <w:pStyle w:val="Nagwek2"/>
      </w:pPr>
      <w:bookmarkStart w:id="42" w:name="_Toc166360798"/>
      <w:r>
        <w:t xml:space="preserve">6.2. </w:t>
      </w:r>
      <w:r w:rsidR="00BD2287" w:rsidRPr="00BD2287">
        <w:t>Diagram przypadków użycia</w:t>
      </w:r>
      <w:bookmarkEnd w:id="42"/>
    </w:p>
    <w:p w14:paraId="408285E9" w14:textId="77777777" w:rsidR="00BD2287" w:rsidRPr="00BD2287" w:rsidRDefault="00BD2287" w:rsidP="00D0572D">
      <w:pPr>
        <w:pStyle w:val="akapit"/>
      </w:pPr>
    </w:p>
    <w:p w14:paraId="4FFC9725" w14:textId="071353AB" w:rsidR="00BD2287" w:rsidRDefault="00201F0F" w:rsidP="00D0572D">
      <w:pPr>
        <w:pStyle w:val="Nagwek2"/>
      </w:pPr>
      <w:bookmarkStart w:id="43" w:name="_Toc166360799"/>
      <w:r w:rsidRPr="00D0572D">
        <w:t>6.3</w:t>
      </w:r>
      <w:r w:rsidR="00BD2287" w:rsidRPr="00D0572D">
        <w:t>. Projekt bazy danych</w:t>
      </w:r>
      <w:bookmarkEnd w:id="43"/>
    </w:p>
    <w:p w14:paraId="65654D51" w14:textId="77777777" w:rsidR="00D0572D" w:rsidRPr="00D0572D" w:rsidRDefault="00D0572D" w:rsidP="00D0572D">
      <w:pPr>
        <w:pStyle w:val="akapit"/>
      </w:pPr>
    </w:p>
    <w:p w14:paraId="14D7077F" w14:textId="5A406C63" w:rsidR="00BD2287" w:rsidRPr="00201F0F" w:rsidRDefault="00A36217" w:rsidP="00A36217">
      <w:pPr>
        <w:pStyle w:val="Nagwek1"/>
      </w:pPr>
      <w:r>
        <w:rPr>
          <w:sz w:val="26"/>
          <w:szCs w:val="26"/>
        </w:rPr>
        <w:br w:type="page"/>
      </w:r>
      <w:bookmarkStart w:id="44" w:name="_Toc166360800"/>
      <w:r w:rsidRPr="00201F0F">
        <w:lastRenderedPageBreak/>
        <w:t>OPIS WYKORZYSTANYCH TECHNOLOGII</w:t>
      </w:r>
      <w:bookmarkEnd w:id="44"/>
    </w:p>
    <w:p w14:paraId="6206BD0F" w14:textId="77777777" w:rsidR="00BD2287" w:rsidRDefault="00BD2287" w:rsidP="00D0572D">
      <w:pPr>
        <w:pStyle w:val="akapit"/>
      </w:pPr>
    </w:p>
    <w:p w14:paraId="32934BD4" w14:textId="42C39115" w:rsidR="00BD2287" w:rsidRPr="00201F0F" w:rsidRDefault="00201F0F" w:rsidP="00D0572D">
      <w:pPr>
        <w:pStyle w:val="Nagwek2"/>
      </w:pPr>
      <w:bookmarkStart w:id="45" w:name="_Toc166360801"/>
      <w:r w:rsidRPr="00201F0F">
        <w:t>7</w:t>
      </w:r>
      <w:r w:rsidR="00BD2287" w:rsidRPr="00201F0F">
        <w:t>.1</w:t>
      </w:r>
      <w:r w:rsidR="00D0572D">
        <w:t>.</w:t>
      </w:r>
      <w:r w:rsidR="00BD2287" w:rsidRPr="00201F0F">
        <w:t xml:space="preserve"> Opis środowiska użytego do implementacj</w:t>
      </w:r>
      <w:bookmarkEnd w:id="45"/>
    </w:p>
    <w:p w14:paraId="184755C0" w14:textId="692CEB43" w:rsidR="00BD2287" w:rsidRPr="00A479DC" w:rsidRDefault="00BD2287" w:rsidP="00D0572D">
      <w:pPr>
        <w:pStyle w:val="akapit"/>
      </w:pPr>
    </w:p>
    <w:p w14:paraId="0118A08A" w14:textId="63A1B7C8" w:rsidR="00BD2287" w:rsidRPr="00201F0F" w:rsidRDefault="00201F0F" w:rsidP="00D0572D">
      <w:pPr>
        <w:pStyle w:val="Nagwek2"/>
      </w:pPr>
      <w:bookmarkStart w:id="46" w:name="_Toc166360802"/>
      <w:r w:rsidRPr="00201F0F">
        <w:t>7</w:t>
      </w:r>
      <w:r w:rsidR="00BD2287" w:rsidRPr="00201F0F">
        <w:t>.2</w:t>
      </w:r>
      <w:r w:rsidR="00D0572D">
        <w:t>.</w:t>
      </w:r>
      <w:r w:rsidR="00BD2287" w:rsidRPr="00201F0F">
        <w:t xml:space="preserve"> Opis technologii bazodanowej</w:t>
      </w:r>
      <w:bookmarkEnd w:id="46"/>
    </w:p>
    <w:p w14:paraId="03B16C96" w14:textId="59259C6E" w:rsidR="00BD2287" w:rsidRPr="00A479DC" w:rsidRDefault="00BD2287" w:rsidP="00D0572D">
      <w:pPr>
        <w:pStyle w:val="akapit"/>
      </w:pPr>
    </w:p>
    <w:p w14:paraId="5448790B" w14:textId="4E1455BD" w:rsidR="00BD2287" w:rsidRPr="00201F0F" w:rsidRDefault="00201F0F" w:rsidP="00D0572D">
      <w:pPr>
        <w:pStyle w:val="Nagwek2"/>
      </w:pPr>
      <w:bookmarkStart w:id="47" w:name="_Toc166360803"/>
      <w:r w:rsidRPr="00201F0F">
        <w:t>7</w:t>
      </w:r>
      <w:r w:rsidR="00BD2287" w:rsidRPr="00201F0F">
        <w:t>.3</w:t>
      </w:r>
      <w:r w:rsidR="00D0572D">
        <w:t>.</w:t>
      </w:r>
      <w:r w:rsidR="00BD2287" w:rsidRPr="00201F0F">
        <w:t xml:space="preserve"> Opis technologii frontendowej</w:t>
      </w:r>
      <w:bookmarkEnd w:id="47"/>
    </w:p>
    <w:p w14:paraId="489F750F" w14:textId="12EF1E5A" w:rsidR="00BD2287" w:rsidRPr="00A479DC" w:rsidRDefault="00BD2287" w:rsidP="00D0572D">
      <w:pPr>
        <w:pStyle w:val="akapit"/>
      </w:pPr>
    </w:p>
    <w:p w14:paraId="285A8DA1" w14:textId="7D2A0494" w:rsidR="00BD2287" w:rsidRPr="00201F0F" w:rsidRDefault="00201F0F" w:rsidP="00D0572D">
      <w:pPr>
        <w:pStyle w:val="Nagwek2"/>
      </w:pPr>
      <w:bookmarkStart w:id="48" w:name="_Toc166360804"/>
      <w:r w:rsidRPr="00201F0F">
        <w:t>7</w:t>
      </w:r>
      <w:r w:rsidR="00BD2287" w:rsidRPr="00201F0F">
        <w:t>.4</w:t>
      </w:r>
      <w:r w:rsidR="00D0572D">
        <w:t>.</w:t>
      </w:r>
      <w:r w:rsidR="00BD2287" w:rsidRPr="00201F0F">
        <w:t xml:space="preserve"> Opis technologii backendowej</w:t>
      </w:r>
      <w:bookmarkEnd w:id="48"/>
    </w:p>
    <w:p w14:paraId="34F81069" w14:textId="0959AF62" w:rsidR="00BD2287" w:rsidRDefault="00D0572D" w:rsidP="00D0572D">
      <w:pPr>
        <w:pStyle w:val="Nagwek1"/>
      </w:pPr>
      <w:r>
        <w:br w:type="page"/>
      </w:r>
      <w:bookmarkStart w:id="49" w:name="_Toc166360805"/>
      <w:r w:rsidR="00A36217" w:rsidRPr="00762FA8">
        <w:lastRenderedPageBreak/>
        <w:t>IMPLEMENTACJA APLIKACJI</w:t>
      </w:r>
      <w:bookmarkEnd w:id="49"/>
    </w:p>
    <w:p w14:paraId="0E4F26E8" w14:textId="77777777" w:rsidR="00762FA8" w:rsidRPr="00762FA8" w:rsidRDefault="00762FA8" w:rsidP="00D0572D">
      <w:pPr>
        <w:pStyle w:val="akapit"/>
      </w:pPr>
    </w:p>
    <w:p w14:paraId="2B9A6B74" w14:textId="4FFEA890" w:rsidR="00BD2287" w:rsidRDefault="00BD2287" w:rsidP="00D0572D">
      <w:pPr>
        <w:pStyle w:val="Nagwek2"/>
      </w:pPr>
      <w:bookmarkStart w:id="50" w:name="_Toc166360806"/>
      <w:r w:rsidRPr="00762FA8">
        <w:t>8.1</w:t>
      </w:r>
      <w:r w:rsidR="00D0572D">
        <w:t>.</w:t>
      </w:r>
      <w:r w:rsidRPr="00762FA8">
        <w:t xml:space="preserve"> Struktura projektu</w:t>
      </w:r>
      <w:bookmarkEnd w:id="50"/>
    </w:p>
    <w:p w14:paraId="0BD82FD5" w14:textId="77777777" w:rsidR="00762FA8" w:rsidRPr="00762FA8" w:rsidRDefault="00762FA8" w:rsidP="00D0572D">
      <w:pPr>
        <w:pStyle w:val="akapit"/>
      </w:pPr>
    </w:p>
    <w:p w14:paraId="5E191CC7" w14:textId="6C2EA504" w:rsidR="00BD2287" w:rsidRDefault="00BD2287" w:rsidP="00D0572D">
      <w:pPr>
        <w:pStyle w:val="Nagwek2"/>
      </w:pPr>
      <w:bookmarkStart w:id="51" w:name="_Toc166360807"/>
      <w:r w:rsidRPr="00762FA8">
        <w:t>8.2. Prezentacja aplikacji</w:t>
      </w:r>
      <w:bookmarkEnd w:id="51"/>
    </w:p>
    <w:p w14:paraId="574109E4" w14:textId="77777777" w:rsidR="00762FA8" w:rsidRDefault="00762FA8" w:rsidP="00D0572D">
      <w:pPr>
        <w:pStyle w:val="akapit"/>
      </w:pPr>
    </w:p>
    <w:p w14:paraId="0471DDC1" w14:textId="073B8DA7" w:rsidR="00BD2287" w:rsidRPr="000577F5" w:rsidRDefault="00A36217" w:rsidP="00A36217">
      <w:pPr>
        <w:pStyle w:val="Nagwek1"/>
      </w:pPr>
      <w:r>
        <w:br w:type="page"/>
      </w:r>
      <w:bookmarkStart w:id="52" w:name="_Toc166360808"/>
      <w:r w:rsidRPr="000577F5">
        <w:lastRenderedPageBreak/>
        <w:t>TESTOWANIE APLIKACJI</w:t>
      </w:r>
      <w:bookmarkEnd w:id="52"/>
    </w:p>
    <w:p w14:paraId="1CFF7079" w14:textId="77777777" w:rsidR="000577F5" w:rsidRDefault="000577F5" w:rsidP="00D0572D">
      <w:pPr>
        <w:pStyle w:val="akapit"/>
      </w:pPr>
    </w:p>
    <w:p w14:paraId="1F54F854" w14:textId="77956D75" w:rsidR="00BD2287" w:rsidRPr="000577F5" w:rsidRDefault="00BD2287" w:rsidP="00D0572D">
      <w:pPr>
        <w:pStyle w:val="Nagwek2"/>
      </w:pPr>
      <w:bookmarkStart w:id="53" w:name="_Toc166360809"/>
      <w:r w:rsidRPr="000577F5">
        <w:t>9.1</w:t>
      </w:r>
      <w:r w:rsidR="00D0572D">
        <w:t>.</w:t>
      </w:r>
      <w:r w:rsidRPr="000577F5">
        <w:t xml:space="preserve"> Testy jednostkowe po stronie klienckiej</w:t>
      </w:r>
      <w:bookmarkEnd w:id="53"/>
    </w:p>
    <w:p w14:paraId="74B1D389" w14:textId="77777777" w:rsidR="000577F5" w:rsidRDefault="000577F5" w:rsidP="00D0572D">
      <w:pPr>
        <w:pStyle w:val="akapit"/>
      </w:pPr>
    </w:p>
    <w:p w14:paraId="19C75F5F" w14:textId="3A9516D8" w:rsidR="00BD2287" w:rsidRPr="000577F5" w:rsidRDefault="00BD2287" w:rsidP="00D0572D">
      <w:pPr>
        <w:pStyle w:val="Nagwek2"/>
      </w:pPr>
      <w:bookmarkStart w:id="54" w:name="_Toc166360810"/>
      <w:r w:rsidRPr="000577F5">
        <w:t>9.2</w:t>
      </w:r>
      <w:r w:rsidR="00D0572D">
        <w:t>.</w:t>
      </w:r>
      <w:r w:rsidRPr="000577F5">
        <w:t xml:space="preserve"> Testy jednostkowe po stronie serwera</w:t>
      </w:r>
      <w:bookmarkEnd w:id="54"/>
    </w:p>
    <w:p w14:paraId="10A2837A" w14:textId="77777777" w:rsidR="00BD2287" w:rsidRDefault="00BD2287" w:rsidP="00D0572D">
      <w:pPr>
        <w:pStyle w:val="akapit"/>
      </w:pPr>
    </w:p>
    <w:p w14:paraId="0E7C46AD" w14:textId="3249DF18" w:rsidR="00D8078A" w:rsidRDefault="00A36217" w:rsidP="00A36217">
      <w:pPr>
        <w:pStyle w:val="Nagwek1"/>
      </w:pPr>
      <w:r>
        <w:rPr>
          <w:sz w:val="24"/>
          <w:szCs w:val="24"/>
        </w:rPr>
        <w:br w:type="page"/>
      </w:r>
      <w:bookmarkStart w:id="55" w:name="_Toc166360811"/>
      <w:r w:rsidRPr="00A36217">
        <w:lastRenderedPageBreak/>
        <w:t>WNIOSKI</w:t>
      </w:r>
      <w:bookmarkEnd w:id="55"/>
    </w:p>
    <w:p w14:paraId="7764A94A" w14:textId="77777777" w:rsidR="00D0572D" w:rsidRPr="00D0572D" w:rsidRDefault="00D0572D" w:rsidP="00D0572D">
      <w:pPr>
        <w:pStyle w:val="akapit"/>
      </w:pPr>
    </w:p>
    <w:p w14:paraId="51C08559" w14:textId="50679EF4" w:rsidR="00281619" w:rsidRPr="00BE0E57" w:rsidRDefault="00A36217" w:rsidP="00BE0E57">
      <w:pPr>
        <w:pStyle w:val="WW-Tekstpodstawowy2"/>
        <w:tabs>
          <w:tab w:val="left" w:pos="8280"/>
          <w:tab w:val="right" w:pos="8789"/>
        </w:tabs>
        <w:jc w:val="lef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br w:type="page"/>
      </w:r>
    </w:p>
    <w:p w14:paraId="61C89999" w14:textId="26336F51" w:rsidR="00281619" w:rsidRPr="008968B0" w:rsidRDefault="008968B0" w:rsidP="00A36217">
      <w:pPr>
        <w:pStyle w:val="Nagwek1"/>
        <w:numPr>
          <w:ilvl w:val="0"/>
          <w:numId w:val="0"/>
        </w:numPr>
        <w:ind w:left="-76"/>
      </w:pPr>
      <w:bookmarkStart w:id="56" w:name="_Toc166349122"/>
      <w:bookmarkStart w:id="57" w:name="_Toc166349132"/>
      <w:bookmarkStart w:id="58" w:name="_Toc166360812"/>
      <w:r w:rsidRPr="008968B0">
        <w:t>Literatura</w:t>
      </w:r>
      <w:bookmarkEnd w:id="56"/>
      <w:bookmarkEnd w:id="57"/>
      <w:bookmarkEnd w:id="58"/>
    </w:p>
    <w:p w14:paraId="1F66D132" w14:textId="77777777" w:rsidR="00CC6D48" w:rsidRPr="00281619" w:rsidRDefault="00CC6D48" w:rsidP="00281619">
      <w:pPr>
        <w:spacing w:line="360" w:lineRule="auto"/>
        <w:rPr>
          <w:sz w:val="24"/>
          <w:szCs w:val="24"/>
        </w:rPr>
      </w:pPr>
    </w:p>
    <w:p w14:paraId="4D1E4CC7" w14:textId="16936798" w:rsidR="00281619" w:rsidRPr="00A36217" w:rsidRDefault="00281619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  <w:lang w:val="en-US"/>
        </w:rPr>
      </w:pPr>
      <w:r w:rsidRPr="00A36217">
        <w:rPr>
          <w:sz w:val="24"/>
          <w:szCs w:val="24"/>
          <w:lang w:val="en-US"/>
        </w:rPr>
        <w:t xml:space="preserve"> P. Fairhurst Journal of Database Marketing &amp; Customer Strategy Management 2001 https://link.springer.com/article/10.1057/palgrave.jdm.3240028</w:t>
      </w:r>
    </w:p>
    <w:p w14:paraId="1E744390" w14:textId="21DC34D0" w:rsidR="00281619" w:rsidRPr="00A36217" w:rsidRDefault="00281619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  <w:lang w:val="en-US"/>
        </w:rPr>
      </w:pPr>
      <w:r w:rsidRPr="00A36217">
        <w:rPr>
          <w:sz w:val="24"/>
          <w:szCs w:val="24"/>
          <w:lang w:val="en-US"/>
        </w:rPr>
        <w:t xml:space="preserve"> Adopting customer relationship management technology Yurong Xu, David C Yen, Binshan Lin, Dawvid C. Chou 2002 SAGE Publications</w:t>
      </w:r>
    </w:p>
    <w:p w14:paraId="6D50B9E9" w14:textId="08DBE0A9" w:rsidR="00281619" w:rsidRPr="00281619" w:rsidRDefault="00281619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</w:rPr>
      </w:pPr>
      <w:r w:rsidRPr="00A36217">
        <w:rPr>
          <w:sz w:val="24"/>
          <w:szCs w:val="24"/>
          <w:lang w:val="en-US"/>
        </w:rPr>
        <w:t xml:space="preserve"> </w:t>
      </w:r>
      <w:r w:rsidRPr="00281619">
        <w:rPr>
          <w:sz w:val="24"/>
          <w:szCs w:val="24"/>
        </w:rPr>
        <w:t>Buchnowska Dorota Systemy CRM w dobie konwergencji nowoczesnych technologii informacyjnych 2020 Uniwersytet Gdański</w:t>
      </w:r>
    </w:p>
    <w:p w14:paraId="4CF90E3D" w14:textId="0F3E803E" w:rsidR="00281619" w:rsidRPr="00A36217" w:rsidRDefault="00281619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  <w:lang w:val="en-US"/>
        </w:rPr>
      </w:pPr>
      <w:r w:rsidRPr="00A36217">
        <w:rPr>
          <w:sz w:val="24"/>
          <w:szCs w:val="24"/>
          <w:lang w:val="en-US"/>
        </w:rPr>
        <w:t>Roya Rahimi, Vipin Nadda - CRM in tourism: Customer relationship management (CRM) - 2015 ResearchGate</w:t>
      </w:r>
    </w:p>
    <w:p w14:paraId="09A417E6" w14:textId="3DF11483" w:rsidR="00281619" w:rsidRDefault="00281619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</w:rPr>
      </w:pPr>
      <w:r w:rsidRPr="00281619">
        <w:rPr>
          <w:sz w:val="24"/>
          <w:szCs w:val="24"/>
        </w:rPr>
        <w:t>https://blog.gonetcrm.pl/historia-systemow-crm/ - dostęp 05.05.2024</w:t>
      </w:r>
    </w:p>
    <w:bookmarkStart w:id="59" w:name="_Ref166356068"/>
    <w:p w14:paraId="77358EF2" w14:textId="54F26AAA" w:rsidR="00D870AD" w:rsidRDefault="0060028B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</w:instrText>
      </w:r>
      <w:r w:rsidRPr="0060028B">
        <w:rPr>
          <w:sz w:val="24"/>
          <w:szCs w:val="24"/>
        </w:rPr>
        <w:instrText>https://www.baseline.pl/od-kartki-papieru-do-informacji-w-chmurze-czyli-jak-ewoluowal-crm/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014EE0">
        <w:rPr>
          <w:rStyle w:val="Hipercze"/>
          <w:sz w:val="24"/>
          <w:szCs w:val="24"/>
        </w:rPr>
        <w:t>https://www.baseline.pl/od-kartki-papieru-do-informacji-w-chmurze-czyli-jak-ewoluowal-crm/</w:t>
      </w:r>
      <w:r>
        <w:rPr>
          <w:sz w:val="24"/>
          <w:szCs w:val="24"/>
        </w:rPr>
        <w:fldChar w:fldCharType="end"/>
      </w:r>
      <w:r w:rsidR="00D870AD">
        <w:rPr>
          <w:sz w:val="24"/>
          <w:szCs w:val="24"/>
        </w:rPr>
        <w:t xml:space="preserve"> - dostęp 05.05.2024</w:t>
      </w:r>
      <w:bookmarkEnd w:id="59"/>
    </w:p>
    <w:p w14:paraId="5CB9C330" w14:textId="262973C9" w:rsidR="003610C5" w:rsidRDefault="00000000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</w:rPr>
      </w:pPr>
      <w:hyperlink r:id="rId14" w:history="1">
        <w:r w:rsidR="0060028B" w:rsidRPr="00014EE0">
          <w:rPr>
            <w:rStyle w:val="Hipercze"/>
            <w:sz w:val="24"/>
            <w:szCs w:val="24"/>
          </w:rPr>
          <w:t>https://blog.hubspot.com/sales/crm-evolved</w:t>
        </w:r>
      </w:hyperlink>
      <w:r w:rsidR="003610C5">
        <w:rPr>
          <w:sz w:val="24"/>
          <w:szCs w:val="24"/>
        </w:rPr>
        <w:t xml:space="preserve"> - dostęp 05.05.2024</w:t>
      </w:r>
    </w:p>
    <w:p w14:paraId="5D81EA38" w14:textId="50F75466" w:rsidR="00F04723" w:rsidRDefault="00000000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</w:rPr>
      </w:pPr>
      <w:hyperlink r:id="rId15" w:history="1">
        <w:r w:rsidR="0060028B" w:rsidRPr="00014EE0">
          <w:rPr>
            <w:rStyle w:val="Hipercze"/>
            <w:sz w:val="24"/>
            <w:szCs w:val="24"/>
          </w:rPr>
          <w:t>https://en.wikipedia.org/wiki/Rolodex - dostęp 05.05.2024</w:t>
        </w:r>
      </w:hyperlink>
    </w:p>
    <w:p w14:paraId="359A2771" w14:textId="77777777" w:rsidR="0065792B" w:rsidRDefault="00000000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</w:rPr>
      </w:pPr>
      <w:hyperlink r:id="rId16" w:history="1">
        <w:r w:rsidR="0060028B" w:rsidRPr="00014EE0">
          <w:rPr>
            <w:rStyle w:val="Hipercze"/>
            <w:sz w:val="24"/>
            <w:szCs w:val="24"/>
          </w:rPr>
          <w:t>https://pl.wikipedia.org/wiki/Mainframe - dostęp 05.05.2024</w:t>
        </w:r>
      </w:hyperlink>
    </w:p>
    <w:p w14:paraId="03FE7A09" w14:textId="05A6F183" w:rsidR="007F11DB" w:rsidRPr="0065792B" w:rsidRDefault="00000000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</w:rPr>
      </w:pPr>
      <w:hyperlink r:id="rId17" w:history="1">
        <w:r w:rsidR="0065792B" w:rsidRPr="00014EE0">
          <w:rPr>
            <w:rStyle w:val="Hipercze"/>
            <w:sz w:val="24"/>
            <w:szCs w:val="24"/>
          </w:rPr>
          <w:t>https://www.techopedia.com/definition/14654/database-marketing</w:t>
        </w:r>
      </w:hyperlink>
    </w:p>
    <w:p w14:paraId="549C547B" w14:textId="0E010814" w:rsidR="007F11DB" w:rsidRPr="00A36217" w:rsidRDefault="00C41664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  <w:lang w:val="en-US"/>
        </w:rPr>
      </w:pPr>
      <w:bookmarkStart w:id="60" w:name="_Ref166356246"/>
      <w:r>
        <w:rPr>
          <w:sz w:val="24"/>
          <w:szCs w:val="24"/>
        </w:rPr>
        <w:t xml:space="preserve"> </w:t>
      </w:r>
      <w:r w:rsidRPr="00A36217">
        <w:rPr>
          <w:sz w:val="24"/>
          <w:szCs w:val="24"/>
          <w:lang w:val="en-US"/>
        </w:rPr>
        <w:t>Urvashi Makkar, Harinder Kumar Makkar – Customer Relationship Management, Tata McGraw Hill Education Private Limited 2012</w:t>
      </w:r>
      <w:bookmarkEnd w:id="60"/>
    </w:p>
    <w:p w14:paraId="6DFE9705" w14:textId="40B85B95" w:rsidR="00C978AB" w:rsidRPr="00A36217" w:rsidRDefault="00C978AB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  <w:lang w:val="en-US"/>
        </w:rPr>
      </w:pPr>
      <w:r w:rsidRPr="00A36217">
        <w:rPr>
          <w:sz w:val="24"/>
          <w:szCs w:val="24"/>
          <w:lang w:val="en-US"/>
        </w:rPr>
        <w:t>V.Kumar, Werner Reinartz – Customer Relationship Management, Springer Texts in Business and Economics (STBE) 2006</w:t>
      </w:r>
    </w:p>
    <w:p w14:paraId="533435D8" w14:textId="4B9B426F" w:rsidR="00A36217" w:rsidRDefault="00FC7CC9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  <w:lang w:val="en-US"/>
        </w:rPr>
      </w:pPr>
      <w:r w:rsidRPr="00A36217">
        <w:rPr>
          <w:sz w:val="24"/>
          <w:szCs w:val="24"/>
          <w:lang w:val="en-US"/>
        </w:rPr>
        <w:t>Amir Dalili, Malikeh Behes</w:t>
      </w:r>
      <w:r w:rsidR="001D380E" w:rsidRPr="00A36217">
        <w:rPr>
          <w:sz w:val="24"/>
          <w:szCs w:val="24"/>
          <w:lang w:val="en-US"/>
        </w:rPr>
        <w:t xml:space="preserve">htifar – Exploring The Benefits of Customer Relationship Management - </w:t>
      </w:r>
      <w:r w:rsidR="00BB5F5F" w:rsidRPr="00A36217">
        <w:rPr>
          <w:sz w:val="24"/>
          <w:szCs w:val="24"/>
          <w:lang w:val="en-US"/>
        </w:rPr>
        <w:t>Science Arena Publications 2018</w:t>
      </w:r>
    </w:p>
    <w:p w14:paraId="6F1CE5BA" w14:textId="3ADD3482" w:rsidR="004F7FF5" w:rsidRPr="00A36217" w:rsidRDefault="00C5026F" w:rsidP="00A36217">
      <w:pPr>
        <w:numPr>
          <w:ilvl w:val="0"/>
          <w:numId w:val="21"/>
        </w:numPr>
        <w:spacing w:line="360" w:lineRule="auto"/>
        <w:ind w:left="567" w:hanging="501"/>
        <w:jc w:val="both"/>
        <w:rPr>
          <w:sz w:val="24"/>
          <w:szCs w:val="24"/>
          <w:lang w:val="en-US"/>
        </w:rPr>
      </w:pPr>
      <w:r w:rsidRPr="00A36217">
        <w:rPr>
          <w:sz w:val="24"/>
          <w:szCs w:val="24"/>
          <w:lang w:val="en-US"/>
        </w:rPr>
        <w:t>Pooja Nahar, Vijay Pal Dhaka - A Review-: Benefits and Critical Factors of Customer Relationship Management</w:t>
      </w:r>
      <w:r w:rsidR="00B23F42" w:rsidRPr="00A36217">
        <w:rPr>
          <w:sz w:val="24"/>
          <w:szCs w:val="24"/>
          <w:lang w:val="en-US"/>
        </w:rPr>
        <w:t xml:space="preserve"> – Global Journals Inc. 2014</w:t>
      </w:r>
    </w:p>
    <w:p w14:paraId="7E34837E" w14:textId="77777777" w:rsidR="0065792B" w:rsidRPr="00A36217" w:rsidRDefault="0065792B" w:rsidP="0065792B">
      <w:pPr>
        <w:spacing w:line="360" w:lineRule="auto"/>
        <w:ind w:left="720"/>
        <w:rPr>
          <w:sz w:val="24"/>
          <w:szCs w:val="24"/>
          <w:lang w:val="en-US"/>
        </w:rPr>
      </w:pPr>
    </w:p>
    <w:p w14:paraId="742118D0" w14:textId="544408ED" w:rsidR="004F7FF5" w:rsidRPr="004F7FF5" w:rsidRDefault="004F7FF5" w:rsidP="00A36217">
      <w:pPr>
        <w:pStyle w:val="Nagwek1"/>
        <w:numPr>
          <w:ilvl w:val="0"/>
          <w:numId w:val="0"/>
        </w:numPr>
        <w:ind w:left="-76"/>
      </w:pPr>
      <w:bookmarkStart w:id="61" w:name="_Toc166360813"/>
      <w:r w:rsidRPr="004F7FF5">
        <w:t>Załączniki</w:t>
      </w:r>
      <w:bookmarkEnd w:id="61"/>
    </w:p>
    <w:p w14:paraId="04617FAF" w14:textId="77777777" w:rsidR="004F7FF5" w:rsidRDefault="004F7FF5" w:rsidP="00C5026F">
      <w:pPr>
        <w:spacing w:line="360" w:lineRule="auto"/>
        <w:rPr>
          <w:sz w:val="24"/>
          <w:szCs w:val="24"/>
        </w:rPr>
      </w:pPr>
    </w:p>
    <w:p w14:paraId="6AAB0029" w14:textId="26F6E757" w:rsidR="004F7FF5" w:rsidRPr="004F7FF5" w:rsidRDefault="004F7FF5" w:rsidP="00A36217">
      <w:pPr>
        <w:pStyle w:val="Nagwek1"/>
        <w:numPr>
          <w:ilvl w:val="0"/>
          <w:numId w:val="0"/>
        </w:numPr>
        <w:ind w:left="-76"/>
      </w:pPr>
      <w:bookmarkStart w:id="62" w:name="_Toc166360814"/>
      <w:r w:rsidRPr="004F7FF5">
        <w:t>Spis tabel</w:t>
      </w:r>
      <w:bookmarkEnd w:id="62"/>
    </w:p>
    <w:p w14:paraId="0427E264" w14:textId="77777777" w:rsidR="004F7FF5" w:rsidRDefault="004F7FF5" w:rsidP="00C5026F">
      <w:pPr>
        <w:spacing w:line="360" w:lineRule="auto"/>
        <w:rPr>
          <w:sz w:val="24"/>
          <w:szCs w:val="24"/>
        </w:rPr>
      </w:pPr>
    </w:p>
    <w:p w14:paraId="7885EA67" w14:textId="049A2155" w:rsidR="00F159A6" w:rsidRDefault="004F7FF5" w:rsidP="00D0572D">
      <w:pPr>
        <w:pStyle w:val="Nagwek1"/>
        <w:numPr>
          <w:ilvl w:val="0"/>
          <w:numId w:val="0"/>
        </w:numPr>
        <w:ind w:left="-76"/>
      </w:pPr>
      <w:bookmarkStart w:id="63" w:name="_Toc166360815"/>
      <w:r w:rsidRPr="004F7FF5">
        <w:lastRenderedPageBreak/>
        <w:t>Spis rysunków</w:t>
      </w:r>
      <w:bookmarkEnd w:id="63"/>
    </w:p>
    <w:p w14:paraId="26702EE3" w14:textId="5C396C7B" w:rsidR="003D3656" w:rsidRPr="00D0572D" w:rsidRDefault="003D3656" w:rsidP="00D0572D">
      <w:pPr>
        <w:pStyle w:val="Spisilustracji"/>
        <w:tabs>
          <w:tab w:val="right" w:leader="dot" w:pos="8777"/>
        </w:tabs>
        <w:spacing w:line="360" w:lineRule="auto"/>
        <w:rPr>
          <w:noProof/>
          <w:sz w:val="24"/>
          <w:szCs w:val="24"/>
        </w:rPr>
      </w:pPr>
      <w:r w:rsidRPr="00D0572D">
        <w:rPr>
          <w:sz w:val="24"/>
          <w:szCs w:val="24"/>
        </w:rPr>
        <w:fldChar w:fldCharType="begin"/>
      </w:r>
      <w:r w:rsidRPr="00D0572D">
        <w:rPr>
          <w:sz w:val="24"/>
          <w:szCs w:val="24"/>
        </w:rPr>
        <w:instrText xml:space="preserve"> TOC \h \z \c "Rysunek" </w:instrText>
      </w:r>
      <w:r w:rsidRPr="00D0572D">
        <w:rPr>
          <w:sz w:val="24"/>
          <w:szCs w:val="24"/>
        </w:rPr>
        <w:fldChar w:fldCharType="separate"/>
      </w:r>
      <w:hyperlink w:anchor="_Toc166356286" w:history="1">
        <w:r w:rsidRPr="00D0572D">
          <w:rPr>
            <w:rStyle w:val="Hipercze"/>
            <w:noProof/>
            <w:sz w:val="24"/>
            <w:szCs w:val="24"/>
          </w:rPr>
          <w:t>Rysunek 2.1 Customer Relationship Framework</w:t>
        </w:r>
        <w:r w:rsidRPr="00D0572D">
          <w:rPr>
            <w:noProof/>
            <w:webHidden/>
            <w:sz w:val="24"/>
            <w:szCs w:val="24"/>
          </w:rPr>
          <w:tab/>
        </w:r>
        <w:r w:rsidRPr="00D0572D">
          <w:rPr>
            <w:noProof/>
            <w:webHidden/>
            <w:sz w:val="24"/>
            <w:szCs w:val="24"/>
          </w:rPr>
          <w:fldChar w:fldCharType="begin"/>
        </w:r>
        <w:r w:rsidRPr="00D0572D">
          <w:rPr>
            <w:noProof/>
            <w:webHidden/>
            <w:sz w:val="24"/>
            <w:szCs w:val="24"/>
          </w:rPr>
          <w:instrText xml:space="preserve"> PAGEREF _Toc166356286 \h </w:instrText>
        </w:r>
        <w:r w:rsidRPr="00D0572D">
          <w:rPr>
            <w:noProof/>
            <w:webHidden/>
            <w:sz w:val="24"/>
            <w:szCs w:val="24"/>
          </w:rPr>
        </w:r>
        <w:r w:rsidRPr="00D0572D">
          <w:rPr>
            <w:noProof/>
            <w:webHidden/>
            <w:sz w:val="24"/>
            <w:szCs w:val="24"/>
          </w:rPr>
          <w:fldChar w:fldCharType="separate"/>
        </w:r>
        <w:r w:rsidR="00D0572D">
          <w:rPr>
            <w:noProof/>
            <w:webHidden/>
            <w:sz w:val="24"/>
            <w:szCs w:val="24"/>
          </w:rPr>
          <w:t>16</w:t>
        </w:r>
        <w:r w:rsidRPr="00D0572D">
          <w:rPr>
            <w:noProof/>
            <w:webHidden/>
            <w:sz w:val="24"/>
            <w:szCs w:val="24"/>
          </w:rPr>
          <w:fldChar w:fldCharType="end"/>
        </w:r>
      </w:hyperlink>
    </w:p>
    <w:p w14:paraId="38C38A30" w14:textId="284BFFFE" w:rsidR="003D3656" w:rsidRPr="00D0572D" w:rsidRDefault="00000000" w:rsidP="00D0572D">
      <w:pPr>
        <w:pStyle w:val="Spisilustracji"/>
        <w:tabs>
          <w:tab w:val="right" w:leader="dot" w:pos="8777"/>
        </w:tabs>
        <w:spacing w:line="360" w:lineRule="auto"/>
        <w:rPr>
          <w:noProof/>
          <w:sz w:val="24"/>
          <w:szCs w:val="24"/>
        </w:rPr>
      </w:pPr>
      <w:hyperlink w:anchor="_Toc166356287" w:history="1">
        <w:r w:rsidR="003D3656" w:rsidRPr="00D0572D">
          <w:rPr>
            <w:rStyle w:val="Hipercze"/>
            <w:noProof/>
            <w:sz w:val="24"/>
            <w:szCs w:val="24"/>
          </w:rPr>
          <w:t>Rysunek 2.2 Ewolucja systemów CRM</w:t>
        </w:r>
        <w:r w:rsidR="003D3656" w:rsidRPr="00D0572D">
          <w:rPr>
            <w:noProof/>
            <w:webHidden/>
            <w:sz w:val="24"/>
            <w:szCs w:val="24"/>
          </w:rPr>
          <w:tab/>
        </w:r>
        <w:r w:rsidR="003D3656" w:rsidRPr="00D0572D">
          <w:rPr>
            <w:noProof/>
            <w:webHidden/>
            <w:sz w:val="24"/>
            <w:szCs w:val="24"/>
          </w:rPr>
          <w:fldChar w:fldCharType="begin"/>
        </w:r>
        <w:r w:rsidR="003D3656" w:rsidRPr="00D0572D">
          <w:rPr>
            <w:noProof/>
            <w:webHidden/>
            <w:sz w:val="24"/>
            <w:szCs w:val="24"/>
          </w:rPr>
          <w:instrText xml:space="preserve"> PAGEREF _Toc166356287 \h </w:instrText>
        </w:r>
        <w:r w:rsidR="003D3656" w:rsidRPr="00D0572D">
          <w:rPr>
            <w:noProof/>
            <w:webHidden/>
            <w:sz w:val="24"/>
            <w:szCs w:val="24"/>
          </w:rPr>
        </w:r>
        <w:r w:rsidR="003D3656" w:rsidRPr="00D0572D">
          <w:rPr>
            <w:noProof/>
            <w:webHidden/>
            <w:sz w:val="24"/>
            <w:szCs w:val="24"/>
          </w:rPr>
          <w:fldChar w:fldCharType="separate"/>
        </w:r>
        <w:r w:rsidR="00D0572D">
          <w:rPr>
            <w:noProof/>
            <w:webHidden/>
            <w:sz w:val="24"/>
            <w:szCs w:val="24"/>
          </w:rPr>
          <w:t>23</w:t>
        </w:r>
        <w:r w:rsidR="003D3656" w:rsidRPr="00D0572D">
          <w:rPr>
            <w:noProof/>
            <w:webHidden/>
            <w:sz w:val="24"/>
            <w:szCs w:val="24"/>
          </w:rPr>
          <w:fldChar w:fldCharType="end"/>
        </w:r>
      </w:hyperlink>
    </w:p>
    <w:p w14:paraId="4DF24E4A" w14:textId="40993778" w:rsidR="00F159A6" w:rsidRPr="00F159A6" w:rsidRDefault="003D3656" w:rsidP="00D0572D">
      <w:pPr>
        <w:spacing w:line="360" w:lineRule="auto"/>
      </w:pPr>
      <w:r w:rsidRPr="00D0572D">
        <w:rPr>
          <w:sz w:val="24"/>
          <w:szCs w:val="24"/>
        </w:rPr>
        <w:fldChar w:fldCharType="end"/>
      </w:r>
    </w:p>
    <w:sectPr w:rsidR="00F159A6" w:rsidRPr="00F159A6" w:rsidSect="00A36217">
      <w:footerReference w:type="default" r:id="rId18"/>
      <w:pgSz w:w="11906" w:h="16838"/>
      <w:pgMar w:top="1417" w:right="1417" w:bottom="1417" w:left="1417" w:header="709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FB3A5" w14:textId="77777777" w:rsidR="00E7105B" w:rsidRDefault="00E7105B">
      <w:r>
        <w:separator/>
      </w:r>
    </w:p>
  </w:endnote>
  <w:endnote w:type="continuationSeparator" w:id="0">
    <w:p w14:paraId="532E8553" w14:textId="77777777" w:rsidR="00E7105B" w:rsidRDefault="00E7105B">
      <w:r>
        <w:continuationSeparator/>
      </w:r>
    </w:p>
  </w:endnote>
  <w:endnote w:type="continuationNotice" w:id="1">
    <w:p w14:paraId="172C313B" w14:textId="77777777" w:rsidR="00E7105B" w:rsidRDefault="00E71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A322" w14:textId="77777777" w:rsidR="00833D2F" w:rsidRDefault="00833D2F" w:rsidP="00833D2F">
    <w:pPr>
      <w:pStyle w:val="Stopka"/>
      <w:jc w:val="center"/>
    </w:pPr>
  </w:p>
  <w:p w14:paraId="7B07ECB3" w14:textId="77777777" w:rsidR="003071DD" w:rsidRDefault="003071D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4CC93" w14:textId="77777777" w:rsidR="00833D2F" w:rsidRDefault="00833D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A3911ED" w14:textId="77777777" w:rsidR="00833D2F" w:rsidRDefault="00833D2F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5EBFE" w14:textId="77777777" w:rsidR="00E7105B" w:rsidRDefault="00E7105B">
      <w:r>
        <w:separator/>
      </w:r>
    </w:p>
  </w:footnote>
  <w:footnote w:type="continuationSeparator" w:id="0">
    <w:p w14:paraId="10020964" w14:textId="77777777" w:rsidR="00E7105B" w:rsidRDefault="00E7105B">
      <w:r>
        <w:continuationSeparator/>
      </w:r>
    </w:p>
  </w:footnote>
  <w:footnote w:type="continuationNotice" w:id="1">
    <w:p w14:paraId="5A556A4A" w14:textId="77777777" w:rsidR="00E7105B" w:rsidRDefault="00E710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43DF5"/>
    <w:multiLevelType w:val="hybridMultilevel"/>
    <w:tmpl w:val="66EAB892"/>
    <w:lvl w:ilvl="0" w:tplc="D0B667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1EE7"/>
    <w:multiLevelType w:val="hybridMultilevel"/>
    <w:tmpl w:val="6DFC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36315"/>
    <w:multiLevelType w:val="multilevel"/>
    <w:tmpl w:val="BE401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F71F30"/>
    <w:multiLevelType w:val="multilevel"/>
    <w:tmpl w:val="37C26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84456D"/>
    <w:multiLevelType w:val="hybridMultilevel"/>
    <w:tmpl w:val="A4CE1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0AA3"/>
    <w:multiLevelType w:val="hybridMultilevel"/>
    <w:tmpl w:val="61CE9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D4C58"/>
    <w:multiLevelType w:val="multilevel"/>
    <w:tmpl w:val="FC607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43C767F0"/>
    <w:multiLevelType w:val="hybridMultilevel"/>
    <w:tmpl w:val="3096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35A60"/>
    <w:multiLevelType w:val="multilevel"/>
    <w:tmpl w:val="9FBA2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C22B73"/>
    <w:multiLevelType w:val="multilevel"/>
    <w:tmpl w:val="062C4A2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8E3EC2"/>
    <w:multiLevelType w:val="multilevel"/>
    <w:tmpl w:val="FC607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1" w15:restartNumberingAfterBreak="0">
    <w:nsid w:val="556A052E"/>
    <w:multiLevelType w:val="multilevel"/>
    <w:tmpl w:val="A5EAA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A61ED2"/>
    <w:multiLevelType w:val="hybridMultilevel"/>
    <w:tmpl w:val="E1F06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B62A7"/>
    <w:multiLevelType w:val="multilevel"/>
    <w:tmpl w:val="6E786E0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" w:hanging="1440"/>
      </w:pPr>
      <w:rPr>
        <w:rFonts w:hint="default"/>
      </w:rPr>
    </w:lvl>
  </w:abstractNum>
  <w:abstractNum w:abstractNumId="14" w15:restartNumberingAfterBreak="0">
    <w:nsid w:val="6AAC134E"/>
    <w:multiLevelType w:val="hybridMultilevel"/>
    <w:tmpl w:val="1CB46700"/>
    <w:lvl w:ilvl="0" w:tplc="E57ECF1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6E44768D"/>
    <w:multiLevelType w:val="multilevel"/>
    <w:tmpl w:val="FC607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6" w15:restartNumberingAfterBreak="0">
    <w:nsid w:val="729E609B"/>
    <w:multiLevelType w:val="hybridMultilevel"/>
    <w:tmpl w:val="C8668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6956AB"/>
    <w:multiLevelType w:val="hybridMultilevel"/>
    <w:tmpl w:val="1C009EBC"/>
    <w:lvl w:ilvl="0" w:tplc="E424C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6A12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57638A"/>
    <w:multiLevelType w:val="hybridMultilevel"/>
    <w:tmpl w:val="C61CD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22B12"/>
    <w:multiLevelType w:val="hybridMultilevel"/>
    <w:tmpl w:val="0372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561996">
    <w:abstractNumId w:val="4"/>
  </w:num>
  <w:num w:numId="2" w16cid:durableId="1149902157">
    <w:abstractNumId w:val="17"/>
  </w:num>
  <w:num w:numId="3" w16cid:durableId="1240553816">
    <w:abstractNumId w:val="14"/>
  </w:num>
  <w:num w:numId="4" w16cid:durableId="1052735616">
    <w:abstractNumId w:val="19"/>
  </w:num>
  <w:num w:numId="5" w16cid:durableId="316961462">
    <w:abstractNumId w:val="12"/>
  </w:num>
  <w:num w:numId="6" w16cid:durableId="159006653">
    <w:abstractNumId w:val="5"/>
  </w:num>
  <w:num w:numId="7" w16cid:durableId="66268111">
    <w:abstractNumId w:val="13"/>
  </w:num>
  <w:num w:numId="8" w16cid:durableId="1054545805">
    <w:abstractNumId w:val="1"/>
  </w:num>
  <w:num w:numId="9" w16cid:durableId="2113667574">
    <w:abstractNumId w:val="16"/>
  </w:num>
  <w:num w:numId="10" w16cid:durableId="44988849">
    <w:abstractNumId w:val="7"/>
  </w:num>
  <w:num w:numId="11" w16cid:durableId="1688288612">
    <w:abstractNumId w:val="18"/>
  </w:num>
  <w:num w:numId="12" w16cid:durableId="1701276623">
    <w:abstractNumId w:val="8"/>
  </w:num>
  <w:num w:numId="13" w16cid:durableId="1003238249">
    <w:abstractNumId w:val="2"/>
  </w:num>
  <w:num w:numId="14" w16cid:durableId="40637666">
    <w:abstractNumId w:val="11"/>
  </w:num>
  <w:num w:numId="15" w16cid:durableId="1535069769">
    <w:abstractNumId w:val="3"/>
  </w:num>
  <w:num w:numId="16" w16cid:durableId="1394428531">
    <w:abstractNumId w:val="6"/>
  </w:num>
  <w:num w:numId="17" w16cid:durableId="333538413">
    <w:abstractNumId w:val="15"/>
  </w:num>
  <w:num w:numId="18" w16cid:durableId="169225717">
    <w:abstractNumId w:val="10"/>
  </w:num>
  <w:num w:numId="19" w16cid:durableId="575360492">
    <w:abstractNumId w:val="9"/>
  </w:num>
  <w:num w:numId="20" w16cid:durableId="1235160972">
    <w:abstractNumId w:val="9"/>
    <w:lvlOverride w:ilvl="0">
      <w:startOverride w:val="1"/>
    </w:lvlOverride>
  </w:num>
  <w:num w:numId="21" w16cid:durableId="114558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DD"/>
    <w:rsid w:val="0002625E"/>
    <w:rsid w:val="00031449"/>
    <w:rsid w:val="00033321"/>
    <w:rsid w:val="000472B5"/>
    <w:rsid w:val="00055F64"/>
    <w:rsid w:val="000577F5"/>
    <w:rsid w:val="000862BA"/>
    <w:rsid w:val="00090D55"/>
    <w:rsid w:val="00093EE5"/>
    <w:rsid w:val="00095C65"/>
    <w:rsid w:val="000A0DF6"/>
    <w:rsid w:val="000A1C2D"/>
    <w:rsid w:val="000B4CF4"/>
    <w:rsid w:val="000C101F"/>
    <w:rsid w:val="000E1B00"/>
    <w:rsid w:val="000E258F"/>
    <w:rsid w:val="000E4B52"/>
    <w:rsid w:val="001121DE"/>
    <w:rsid w:val="00116EB3"/>
    <w:rsid w:val="00126ACA"/>
    <w:rsid w:val="00134E3E"/>
    <w:rsid w:val="0014057D"/>
    <w:rsid w:val="00145E0B"/>
    <w:rsid w:val="0016442C"/>
    <w:rsid w:val="00177EF9"/>
    <w:rsid w:val="00182C41"/>
    <w:rsid w:val="00186422"/>
    <w:rsid w:val="001A574E"/>
    <w:rsid w:val="001D34DE"/>
    <w:rsid w:val="001D380E"/>
    <w:rsid w:val="001E0B41"/>
    <w:rsid w:val="001F5159"/>
    <w:rsid w:val="00201F0F"/>
    <w:rsid w:val="00217F99"/>
    <w:rsid w:val="0022256A"/>
    <w:rsid w:val="00234CF1"/>
    <w:rsid w:val="00237BD0"/>
    <w:rsid w:val="00243B5C"/>
    <w:rsid w:val="00252B25"/>
    <w:rsid w:val="00257207"/>
    <w:rsid w:val="00267328"/>
    <w:rsid w:val="00281619"/>
    <w:rsid w:val="00290E78"/>
    <w:rsid w:val="002A507F"/>
    <w:rsid w:val="002B0E71"/>
    <w:rsid w:val="002D3CCB"/>
    <w:rsid w:val="002F744C"/>
    <w:rsid w:val="003071DD"/>
    <w:rsid w:val="00314732"/>
    <w:rsid w:val="00315445"/>
    <w:rsid w:val="00343A3A"/>
    <w:rsid w:val="003610C5"/>
    <w:rsid w:val="00377284"/>
    <w:rsid w:val="00380031"/>
    <w:rsid w:val="00382D85"/>
    <w:rsid w:val="00391EAB"/>
    <w:rsid w:val="003A49B1"/>
    <w:rsid w:val="003C2101"/>
    <w:rsid w:val="003C2242"/>
    <w:rsid w:val="003D3656"/>
    <w:rsid w:val="003D51A7"/>
    <w:rsid w:val="003E7BE4"/>
    <w:rsid w:val="00402094"/>
    <w:rsid w:val="00407EA2"/>
    <w:rsid w:val="004172D2"/>
    <w:rsid w:val="0042531A"/>
    <w:rsid w:val="00464035"/>
    <w:rsid w:val="004769B4"/>
    <w:rsid w:val="0049468D"/>
    <w:rsid w:val="004A1A00"/>
    <w:rsid w:val="004A2A17"/>
    <w:rsid w:val="004B5533"/>
    <w:rsid w:val="004C2FBD"/>
    <w:rsid w:val="004C34AD"/>
    <w:rsid w:val="004E2DD2"/>
    <w:rsid w:val="004E51B5"/>
    <w:rsid w:val="004F430F"/>
    <w:rsid w:val="004F7FF5"/>
    <w:rsid w:val="00503346"/>
    <w:rsid w:val="00506ED9"/>
    <w:rsid w:val="00520266"/>
    <w:rsid w:val="00523A2D"/>
    <w:rsid w:val="00526790"/>
    <w:rsid w:val="00552357"/>
    <w:rsid w:val="00556697"/>
    <w:rsid w:val="00562FDB"/>
    <w:rsid w:val="00564E3A"/>
    <w:rsid w:val="0059381B"/>
    <w:rsid w:val="00595FB0"/>
    <w:rsid w:val="005A3E09"/>
    <w:rsid w:val="005A418F"/>
    <w:rsid w:val="005A43C5"/>
    <w:rsid w:val="005B5548"/>
    <w:rsid w:val="005D1AF2"/>
    <w:rsid w:val="005F4F45"/>
    <w:rsid w:val="005F5C5D"/>
    <w:rsid w:val="005F6104"/>
    <w:rsid w:val="0060028B"/>
    <w:rsid w:val="0063148A"/>
    <w:rsid w:val="00650D27"/>
    <w:rsid w:val="00653F75"/>
    <w:rsid w:val="0065792B"/>
    <w:rsid w:val="00661985"/>
    <w:rsid w:val="00687E42"/>
    <w:rsid w:val="006D6271"/>
    <w:rsid w:val="006E2D18"/>
    <w:rsid w:val="006E565D"/>
    <w:rsid w:val="006F6DBB"/>
    <w:rsid w:val="007005A6"/>
    <w:rsid w:val="00721E36"/>
    <w:rsid w:val="007500BF"/>
    <w:rsid w:val="00752863"/>
    <w:rsid w:val="00760A14"/>
    <w:rsid w:val="00762FA8"/>
    <w:rsid w:val="00766043"/>
    <w:rsid w:val="007A47CF"/>
    <w:rsid w:val="007A66A4"/>
    <w:rsid w:val="007C0A05"/>
    <w:rsid w:val="007D38EB"/>
    <w:rsid w:val="007E5686"/>
    <w:rsid w:val="007F11DB"/>
    <w:rsid w:val="00827A82"/>
    <w:rsid w:val="00833D2F"/>
    <w:rsid w:val="00835697"/>
    <w:rsid w:val="008403C8"/>
    <w:rsid w:val="00843E31"/>
    <w:rsid w:val="0084534F"/>
    <w:rsid w:val="00850023"/>
    <w:rsid w:val="008530E4"/>
    <w:rsid w:val="00853BA0"/>
    <w:rsid w:val="00855666"/>
    <w:rsid w:val="0086024F"/>
    <w:rsid w:val="00874FB5"/>
    <w:rsid w:val="008968B0"/>
    <w:rsid w:val="00897B78"/>
    <w:rsid w:val="008C571B"/>
    <w:rsid w:val="008D113D"/>
    <w:rsid w:val="008D1AE6"/>
    <w:rsid w:val="008E3401"/>
    <w:rsid w:val="008E583A"/>
    <w:rsid w:val="00903043"/>
    <w:rsid w:val="0090377D"/>
    <w:rsid w:val="0090419D"/>
    <w:rsid w:val="00914045"/>
    <w:rsid w:val="00917949"/>
    <w:rsid w:val="00962CA8"/>
    <w:rsid w:val="00967203"/>
    <w:rsid w:val="0096737D"/>
    <w:rsid w:val="00973704"/>
    <w:rsid w:val="00980495"/>
    <w:rsid w:val="00980D44"/>
    <w:rsid w:val="00983973"/>
    <w:rsid w:val="009A7212"/>
    <w:rsid w:val="009B042D"/>
    <w:rsid w:val="009C72F6"/>
    <w:rsid w:val="009D088D"/>
    <w:rsid w:val="009D1630"/>
    <w:rsid w:val="009D4A4C"/>
    <w:rsid w:val="00A10A75"/>
    <w:rsid w:val="00A36217"/>
    <w:rsid w:val="00A479DC"/>
    <w:rsid w:val="00A570CE"/>
    <w:rsid w:val="00A708C2"/>
    <w:rsid w:val="00A727F6"/>
    <w:rsid w:val="00AC1F26"/>
    <w:rsid w:val="00AC5B32"/>
    <w:rsid w:val="00AD037F"/>
    <w:rsid w:val="00AE299D"/>
    <w:rsid w:val="00AE32DC"/>
    <w:rsid w:val="00AF38FD"/>
    <w:rsid w:val="00B0245E"/>
    <w:rsid w:val="00B11A06"/>
    <w:rsid w:val="00B1343B"/>
    <w:rsid w:val="00B23F42"/>
    <w:rsid w:val="00B24C5A"/>
    <w:rsid w:val="00B26D97"/>
    <w:rsid w:val="00B52820"/>
    <w:rsid w:val="00B56C30"/>
    <w:rsid w:val="00B57BD9"/>
    <w:rsid w:val="00B611E2"/>
    <w:rsid w:val="00B645CC"/>
    <w:rsid w:val="00B6686F"/>
    <w:rsid w:val="00B87B88"/>
    <w:rsid w:val="00BA47A8"/>
    <w:rsid w:val="00BB087A"/>
    <w:rsid w:val="00BB5F5F"/>
    <w:rsid w:val="00BD2287"/>
    <w:rsid w:val="00BE0E57"/>
    <w:rsid w:val="00BE428C"/>
    <w:rsid w:val="00BE4A37"/>
    <w:rsid w:val="00BF3A8E"/>
    <w:rsid w:val="00C1348B"/>
    <w:rsid w:val="00C2590A"/>
    <w:rsid w:val="00C26956"/>
    <w:rsid w:val="00C31603"/>
    <w:rsid w:val="00C3429F"/>
    <w:rsid w:val="00C404FC"/>
    <w:rsid w:val="00C41664"/>
    <w:rsid w:val="00C5026F"/>
    <w:rsid w:val="00C60435"/>
    <w:rsid w:val="00C73D75"/>
    <w:rsid w:val="00C83D29"/>
    <w:rsid w:val="00C978AB"/>
    <w:rsid w:val="00C97C0E"/>
    <w:rsid w:val="00CA6904"/>
    <w:rsid w:val="00CC6D48"/>
    <w:rsid w:val="00CD36A4"/>
    <w:rsid w:val="00CF5BC8"/>
    <w:rsid w:val="00CF7D54"/>
    <w:rsid w:val="00D0033C"/>
    <w:rsid w:val="00D01A5A"/>
    <w:rsid w:val="00D0572D"/>
    <w:rsid w:val="00D071A2"/>
    <w:rsid w:val="00D20F91"/>
    <w:rsid w:val="00D2302C"/>
    <w:rsid w:val="00D26F05"/>
    <w:rsid w:val="00D503AB"/>
    <w:rsid w:val="00D573BE"/>
    <w:rsid w:val="00D6598F"/>
    <w:rsid w:val="00D703DD"/>
    <w:rsid w:val="00D729C6"/>
    <w:rsid w:val="00D74763"/>
    <w:rsid w:val="00D8078A"/>
    <w:rsid w:val="00D870AD"/>
    <w:rsid w:val="00D92D95"/>
    <w:rsid w:val="00D95185"/>
    <w:rsid w:val="00DA5793"/>
    <w:rsid w:val="00DE730B"/>
    <w:rsid w:val="00DF7B9A"/>
    <w:rsid w:val="00E00232"/>
    <w:rsid w:val="00E44169"/>
    <w:rsid w:val="00E45A9B"/>
    <w:rsid w:val="00E53275"/>
    <w:rsid w:val="00E57307"/>
    <w:rsid w:val="00E7105B"/>
    <w:rsid w:val="00E82BAA"/>
    <w:rsid w:val="00E86700"/>
    <w:rsid w:val="00E912F5"/>
    <w:rsid w:val="00EC514A"/>
    <w:rsid w:val="00EC7D84"/>
    <w:rsid w:val="00ED4947"/>
    <w:rsid w:val="00EE77BC"/>
    <w:rsid w:val="00EF3EB4"/>
    <w:rsid w:val="00F023E0"/>
    <w:rsid w:val="00F036F2"/>
    <w:rsid w:val="00F03DDA"/>
    <w:rsid w:val="00F04723"/>
    <w:rsid w:val="00F06CDA"/>
    <w:rsid w:val="00F159A6"/>
    <w:rsid w:val="00F36E02"/>
    <w:rsid w:val="00F50177"/>
    <w:rsid w:val="00F56FC5"/>
    <w:rsid w:val="00F771D7"/>
    <w:rsid w:val="00F8386D"/>
    <w:rsid w:val="00F926B3"/>
    <w:rsid w:val="00FB2602"/>
    <w:rsid w:val="00FC7CC9"/>
    <w:rsid w:val="00FD2744"/>
    <w:rsid w:val="00FD5D73"/>
    <w:rsid w:val="00FD7BD8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AE7D1"/>
  <w15:chartTrackingRefBased/>
  <w15:docId w15:val="{4587F3FA-1387-4287-BF34-A2E98465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1D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6217"/>
    <w:pPr>
      <w:keepNext/>
      <w:numPr>
        <w:numId w:val="19"/>
      </w:numPr>
      <w:spacing w:after="240" w:line="360" w:lineRule="auto"/>
      <w:ind w:left="284" w:hanging="284"/>
      <w:outlineLvl w:val="0"/>
    </w:pPr>
    <w:rPr>
      <w:rFonts w:ascii="Arial Narrow" w:hAnsi="Arial Narrow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0572D"/>
    <w:pPr>
      <w:keepNext/>
      <w:spacing w:before="240" w:after="240" w:line="360" w:lineRule="auto"/>
      <w:outlineLvl w:val="1"/>
    </w:pPr>
    <w:rPr>
      <w:rFonts w:ascii="Arial Narrow" w:hAnsi="Arial Narrow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572D"/>
    <w:pPr>
      <w:keepNext/>
      <w:spacing w:before="240" w:after="60" w:line="360" w:lineRule="auto"/>
      <w:outlineLvl w:val="2"/>
    </w:pPr>
    <w:rPr>
      <w:rFonts w:ascii="Arial Narrow" w:eastAsia="Yu Gothic Light" w:hAnsi="Arial Narrow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071DD"/>
    <w:pPr>
      <w:keepNext/>
      <w:spacing w:line="360" w:lineRule="auto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071DD"/>
    <w:pPr>
      <w:keepNext/>
      <w:spacing w:line="360" w:lineRule="auto"/>
      <w:ind w:left="3119"/>
      <w:jc w:val="right"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link w:val="Nagwek6Znak"/>
    <w:qFormat/>
    <w:rsid w:val="003071DD"/>
    <w:pPr>
      <w:keepNext/>
      <w:spacing w:line="360" w:lineRule="auto"/>
      <w:ind w:left="3828"/>
      <w:jc w:val="right"/>
      <w:outlineLvl w:val="5"/>
    </w:pPr>
    <w:rPr>
      <w:color w:val="0000FF"/>
      <w:sz w:val="24"/>
    </w:rPr>
  </w:style>
  <w:style w:type="paragraph" w:styleId="Nagwek7">
    <w:name w:val="heading 7"/>
    <w:basedOn w:val="Normalny"/>
    <w:next w:val="Normalny"/>
    <w:link w:val="Nagwek7Znak"/>
    <w:qFormat/>
    <w:rsid w:val="003071DD"/>
    <w:pPr>
      <w:keepNext/>
      <w:spacing w:line="360" w:lineRule="auto"/>
      <w:jc w:val="center"/>
      <w:outlineLvl w:val="6"/>
    </w:pPr>
    <w:rPr>
      <w:b/>
      <w:bCs/>
      <w:color w:val="00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6217"/>
    <w:rPr>
      <w:rFonts w:ascii="Arial Narrow" w:eastAsia="Times New Roman" w:hAnsi="Arial Narrow"/>
      <w:b/>
      <w:bCs/>
      <w:sz w:val="28"/>
      <w:szCs w:val="28"/>
    </w:rPr>
  </w:style>
  <w:style w:type="character" w:customStyle="1" w:styleId="Nagwek2Znak">
    <w:name w:val="Nagłówek 2 Znak"/>
    <w:link w:val="Nagwek2"/>
    <w:rsid w:val="00D0572D"/>
    <w:rPr>
      <w:rFonts w:ascii="Arial Narrow" w:eastAsia="Times New Roman" w:hAnsi="Arial Narrow"/>
      <w:b/>
      <w:sz w:val="26"/>
      <w:szCs w:val="26"/>
    </w:rPr>
  </w:style>
  <w:style w:type="character" w:customStyle="1" w:styleId="Nagwek4Znak">
    <w:name w:val="Nagłówek 4 Znak"/>
    <w:link w:val="Nagwek4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3071DD"/>
    <w:rPr>
      <w:rFonts w:ascii="Times New Roman" w:eastAsia="Times New Roman" w:hAnsi="Times New Roman" w:cs="Times New Roman"/>
      <w:b/>
      <w:bCs/>
      <w:color w:val="0000FF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071DD"/>
    <w:pPr>
      <w:jc w:val="center"/>
    </w:pPr>
    <w:rPr>
      <w:rFonts w:ascii="TimesNewRoman" w:hAnsi="TimesNewRoman"/>
      <w:sz w:val="49"/>
    </w:rPr>
  </w:style>
  <w:style w:type="character" w:customStyle="1" w:styleId="TekstpodstawowyZnak">
    <w:name w:val="Tekst podstawowy Znak"/>
    <w:link w:val="Tekstpodstawowy"/>
    <w:semiHidden/>
    <w:rsid w:val="003071DD"/>
    <w:rPr>
      <w:rFonts w:ascii="TimesNewRoman" w:eastAsia="Times New Roman" w:hAnsi="TimesNewRoman" w:cs="Times New Roman"/>
      <w:sz w:val="49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071DD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semiHidden/>
    <w:rsid w:val="003071DD"/>
  </w:style>
  <w:style w:type="paragraph" w:styleId="Tytu">
    <w:name w:val="Title"/>
    <w:basedOn w:val="Normalny"/>
    <w:link w:val="TytuZnak"/>
    <w:qFormat/>
    <w:rsid w:val="003071DD"/>
    <w:pPr>
      <w:jc w:val="center"/>
    </w:pPr>
    <w:rPr>
      <w:sz w:val="32"/>
    </w:rPr>
  </w:style>
  <w:style w:type="character" w:customStyle="1" w:styleId="TytuZnak">
    <w:name w:val="Tytuł Znak"/>
    <w:link w:val="Tytu"/>
    <w:rsid w:val="003071D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71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7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3071DD"/>
    <w:pPr>
      <w:spacing w:line="360" w:lineRule="auto"/>
      <w:jc w:val="both"/>
    </w:pPr>
    <w:rPr>
      <w:b/>
      <w:sz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2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09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235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870AD"/>
    <w:rPr>
      <w:color w:val="467886"/>
      <w:u w:val="single"/>
    </w:rPr>
  </w:style>
  <w:style w:type="character" w:styleId="Nierozpoznanawzmianka">
    <w:name w:val="Unresolved Mention"/>
    <w:uiPriority w:val="99"/>
    <w:semiHidden/>
    <w:unhideWhenUsed/>
    <w:rsid w:val="00D870A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F64"/>
  </w:style>
  <w:style w:type="character" w:customStyle="1" w:styleId="TekstprzypisukocowegoZnak">
    <w:name w:val="Tekst przypisu końcowego Znak"/>
    <w:link w:val="Tekstprzypisukocowego"/>
    <w:uiPriority w:val="99"/>
    <w:semiHidden/>
    <w:rsid w:val="00055F6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55F64"/>
    <w:rPr>
      <w:vertAlign w:val="superscript"/>
    </w:rPr>
  </w:style>
  <w:style w:type="character" w:customStyle="1" w:styleId="Nagwek3Znak">
    <w:name w:val="Nagłówek 3 Znak"/>
    <w:link w:val="Nagwek3"/>
    <w:uiPriority w:val="9"/>
    <w:rsid w:val="00D0572D"/>
    <w:rPr>
      <w:rFonts w:ascii="Arial Narrow" w:eastAsia="Yu Gothic Light" w:hAnsi="Arial Narrow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36A4"/>
    <w:pPr>
      <w:keepLines/>
      <w:spacing w:before="240" w:line="259" w:lineRule="auto"/>
      <w:outlineLvl w:val="9"/>
    </w:pPr>
    <w:rPr>
      <w:rFonts w:ascii="Aptos Display" w:hAnsi="Aptos Display"/>
      <w:color w:val="0F4761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CD36A4"/>
    <w:pPr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D0572D"/>
    <w:pPr>
      <w:tabs>
        <w:tab w:val="left" w:pos="400"/>
        <w:tab w:val="right" w:leader="dot" w:pos="9062"/>
      </w:tabs>
      <w:spacing w:line="360" w:lineRule="auto"/>
    </w:pPr>
    <w:rPr>
      <w:rFonts w:ascii="Arial Narrow" w:hAnsi="Arial Narrow"/>
      <w:b/>
      <w:bCs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D36A4"/>
    <w:pPr>
      <w:ind w:left="400"/>
    </w:pPr>
  </w:style>
  <w:style w:type="paragraph" w:styleId="Akapitzlist">
    <w:name w:val="List Paragraph"/>
    <w:basedOn w:val="Normalny"/>
    <w:uiPriority w:val="34"/>
    <w:qFormat/>
    <w:rsid w:val="00650D27"/>
    <w:pPr>
      <w:ind w:left="708"/>
    </w:p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159A6"/>
    <w:rPr>
      <w:b/>
      <w:bCs/>
    </w:rPr>
  </w:style>
  <w:style w:type="paragraph" w:customStyle="1" w:styleId="Nagwek10">
    <w:name w:val="Nagłówek1"/>
    <w:basedOn w:val="Nagwek1"/>
    <w:link w:val="Nagwek1Znak0"/>
    <w:qFormat/>
    <w:rsid w:val="00314732"/>
    <w:rPr>
      <w:b w:val="0"/>
      <w:bCs w:val="0"/>
    </w:rPr>
  </w:style>
  <w:style w:type="character" w:customStyle="1" w:styleId="Nagwek1Znak0">
    <w:name w:val="Nagłówek1 Znak"/>
    <w:link w:val="Nagwek10"/>
    <w:rsid w:val="00314732"/>
    <w:rPr>
      <w:rFonts w:ascii="Arial Narrow" w:eastAsia="Times New Roman" w:hAnsi="Arial Narrow"/>
      <w:b w:val="0"/>
      <w:bCs w:val="0"/>
      <w:sz w:val="28"/>
      <w:szCs w:val="28"/>
    </w:rPr>
  </w:style>
  <w:style w:type="paragraph" w:customStyle="1" w:styleId="Rysunek">
    <w:name w:val="Rysunek"/>
    <w:basedOn w:val="Legenda"/>
    <w:link w:val="RysunekZnak"/>
    <w:qFormat/>
    <w:rsid w:val="00833D2F"/>
    <w:pPr>
      <w:spacing w:after="240" w:line="360" w:lineRule="auto"/>
      <w:jc w:val="center"/>
    </w:pPr>
    <w:rPr>
      <w:sz w:val="24"/>
      <w:szCs w:val="24"/>
    </w:rPr>
  </w:style>
  <w:style w:type="character" w:customStyle="1" w:styleId="LegendaZnak">
    <w:name w:val="Legenda Znak"/>
    <w:link w:val="Legenda"/>
    <w:uiPriority w:val="35"/>
    <w:rsid w:val="00314732"/>
    <w:rPr>
      <w:rFonts w:ascii="Times New Roman" w:eastAsia="Times New Roman" w:hAnsi="Times New Roman"/>
      <w:b/>
      <w:bCs/>
    </w:rPr>
  </w:style>
  <w:style w:type="character" w:customStyle="1" w:styleId="RysunekZnak">
    <w:name w:val="Rysunek Znak"/>
    <w:link w:val="Rysunek"/>
    <w:rsid w:val="00833D2F"/>
    <w:rPr>
      <w:rFonts w:ascii="Times New Roman" w:eastAsia="Times New Roman" w:hAnsi="Times New Roman"/>
      <w:b/>
      <w:bCs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3D3656"/>
  </w:style>
  <w:style w:type="paragraph" w:customStyle="1" w:styleId="akapit">
    <w:name w:val="akapit"/>
    <w:basedOn w:val="Normalny"/>
    <w:link w:val="akapitZnak"/>
    <w:qFormat/>
    <w:rsid w:val="003D3656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akapitZnak">
    <w:name w:val="akapit Znak"/>
    <w:link w:val="akapit"/>
    <w:rsid w:val="003D3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blog.hubspot.com/hs-fs/hubfs/The%20CRM%20Has%20Evolved.%20How%20About%20Your%20Sales%20Strategy?.png?width=1500&amp;name=The%20CRM%20Has%20Evolved.%20How%20About%20Your%20Sales%20Strategy?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techopedia.com/definition/14654/database-marke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Mainframe%20-%20dost&#281;p%2005.05.2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olodex%20-%20dost&#281;p%2005.05.2024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log.hubspot.com/sales/crm-evolv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CF4A-A093-4515-BA3E-54FB247D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2</Pages>
  <Words>4159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iecki A.</dc:creator>
  <cp:keywords/>
  <dc:description/>
  <cp:lastModifiedBy>Karol Wykrota</cp:lastModifiedBy>
  <cp:revision>6</cp:revision>
  <cp:lastPrinted>2019-01-10T01:24:00Z</cp:lastPrinted>
  <dcterms:created xsi:type="dcterms:W3CDTF">2024-05-11T20:28:00Z</dcterms:created>
  <dcterms:modified xsi:type="dcterms:W3CDTF">2024-05-11T21:09:00Z</dcterms:modified>
</cp:coreProperties>
</file>